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120495" w:rsidRPr="00743117" w14:paraId="6F8AB865" w14:textId="77777777" w:rsidTr="00312898">
        <w:tc>
          <w:tcPr>
            <w:tcW w:w="10206" w:type="dxa"/>
            <w:gridSpan w:val="2"/>
            <w:shd w:val="clear" w:color="auto" w:fill="auto"/>
          </w:tcPr>
          <w:p w14:paraId="3FAB3B34" w14:textId="77777777" w:rsidR="00117BB1" w:rsidRPr="00743117" w:rsidRDefault="00117BB1" w:rsidP="00117BB1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56C51">
              <w:rPr>
                <w:rFonts w:ascii="Arial" w:hAnsi="Arial" w:cs="Arial"/>
                <w:b/>
                <w:bCs/>
                <w:sz w:val="32"/>
                <w:szCs w:val="32"/>
              </w:rPr>
              <w:t>Анкет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56C51">
              <w:rPr>
                <w:rFonts w:ascii="Arial" w:hAnsi="Arial" w:cs="Arial"/>
                <w:b/>
                <w:bCs/>
                <w:sz w:val="32"/>
                <w:szCs w:val="32"/>
              </w:rPr>
              <w:t>аудиторской организации</w:t>
            </w:r>
          </w:p>
          <w:p w14:paraId="270B1754" w14:textId="77777777" w:rsidR="00120495" w:rsidRPr="00743117" w:rsidRDefault="00117BB1" w:rsidP="00117BB1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для целей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включени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я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ее 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>в перечень</w:t>
            </w:r>
            <w:r w:rsidRPr="007652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признаваемых 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>KAS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аудиторских организаций</w:t>
            </w:r>
            <w:r w:rsidRPr="007652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по первому уровню, 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>перевод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а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о второго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на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первый уровень перечня</w:t>
            </w:r>
          </w:p>
        </w:tc>
      </w:tr>
      <w:tr w:rsidR="00120495" w:rsidRPr="00C56C51" w14:paraId="663EC00F" w14:textId="77777777" w:rsidTr="00312898">
        <w:tc>
          <w:tcPr>
            <w:tcW w:w="10206" w:type="dxa"/>
            <w:gridSpan w:val="2"/>
            <w:shd w:val="clear" w:color="auto" w:fill="auto"/>
          </w:tcPr>
          <w:p w14:paraId="37D0F47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20495" w:rsidRPr="00C56C51" w14:paraId="0AA78287" w14:textId="77777777" w:rsidTr="00312898">
        <w:tc>
          <w:tcPr>
            <w:tcW w:w="10206" w:type="dxa"/>
            <w:gridSpan w:val="2"/>
            <w:shd w:val="clear" w:color="auto" w:fill="000000"/>
          </w:tcPr>
          <w:p w14:paraId="105AE8F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120495" w:rsidRPr="00C56C51" w14:paraId="2F7C4E3C" w14:textId="77777777" w:rsidTr="00312898">
        <w:tc>
          <w:tcPr>
            <w:tcW w:w="2534" w:type="dxa"/>
            <w:shd w:val="clear" w:color="auto" w:fill="auto"/>
          </w:tcPr>
          <w:p w14:paraId="57473D1F" w14:textId="77777777" w:rsidR="00120495" w:rsidRPr="00743117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300C46C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495" w:rsidRPr="00C56C51" w14:paraId="013E0369" w14:textId="77777777" w:rsidTr="00312898">
        <w:tc>
          <w:tcPr>
            <w:tcW w:w="2534" w:type="dxa"/>
            <w:vMerge w:val="restart"/>
            <w:shd w:val="clear" w:color="auto" w:fill="auto"/>
          </w:tcPr>
          <w:p w14:paraId="4ED215F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. Аудиторская организация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6CA140C0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олное наименование аудиторской организации</w:t>
            </w:r>
          </w:p>
        </w:tc>
      </w:tr>
      <w:tr w:rsidR="00120495" w:rsidRPr="00C56C51" w14:paraId="2749C7D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1577C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12D0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FBC89C1" w14:textId="77777777" w:rsidTr="00312898">
        <w:tc>
          <w:tcPr>
            <w:tcW w:w="2534" w:type="dxa"/>
            <w:vMerge/>
            <w:shd w:val="clear" w:color="auto" w:fill="auto"/>
          </w:tcPr>
          <w:p w14:paraId="5483D8C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1FE5B7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ежнее наименование аудиторской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</w:tr>
      <w:tr w:rsidR="00120495" w:rsidRPr="00C56C51" w14:paraId="0DFEB21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EFD76A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D875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E44C92E" w14:textId="77777777" w:rsidTr="00312898">
        <w:tc>
          <w:tcPr>
            <w:tcW w:w="2534" w:type="dxa"/>
            <w:shd w:val="clear" w:color="auto" w:fill="auto"/>
          </w:tcPr>
          <w:p w14:paraId="7F02AB9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7CAEA6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 международной сет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120495" w:rsidRPr="00C56C51" w14:paraId="009EEAE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FE6D05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453C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0BF4715" w14:textId="77777777" w:rsidTr="00312898">
        <w:tc>
          <w:tcPr>
            <w:tcW w:w="2534" w:type="dxa"/>
            <w:shd w:val="clear" w:color="auto" w:fill="auto"/>
          </w:tcPr>
          <w:p w14:paraId="6BA5C80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F78BE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 действующей лицензии на осуществление аудиторской деятельности</w:t>
            </w:r>
          </w:p>
        </w:tc>
      </w:tr>
      <w:tr w:rsidR="00120495" w:rsidRPr="00C56C51" w14:paraId="742576C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516B78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AEFF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8A846A4" w14:textId="77777777" w:rsidTr="00312898">
        <w:tc>
          <w:tcPr>
            <w:tcW w:w="2534" w:type="dxa"/>
            <w:shd w:val="clear" w:color="auto" w:fill="auto"/>
          </w:tcPr>
          <w:p w14:paraId="5C49ACA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710A64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осуществления аудиторской деятельност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</w:tr>
      <w:tr w:rsidR="00120495" w:rsidRPr="00C56C51" w14:paraId="1ABF166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AAAD0C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183BE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9F2F83D" w14:textId="77777777" w:rsidTr="00312898">
        <w:tc>
          <w:tcPr>
            <w:tcW w:w="2534" w:type="dxa"/>
            <w:shd w:val="clear" w:color="auto" w:fill="auto"/>
          </w:tcPr>
          <w:p w14:paraId="2FCB9FF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C4E787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</w:p>
        </w:tc>
      </w:tr>
      <w:tr w:rsidR="00120495" w:rsidRPr="00C56C51" w14:paraId="6EB2D654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92A1FF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191E7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29DF56E" w14:textId="77777777" w:rsidTr="00312898">
        <w:tc>
          <w:tcPr>
            <w:tcW w:w="2534" w:type="dxa"/>
            <w:shd w:val="clear" w:color="auto" w:fill="auto"/>
          </w:tcPr>
          <w:p w14:paraId="5DD5549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1A28D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Город, область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0495" w:rsidRPr="00C56C51" w14:paraId="28F9B4C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0DD6CA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9F227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D9F04D7" w14:textId="77777777" w:rsidTr="00312898">
        <w:tc>
          <w:tcPr>
            <w:tcW w:w="2534" w:type="dxa"/>
            <w:shd w:val="clear" w:color="auto" w:fill="auto"/>
          </w:tcPr>
          <w:p w14:paraId="0E98FAB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D69F0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</w:tr>
      <w:tr w:rsidR="00120495" w:rsidRPr="00C56C51" w14:paraId="7FC61D3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889824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78CE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3F6BF93" w14:textId="77777777" w:rsidTr="00312898">
        <w:tc>
          <w:tcPr>
            <w:tcW w:w="2534" w:type="dxa"/>
            <w:shd w:val="clear" w:color="auto" w:fill="auto"/>
          </w:tcPr>
          <w:p w14:paraId="6E5C8F6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F5CE4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регистрации юридического лица согласно свидетельству о регистрации юридического лица</w:t>
            </w:r>
          </w:p>
        </w:tc>
      </w:tr>
      <w:tr w:rsidR="00120495" w:rsidRPr="00C56C51" w14:paraId="6319C72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C203F2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358F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4EB8540" w14:textId="77777777" w:rsidTr="00312898">
        <w:tc>
          <w:tcPr>
            <w:tcW w:w="2534" w:type="dxa"/>
            <w:shd w:val="clear" w:color="auto" w:fill="auto"/>
          </w:tcPr>
          <w:p w14:paraId="6EF972C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B4960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(ы)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0495" w:rsidRPr="00C56C51" w14:paraId="52872F9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A63967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0C94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8656CC1" w14:textId="77777777" w:rsidTr="00312898">
        <w:tc>
          <w:tcPr>
            <w:tcW w:w="2534" w:type="dxa"/>
            <w:shd w:val="clear" w:color="auto" w:fill="auto"/>
          </w:tcPr>
          <w:p w14:paraId="2738A80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9363B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(а) электронной почты</w:t>
            </w:r>
          </w:p>
        </w:tc>
      </w:tr>
      <w:tr w:rsidR="00120495" w:rsidRPr="00C56C51" w14:paraId="2257CE8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609D29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1110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971C706" w14:textId="77777777" w:rsidTr="00312898">
        <w:tc>
          <w:tcPr>
            <w:tcW w:w="2534" w:type="dxa"/>
            <w:shd w:val="clear" w:color="auto" w:fill="auto"/>
          </w:tcPr>
          <w:p w14:paraId="1D9BE53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B561B3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Вебсайт</w:t>
            </w:r>
          </w:p>
        </w:tc>
      </w:tr>
      <w:tr w:rsidR="00120495" w:rsidRPr="00C56C51" w14:paraId="72305AD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CED177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9C67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3BFCE6E" w14:textId="77777777" w:rsidTr="00312898">
        <w:tc>
          <w:tcPr>
            <w:tcW w:w="2534" w:type="dxa"/>
            <w:shd w:val="clear" w:color="auto" w:fill="auto"/>
          </w:tcPr>
          <w:p w14:paraId="441AA5A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4D50E72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F641D9D" w14:textId="77777777" w:rsidTr="00312898">
        <w:tc>
          <w:tcPr>
            <w:tcW w:w="2534" w:type="dxa"/>
            <w:shd w:val="clear" w:color="auto" w:fill="000000"/>
          </w:tcPr>
          <w:p w14:paraId="605F2BF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E25E8E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5CC4939A" w14:textId="77777777" w:rsidTr="00312898">
        <w:trPr>
          <w:trHeight w:val="197"/>
        </w:trPr>
        <w:tc>
          <w:tcPr>
            <w:tcW w:w="2534" w:type="dxa"/>
            <w:shd w:val="clear" w:color="auto" w:fill="auto"/>
          </w:tcPr>
          <w:p w14:paraId="4ED0DF0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3E083AC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20495" w:rsidRPr="007F57E4" w14:paraId="14D91419" w14:textId="77777777" w:rsidTr="00312898">
        <w:trPr>
          <w:trHeight w:val="197"/>
        </w:trPr>
        <w:tc>
          <w:tcPr>
            <w:tcW w:w="2534" w:type="dxa"/>
            <w:vMerge w:val="restart"/>
            <w:shd w:val="clear" w:color="auto" w:fill="auto"/>
          </w:tcPr>
          <w:p w14:paraId="7C5F5F92" w14:textId="77777777" w:rsidR="00120495" w:rsidRPr="006F4A5C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Работник аудиторской организации, уполномоченный на взаимодействие с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SE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71E26211" w14:textId="77777777" w:rsidR="00120495" w:rsidRPr="007F57E4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120495" w:rsidRPr="00C56C51" w14:paraId="5BE3BBE9" w14:textId="77777777" w:rsidTr="00312898">
        <w:trPr>
          <w:trHeight w:val="197"/>
        </w:trPr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6E4C88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E3E9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7811ED4" w14:textId="77777777" w:rsidTr="00312898">
        <w:trPr>
          <w:trHeight w:val="167"/>
        </w:trPr>
        <w:tc>
          <w:tcPr>
            <w:tcW w:w="2534" w:type="dxa"/>
            <w:vMerge/>
            <w:shd w:val="clear" w:color="auto" w:fill="auto"/>
          </w:tcPr>
          <w:p w14:paraId="4AACB52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DAADF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120495" w:rsidRPr="00C56C51" w14:paraId="061EEEBF" w14:textId="77777777" w:rsidTr="00312898">
        <w:trPr>
          <w:trHeight w:val="175"/>
        </w:trPr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F88817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C3D0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E30051D" w14:textId="77777777" w:rsidTr="00312898">
        <w:tc>
          <w:tcPr>
            <w:tcW w:w="2534" w:type="dxa"/>
            <w:vMerge/>
            <w:shd w:val="clear" w:color="auto" w:fill="auto"/>
          </w:tcPr>
          <w:p w14:paraId="6BB9D2C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52D706E3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120495" w:rsidRPr="00C56C51" w14:paraId="066655A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340EA6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E169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D418D0A" w14:textId="77777777" w:rsidTr="00312898">
        <w:tc>
          <w:tcPr>
            <w:tcW w:w="2534" w:type="dxa"/>
            <w:vMerge/>
            <w:shd w:val="clear" w:color="auto" w:fill="auto"/>
          </w:tcPr>
          <w:p w14:paraId="1EF0F8F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8B8A33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</w:tr>
      <w:tr w:rsidR="00120495" w:rsidRPr="00C56C51" w14:paraId="204FF92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6CC693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C24E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7746992" w14:textId="77777777" w:rsidTr="00312898">
        <w:tc>
          <w:tcPr>
            <w:tcW w:w="2534" w:type="dxa"/>
            <w:shd w:val="clear" w:color="auto" w:fill="auto"/>
          </w:tcPr>
          <w:p w14:paraId="3715003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3BB7062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36D1FAA" w14:textId="77777777" w:rsidTr="00312898">
        <w:tc>
          <w:tcPr>
            <w:tcW w:w="2534" w:type="dxa"/>
            <w:shd w:val="clear" w:color="auto" w:fill="000000"/>
          </w:tcPr>
          <w:p w14:paraId="480310F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8AE57D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3B4352C3" w14:textId="77777777" w:rsidTr="00312898">
        <w:tc>
          <w:tcPr>
            <w:tcW w:w="2534" w:type="dxa"/>
            <w:shd w:val="clear" w:color="auto" w:fill="auto"/>
          </w:tcPr>
          <w:p w14:paraId="5C646B96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1380477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1CF83488" w14:textId="77777777" w:rsidTr="00312898">
        <w:tc>
          <w:tcPr>
            <w:tcW w:w="2534" w:type="dxa"/>
            <w:vMerge w:val="restart"/>
            <w:shd w:val="clear" w:color="auto" w:fill="auto"/>
          </w:tcPr>
          <w:p w14:paraId="20CAE034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3. Филиалы</w:t>
            </w:r>
          </w:p>
          <w:p w14:paraId="2207EAC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Если аудиторская организация имеет один или несколько филиалов, укажите информацию о них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24C7B85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оличество филиалов</w:t>
            </w:r>
          </w:p>
        </w:tc>
      </w:tr>
      <w:tr w:rsidR="00120495" w:rsidRPr="00C56C51" w14:paraId="1A253C9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04051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52B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8D4402E" w14:textId="77777777" w:rsidTr="00312898">
        <w:tc>
          <w:tcPr>
            <w:tcW w:w="2534" w:type="dxa"/>
            <w:vMerge/>
            <w:shd w:val="clear" w:color="auto" w:fill="auto"/>
          </w:tcPr>
          <w:p w14:paraId="219198F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A4F83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Город/населенный пункт по каждому из филиалов 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0495" w:rsidRPr="00C56C51" w14:paraId="4658EBA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AF26D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2B36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C1D9902" w14:textId="77777777" w:rsidTr="00312898">
        <w:tc>
          <w:tcPr>
            <w:tcW w:w="2534" w:type="dxa"/>
            <w:vMerge/>
            <w:shd w:val="clear" w:color="auto" w:fill="auto"/>
          </w:tcPr>
          <w:p w14:paraId="5C546A5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2D803FD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912695" w14:paraId="419A7362" w14:textId="77777777" w:rsidTr="00312898">
        <w:tc>
          <w:tcPr>
            <w:tcW w:w="2534" w:type="dxa"/>
            <w:vMerge/>
            <w:shd w:val="clear" w:color="auto" w:fill="auto"/>
          </w:tcPr>
          <w:p w14:paraId="0683B84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641010B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6D1AB89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4AE6483" w14:textId="77777777" w:rsidR="00120495" w:rsidRPr="009126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152C2D8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F09965B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DDA229C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46E96C3" w14:textId="77777777" w:rsidR="00120495" w:rsidRPr="009126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D157FB8" w14:textId="77777777" w:rsidTr="00312898">
        <w:tc>
          <w:tcPr>
            <w:tcW w:w="2534" w:type="dxa"/>
            <w:shd w:val="clear" w:color="auto" w:fill="000000"/>
          </w:tcPr>
          <w:p w14:paraId="5D49477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F46E03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7F2D0CEB" w14:textId="77777777" w:rsidTr="00312898">
        <w:tc>
          <w:tcPr>
            <w:tcW w:w="2534" w:type="dxa"/>
            <w:shd w:val="clear" w:color="auto" w:fill="auto"/>
          </w:tcPr>
          <w:p w14:paraId="7CD17D79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0BC77DAD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497165D3" w14:textId="77777777" w:rsidTr="00312898">
        <w:tc>
          <w:tcPr>
            <w:tcW w:w="2534" w:type="dxa"/>
            <w:vMerge w:val="restart"/>
            <w:shd w:val="clear" w:color="auto" w:fill="auto"/>
          </w:tcPr>
          <w:p w14:paraId="7E55809D" w14:textId="77777777" w:rsidR="00120495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20495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Первый руководитель                </w:t>
            </w:r>
            <w:r w:rsidR="00120495" w:rsidRPr="00C56C51">
              <w:rPr>
                <w:rFonts w:ascii="Arial" w:hAnsi="Arial" w:cs="Arial"/>
                <w:bCs/>
                <w:sz w:val="18"/>
                <w:szCs w:val="18"/>
              </w:rPr>
              <w:t>Информация о генеральном директоре/партнере/</w:t>
            </w:r>
            <w:r w:rsidR="00120495" w:rsidRPr="00C56C5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директоре, выполняющего обязанности первого руководителя аудиторской организации </w:t>
            </w:r>
            <w:r w:rsidR="00120495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313400F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33150BC5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120495" w:rsidRPr="00C56C51" w14:paraId="4D6057B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E5C20A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D67B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9A80FB1" w14:textId="77777777" w:rsidTr="00312898">
        <w:tc>
          <w:tcPr>
            <w:tcW w:w="2534" w:type="dxa"/>
            <w:vMerge/>
            <w:shd w:val="clear" w:color="auto" w:fill="auto"/>
          </w:tcPr>
          <w:p w14:paraId="0411832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E09B0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120495" w:rsidRPr="00C56C51" w14:paraId="3D02206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F6EE35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3C1E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D65287E" w14:textId="77777777" w:rsidTr="00312898">
        <w:tc>
          <w:tcPr>
            <w:tcW w:w="2534" w:type="dxa"/>
            <w:vMerge/>
            <w:shd w:val="clear" w:color="auto" w:fill="auto"/>
          </w:tcPr>
          <w:p w14:paraId="15A190F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4432F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120495" w:rsidRPr="00C56C51" w14:paraId="601FE95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CCF4B1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122C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BB1" w:rsidRPr="00C56C51" w14:paraId="6F259C66" w14:textId="77777777" w:rsidTr="00312898">
        <w:tc>
          <w:tcPr>
            <w:tcW w:w="2534" w:type="dxa"/>
            <w:vMerge/>
            <w:shd w:val="clear" w:color="auto" w:fill="auto"/>
          </w:tcPr>
          <w:p w14:paraId="434849AF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3FA18E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117BB1" w:rsidRPr="00C56C51" w14:paraId="3C7BE62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EDF0C4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A3E7C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BB1" w:rsidRPr="00C56C51" w14:paraId="4D49A417" w14:textId="77777777" w:rsidTr="00312898">
        <w:tc>
          <w:tcPr>
            <w:tcW w:w="2534" w:type="dxa"/>
            <w:vMerge/>
            <w:shd w:val="clear" w:color="auto" w:fill="auto"/>
          </w:tcPr>
          <w:p w14:paraId="7838339C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0EDA5" w14:textId="77777777" w:rsidR="00117BB1" w:rsidRPr="00C56C51" w:rsidRDefault="00117BB1" w:rsidP="0011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117BB1" w:rsidRPr="00C56C51" w14:paraId="31DD83F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D28D555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CE297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BB1" w:rsidRPr="00C56C51" w14:paraId="72E855DB" w14:textId="77777777" w:rsidTr="00312898">
        <w:tc>
          <w:tcPr>
            <w:tcW w:w="2534" w:type="dxa"/>
            <w:shd w:val="clear" w:color="auto" w:fill="auto"/>
          </w:tcPr>
          <w:p w14:paraId="1A1D3F2E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D7903" w14:textId="77777777" w:rsidR="00117BB1" w:rsidRPr="00C56C51" w:rsidRDefault="00117BB1" w:rsidP="0011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="009B47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7BD">
              <w:rPr>
                <w:rFonts w:ascii="Arial" w:hAnsi="Arial" w:cs="Arial"/>
                <w:bCs/>
                <w:sz w:val="18"/>
                <w:szCs w:val="18"/>
              </w:rPr>
              <w:t>(при наличии)</w:t>
            </w:r>
          </w:p>
        </w:tc>
      </w:tr>
      <w:tr w:rsidR="00117BB1" w:rsidRPr="00C56C51" w14:paraId="62F714F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632B6CE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BED9A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BB1" w:rsidRPr="00C56C51" w14:paraId="354F9BDA" w14:textId="77777777" w:rsidTr="00312898">
        <w:tc>
          <w:tcPr>
            <w:tcW w:w="2534" w:type="dxa"/>
            <w:shd w:val="clear" w:color="auto" w:fill="auto"/>
          </w:tcPr>
          <w:p w14:paraId="3BEB6640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BE7306" w14:textId="77777777" w:rsidR="00117BB1" w:rsidRPr="009B47BD" w:rsidRDefault="009B47BD" w:rsidP="00117BB1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9B47BD">
              <w:rPr>
                <w:rFonts w:ascii="Arial" w:hAnsi="Arial" w:cs="Arial"/>
                <w:sz w:val="18"/>
                <w:szCs w:val="18"/>
              </w:rPr>
              <w:t>/</w:t>
            </w:r>
            <w:r w:rsidRPr="00C56C51">
              <w:rPr>
                <w:rFonts w:ascii="Arial" w:hAnsi="Arial" w:cs="Arial"/>
                <w:sz w:val="18"/>
                <w:szCs w:val="18"/>
              </w:rPr>
              <w:t>диплом/сертифика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при наличии)</w:t>
            </w:r>
          </w:p>
        </w:tc>
      </w:tr>
      <w:tr w:rsidR="00117BB1" w:rsidRPr="00C56C51" w14:paraId="1C34DF1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A1AB889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63E67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BB1" w:rsidRPr="00C56C51" w14:paraId="24F9C675" w14:textId="77777777" w:rsidTr="00312898">
        <w:tc>
          <w:tcPr>
            <w:tcW w:w="2534" w:type="dxa"/>
            <w:shd w:val="clear" w:color="auto" w:fill="auto"/>
          </w:tcPr>
          <w:p w14:paraId="335E6D83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9C085D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</w:t>
            </w:r>
          </w:p>
        </w:tc>
      </w:tr>
      <w:tr w:rsidR="00117BB1" w:rsidRPr="00C56C51" w14:paraId="1D91CC1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D3F34D9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B211B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BB1" w:rsidRPr="00C56C51" w14:paraId="19300BD0" w14:textId="77777777" w:rsidTr="00312898">
        <w:tc>
          <w:tcPr>
            <w:tcW w:w="2534" w:type="dxa"/>
            <w:shd w:val="clear" w:color="auto" w:fill="auto"/>
          </w:tcPr>
          <w:p w14:paraId="7D4F92E6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C38E1E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, если применимо</w:t>
            </w:r>
          </w:p>
        </w:tc>
      </w:tr>
      <w:tr w:rsidR="00117BB1" w:rsidRPr="00C56C51" w14:paraId="565785D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341E83A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6E5B7" w14:textId="77777777" w:rsidR="00117BB1" w:rsidRPr="00C56C51" w:rsidRDefault="00117BB1" w:rsidP="00117B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79CBD16D" w14:textId="77777777" w:rsidTr="00312898">
        <w:tc>
          <w:tcPr>
            <w:tcW w:w="2534" w:type="dxa"/>
            <w:shd w:val="clear" w:color="auto" w:fill="auto"/>
          </w:tcPr>
          <w:p w14:paraId="76B6FD7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25E4E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53839" w:rsidRPr="00C56C51" w14:paraId="0F0FEFD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B2E3C6F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12F4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77E1D07A" w14:textId="77777777" w:rsidTr="00312898">
        <w:tc>
          <w:tcPr>
            <w:tcW w:w="2534" w:type="dxa"/>
            <w:shd w:val="clear" w:color="auto" w:fill="auto"/>
          </w:tcPr>
          <w:p w14:paraId="7171E426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4A711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853839" w:rsidRPr="00C56C51" w14:paraId="1A118C2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D07D6F3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E0138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839" w:rsidRPr="00C56C51" w14:paraId="1E9402C4" w14:textId="77777777" w:rsidTr="00853839">
        <w:tc>
          <w:tcPr>
            <w:tcW w:w="2534" w:type="dxa"/>
            <w:shd w:val="clear" w:color="auto" w:fill="auto"/>
          </w:tcPr>
          <w:p w14:paraId="2E3965BE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B00F3C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6407EAAE" w14:textId="77777777" w:rsidTr="00853839">
        <w:tc>
          <w:tcPr>
            <w:tcW w:w="2534" w:type="dxa"/>
            <w:shd w:val="clear" w:color="auto" w:fill="auto"/>
          </w:tcPr>
          <w:p w14:paraId="2F3ACFF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E497B3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713923DD" w14:textId="77777777" w:rsidTr="00853839">
        <w:tc>
          <w:tcPr>
            <w:tcW w:w="2534" w:type="dxa"/>
            <w:shd w:val="clear" w:color="auto" w:fill="auto"/>
          </w:tcPr>
          <w:p w14:paraId="1EC2F3FF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8174EDC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7199CF9B" w14:textId="77777777" w:rsidTr="00853839">
        <w:tc>
          <w:tcPr>
            <w:tcW w:w="2534" w:type="dxa"/>
            <w:shd w:val="clear" w:color="auto" w:fill="auto"/>
          </w:tcPr>
          <w:p w14:paraId="3821BC3D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13F39D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45CD8CF3" w14:textId="77777777" w:rsidTr="00853839">
        <w:tc>
          <w:tcPr>
            <w:tcW w:w="2534" w:type="dxa"/>
            <w:shd w:val="clear" w:color="auto" w:fill="auto"/>
          </w:tcPr>
          <w:p w14:paraId="34BE4E7E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3D60D6C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912695" w14:paraId="0B4A60CE" w14:textId="77777777" w:rsidTr="00312898">
        <w:tc>
          <w:tcPr>
            <w:tcW w:w="2534" w:type="dxa"/>
            <w:shd w:val="clear" w:color="auto" w:fill="auto"/>
          </w:tcPr>
          <w:p w14:paraId="79A52043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ED3B050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A1FBE36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ED0EC98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01147ED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2013E9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4CB0B7C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C846BB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F2512E3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C526C4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10A32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64FF453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45CCFDF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79F6EEF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A6FA741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870600D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A219AE0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63F8081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D31BBE3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801EA5F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C8948E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9BEB2A4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3D806A2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1835282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6014760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A1C1B59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  <w:p w14:paraId="7351E744" w14:textId="77777777" w:rsidR="00853839" w:rsidRPr="00CE678A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  <w:p w14:paraId="282215EA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EAF6F60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B5086A5" w14:textId="77777777" w:rsidR="00853839" w:rsidRPr="00912695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6D8CE257" w14:textId="77777777" w:rsidTr="00312898">
        <w:tc>
          <w:tcPr>
            <w:tcW w:w="2534" w:type="dxa"/>
            <w:shd w:val="clear" w:color="auto" w:fill="000000"/>
          </w:tcPr>
          <w:p w14:paraId="3F7071DD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72" w:type="dxa"/>
            <w:shd w:val="clear" w:color="auto" w:fill="000000"/>
          </w:tcPr>
          <w:p w14:paraId="57CCF98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839" w:rsidRPr="00C56C51" w14:paraId="7C68B75E" w14:textId="77777777" w:rsidTr="00312898">
        <w:tc>
          <w:tcPr>
            <w:tcW w:w="2534" w:type="dxa"/>
            <w:shd w:val="clear" w:color="auto" w:fill="auto"/>
          </w:tcPr>
          <w:p w14:paraId="50D415F2" w14:textId="77777777" w:rsidR="00853839" w:rsidRPr="00C56C51" w:rsidRDefault="00853839" w:rsidP="0085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35AC5F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3839" w:rsidRPr="00C56C51" w14:paraId="494D46AE" w14:textId="77777777" w:rsidTr="00312898">
        <w:tc>
          <w:tcPr>
            <w:tcW w:w="2534" w:type="dxa"/>
            <w:vMerge w:val="restart"/>
            <w:shd w:val="clear" w:color="auto" w:fill="auto"/>
          </w:tcPr>
          <w:p w14:paraId="584F8510" w14:textId="77777777" w:rsidR="00853839" w:rsidRPr="00C56C51" w:rsidRDefault="00853839" w:rsidP="0085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 Аудитор (1)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DB090A6" w14:textId="77777777" w:rsidR="00853839" w:rsidRPr="00C56C51" w:rsidRDefault="00853839" w:rsidP="0085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Информация по каждому аудитору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соответствующему требования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пункта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пункта 4 статьи 7 </w:t>
            </w:r>
            <w:hyperlink r:id="rId7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  <w:p w14:paraId="79AA2856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FDA6B26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853839" w:rsidRPr="00C56C51" w14:paraId="32E9D77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9D4BB1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D8DE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57D93838" w14:textId="77777777" w:rsidTr="00312898">
        <w:tc>
          <w:tcPr>
            <w:tcW w:w="2534" w:type="dxa"/>
            <w:vMerge/>
            <w:shd w:val="clear" w:color="auto" w:fill="auto"/>
          </w:tcPr>
          <w:p w14:paraId="4FFCF14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C168AB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853839" w:rsidRPr="00C56C51" w14:paraId="01F4FB0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4E9CD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E42F3D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11E6DC32" w14:textId="77777777" w:rsidTr="00312898">
        <w:tc>
          <w:tcPr>
            <w:tcW w:w="2534" w:type="dxa"/>
            <w:vMerge/>
            <w:shd w:val="clear" w:color="auto" w:fill="auto"/>
          </w:tcPr>
          <w:p w14:paraId="2E4FC491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34B3E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853839" w:rsidRPr="00C56C51" w14:paraId="6555F23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9A28E1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F1ADB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2F3109CD" w14:textId="77777777" w:rsidTr="00312898">
        <w:tc>
          <w:tcPr>
            <w:tcW w:w="2534" w:type="dxa"/>
            <w:vMerge/>
            <w:shd w:val="clear" w:color="auto" w:fill="auto"/>
          </w:tcPr>
          <w:p w14:paraId="2D3AEE38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D1AEF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853839" w:rsidRPr="00C56C51" w14:paraId="286C6E3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51C46F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98A53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21F52DA5" w14:textId="77777777" w:rsidTr="00312898">
        <w:tc>
          <w:tcPr>
            <w:tcW w:w="2534" w:type="dxa"/>
            <w:vMerge/>
            <w:shd w:val="clear" w:color="auto" w:fill="auto"/>
          </w:tcPr>
          <w:p w14:paraId="62CDFD1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724607" w14:textId="77777777" w:rsidR="00853839" w:rsidRPr="00C56C51" w:rsidRDefault="00853839" w:rsidP="0085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853839" w:rsidRPr="00C56C51" w14:paraId="258C78B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E4E82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A4E5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2F59D5F7" w14:textId="77777777" w:rsidTr="00312898">
        <w:tc>
          <w:tcPr>
            <w:tcW w:w="2534" w:type="dxa"/>
            <w:shd w:val="clear" w:color="auto" w:fill="auto"/>
          </w:tcPr>
          <w:p w14:paraId="18FEAEF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89ED19" w14:textId="77777777" w:rsidR="00853839" w:rsidRPr="00C56C51" w:rsidRDefault="00853839" w:rsidP="0085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 w:rsidR="00BF370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53839" w:rsidRPr="00C56C51" w14:paraId="3DD4C6B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4721E34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FD7094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6DBE3295" w14:textId="77777777" w:rsidTr="00312898">
        <w:tc>
          <w:tcPr>
            <w:tcW w:w="2534" w:type="dxa"/>
            <w:shd w:val="clear" w:color="auto" w:fill="auto"/>
          </w:tcPr>
          <w:p w14:paraId="26D92CDC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9AB27C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53839" w:rsidRPr="00C56C51" w14:paraId="6D3D393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4A781EE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04E6C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29C89872" w14:textId="77777777" w:rsidTr="00312898">
        <w:tc>
          <w:tcPr>
            <w:tcW w:w="2534" w:type="dxa"/>
            <w:shd w:val="clear" w:color="auto" w:fill="auto"/>
          </w:tcPr>
          <w:p w14:paraId="60C98EE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7B5715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</w:t>
            </w:r>
          </w:p>
        </w:tc>
      </w:tr>
      <w:tr w:rsidR="00853839" w:rsidRPr="00C56C51" w14:paraId="77A18A7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F8D22C3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7B420C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231359CC" w14:textId="77777777" w:rsidTr="00312898">
        <w:tc>
          <w:tcPr>
            <w:tcW w:w="2534" w:type="dxa"/>
            <w:shd w:val="clear" w:color="auto" w:fill="auto"/>
          </w:tcPr>
          <w:p w14:paraId="0B49FBB5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4A07A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, если применимо</w:t>
            </w:r>
          </w:p>
        </w:tc>
      </w:tr>
      <w:tr w:rsidR="00853839" w:rsidRPr="00C56C51" w14:paraId="1DC2707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868A454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4ED5B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539B33B5" w14:textId="77777777" w:rsidTr="00312898">
        <w:tc>
          <w:tcPr>
            <w:tcW w:w="2534" w:type="dxa"/>
            <w:shd w:val="clear" w:color="auto" w:fill="auto"/>
          </w:tcPr>
          <w:p w14:paraId="47602AE4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5A3B21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53839" w:rsidRPr="00C56C51" w14:paraId="71953E7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41B94F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EF5B7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4938B846" w14:textId="77777777" w:rsidTr="00312898">
        <w:tc>
          <w:tcPr>
            <w:tcW w:w="2534" w:type="dxa"/>
            <w:shd w:val="clear" w:color="auto" w:fill="auto"/>
          </w:tcPr>
          <w:p w14:paraId="058AB5B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6A472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853839" w:rsidRPr="00C56C51" w14:paraId="37630D0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002411B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85CF6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0F1097B2" w14:textId="77777777" w:rsidTr="00853839">
        <w:tc>
          <w:tcPr>
            <w:tcW w:w="2534" w:type="dxa"/>
            <w:shd w:val="clear" w:color="auto" w:fill="auto"/>
          </w:tcPr>
          <w:p w14:paraId="6DF7A034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4FC9E2DA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5AF3AAE7" w14:textId="77777777" w:rsidTr="00853839">
        <w:tc>
          <w:tcPr>
            <w:tcW w:w="2534" w:type="dxa"/>
            <w:shd w:val="clear" w:color="auto" w:fill="auto"/>
          </w:tcPr>
          <w:p w14:paraId="0A983A9E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D0D86A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536550FD" w14:textId="77777777" w:rsidTr="00853839">
        <w:tc>
          <w:tcPr>
            <w:tcW w:w="2534" w:type="dxa"/>
            <w:shd w:val="clear" w:color="auto" w:fill="auto"/>
          </w:tcPr>
          <w:p w14:paraId="50F051E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2E822F8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4AA80D8E" w14:textId="77777777" w:rsidTr="00853839">
        <w:tc>
          <w:tcPr>
            <w:tcW w:w="2534" w:type="dxa"/>
            <w:shd w:val="clear" w:color="auto" w:fill="auto"/>
          </w:tcPr>
          <w:p w14:paraId="70E0CDAD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B3F68E5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4B744949" w14:textId="77777777" w:rsidTr="00853839">
        <w:tc>
          <w:tcPr>
            <w:tcW w:w="2534" w:type="dxa"/>
            <w:shd w:val="clear" w:color="auto" w:fill="auto"/>
          </w:tcPr>
          <w:p w14:paraId="2C1CDDE0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A789351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B88C6E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8F0110E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CCB2FA9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9F03DB1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7B53DD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64D37B3" w14:textId="77777777" w:rsidR="00853839" w:rsidRPr="00692F9F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72" w:type="dxa"/>
            <w:shd w:val="clear" w:color="auto" w:fill="auto"/>
          </w:tcPr>
          <w:p w14:paraId="0B5EB5E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912695" w14:paraId="39A6B6F4" w14:textId="77777777" w:rsidTr="00312898">
        <w:tc>
          <w:tcPr>
            <w:tcW w:w="2534" w:type="dxa"/>
            <w:shd w:val="clear" w:color="auto" w:fill="auto"/>
          </w:tcPr>
          <w:p w14:paraId="472C5979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B715CA3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FB9F5A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1CF3C5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7C0AF9F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1E458C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5EDD16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544492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D77BFE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BC88C8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D81B6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CA0017B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6594F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1093EE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080740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0AEA67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CF6E8D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D0D7BD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13033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1D2D365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0048C61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98A320B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5AEA171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  <w:p w14:paraId="777456E5" w14:textId="77777777" w:rsidR="00325E68" w:rsidRDefault="00325E68" w:rsidP="00853839">
            <w:pPr>
              <w:spacing w:after="0" w:line="240" w:lineRule="auto"/>
              <w:rPr>
                <w:rFonts w:ascii="Arial" w:hAnsi="Arial" w:cs="Arial"/>
              </w:rPr>
            </w:pPr>
          </w:p>
          <w:p w14:paraId="45369025" w14:textId="77777777" w:rsidR="00325E68" w:rsidRDefault="00325E68" w:rsidP="00853839">
            <w:pPr>
              <w:spacing w:after="0" w:line="240" w:lineRule="auto"/>
              <w:rPr>
                <w:rFonts w:ascii="Arial" w:hAnsi="Arial" w:cs="Arial"/>
              </w:rPr>
            </w:pPr>
          </w:p>
          <w:p w14:paraId="5944A625" w14:textId="77777777" w:rsidR="00853839" w:rsidRPr="00912695" w:rsidRDefault="00853839" w:rsidP="00853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839" w:rsidRPr="00912695" w14:paraId="787255F0" w14:textId="77777777" w:rsidTr="00312898">
        <w:tc>
          <w:tcPr>
            <w:tcW w:w="2534" w:type="dxa"/>
            <w:shd w:val="clear" w:color="auto" w:fill="auto"/>
          </w:tcPr>
          <w:p w14:paraId="4BC57C7E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245BD0B" w14:textId="77777777" w:rsidR="00853839" w:rsidRPr="00912695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406F1B9B" w14:textId="77777777" w:rsidTr="00312898">
        <w:tc>
          <w:tcPr>
            <w:tcW w:w="2534" w:type="dxa"/>
            <w:shd w:val="clear" w:color="auto" w:fill="000000"/>
          </w:tcPr>
          <w:p w14:paraId="5557DDA2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72" w:type="dxa"/>
            <w:shd w:val="clear" w:color="auto" w:fill="000000"/>
          </w:tcPr>
          <w:p w14:paraId="26DE7D06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839" w:rsidRPr="00C56C51" w14:paraId="2D27DC68" w14:textId="77777777" w:rsidTr="00312898">
        <w:tc>
          <w:tcPr>
            <w:tcW w:w="2534" w:type="dxa"/>
            <w:shd w:val="clear" w:color="auto" w:fill="auto"/>
          </w:tcPr>
          <w:p w14:paraId="0182EDA4" w14:textId="77777777" w:rsidR="00853839" w:rsidRPr="00C56C51" w:rsidRDefault="00853839" w:rsidP="0085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16E36860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FFB" w:rsidRPr="00C56C51" w14:paraId="3232DCBC" w14:textId="77777777" w:rsidTr="00312898">
        <w:tc>
          <w:tcPr>
            <w:tcW w:w="2534" w:type="dxa"/>
            <w:vMerge w:val="restart"/>
            <w:shd w:val="clear" w:color="auto" w:fill="auto"/>
          </w:tcPr>
          <w:p w14:paraId="6D3F433B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. Аудитор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2F030E88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Информация по каждому аудитору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соответствующему требования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пункта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пункта 4 статьи 7 </w:t>
            </w:r>
            <w:hyperlink r:id="rId8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  <w:p w14:paraId="23513C6B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7E87938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432FFB" w:rsidRPr="00C56C51" w14:paraId="4E5A323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44AF18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0FB6C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427BC3A" w14:textId="77777777" w:rsidTr="00312898">
        <w:tc>
          <w:tcPr>
            <w:tcW w:w="2534" w:type="dxa"/>
            <w:vMerge/>
            <w:shd w:val="clear" w:color="auto" w:fill="auto"/>
          </w:tcPr>
          <w:p w14:paraId="7545CCA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C95753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432FFB" w:rsidRPr="00C56C51" w14:paraId="691075F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36CFC4D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7D9E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2B72F38C" w14:textId="77777777" w:rsidTr="00312898">
        <w:tc>
          <w:tcPr>
            <w:tcW w:w="2534" w:type="dxa"/>
            <w:vMerge/>
            <w:shd w:val="clear" w:color="auto" w:fill="auto"/>
          </w:tcPr>
          <w:p w14:paraId="378B9F43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69AF33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432FFB" w:rsidRPr="00C56C51" w14:paraId="3045CA2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3F6084B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90C33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53A43A3" w14:textId="77777777" w:rsidTr="00312898">
        <w:tc>
          <w:tcPr>
            <w:tcW w:w="2534" w:type="dxa"/>
            <w:vMerge/>
            <w:shd w:val="clear" w:color="auto" w:fill="auto"/>
          </w:tcPr>
          <w:p w14:paraId="006A35C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9D0E4D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432FFB" w:rsidRPr="00C56C51" w14:paraId="3DBD777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41BB3C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8C07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C751284" w14:textId="77777777" w:rsidTr="00312898">
        <w:tc>
          <w:tcPr>
            <w:tcW w:w="2534" w:type="dxa"/>
            <w:vMerge/>
            <w:shd w:val="clear" w:color="auto" w:fill="auto"/>
          </w:tcPr>
          <w:p w14:paraId="289DEED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DFC428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432FFB" w:rsidRPr="00C56C51" w14:paraId="0ADF621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2541F9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C518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D768559" w14:textId="77777777" w:rsidTr="00312898">
        <w:tc>
          <w:tcPr>
            <w:tcW w:w="2534" w:type="dxa"/>
            <w:shd w:val="clear" w:color="auto" w:fill="auto"/>
          </w:tcPr>
          <w:p w14:paraId="36C29D8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21A9A8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 w:rsidR="000B1F28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32FFB" w:rsidRPr="00C56C51" w14:paraId="2BEB13E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6E66FB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884CA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A72F5AF" w14:textId="77777777" w:rsidTr="00312898">
        <w:tc>
          <w:tcPr>
            <w:tcW w:w="2534" w:type="dxa"/>
            <w:shd w:val="clear" w:color="auto" w:fill="auto"/>
          </w:tcPr>
          <w:p w14:paraId="7467223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9872A5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32FFB" w:rsidRPr="00C56C51" w14:paraId="385C5A5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748414C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DCAD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68A8EED5" w14:textId="77777777" w:rsidTr="00312898">
        <w:tc>
          <w:tcPr>
            <w:tcW w:w="2534" w:type="dxa"/>
            <w:shd w:val="clear" w:color="auto" w:fill="auto"/>
          </w:tcPr>
          <w:p w14:paraId="4A02EEE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42DAB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</w:t>
            </w:r>
          </w:p>
        </w:tc>
      </w:tr>
      <w:tr w:rsidR="00432FFB" w:rsidRPr="00C56C51" w14:paraId="68367FB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3DF490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08D3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5412FEA2" w14:textId="77777777" w:rsidTr="00312898">
        <w:tc>
          <w:tcPr>
            <w:tcW w:w="2534" w:type="dxa"/>
            <w:shd w:val="clear" w:color="auto" w:fill="auto"/>
          </w:tcPr>
          <w:p w14:paraId="0DCEC90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01FB50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, если применимо</w:t>
            </w:r>
          </w:p>
        </w:tc>
      </w:tr>
      <w:tr w:rsidR="00432FFB" w:rsidRPr="00C56C51" w14:paraId="48A36D7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7BF6D2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A9ADB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58A07CD2" w14:textId="77777777" w:rsidTr="00312898">
        <w:tc>
          <w:tcPr>
            <w:tcW w:w="2534" w:type="dxa"/>
            <w:shd w:val="clear" w:color="auto" w:fill="auto"/>
          </w:tcPr>
          <w:p w14:paraId="40AA767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90B5E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32FFB" w:rsidRPr="00C56C51" w14:paraId="0DCDE45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FE16CD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85050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2BD98F38" w14:textId="77777777" w:rsidTr="00312898">
        <w:tc>
          <w:tcPr>
            <w:tcW w:w="2534" w:type="dxa"/>
            <w:shd w:val="clear" w:color="auto" w:fill="auto"/>
          </w:tcPr>
          <w:p w14:paraId="2EBE41FD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652F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432FFB" w:rsidRPr="00C56C51" w14:paraId="01CBBF8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45827B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97A0A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1BD2A4D" w14:textId="77777777" w:rsidTr="00432FFB">
        <w:tc>
          <w:tcPr>
            <w:tcW w:w="2534" w:type="dxa"/>
            <w:shd w:val="clear" w:color="auto" w:fill="auto"/>
          </w:tcPr>
          <w:p w14:paraId="00806FF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5A545E9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3F2F0C70" w14:textId="77777777" w:rsidTr="00432FFB">
        <w:tc>
          <w:tcPr>
            <w:tcW w:w="2534" w:type="dxa"/>
            <w:shd w:val="clear" w:color="auto" w:fill="auto"/>
          </w:tcPr>
          <w:p w14:paraId="010CB13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5EF6DAA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0EA410FD" w14:textId="77777777" w:rsidTr="00432FFB">
        <w:tc>
          <w:tcPr>
            <w:tcW w:w="2534" w:type="dxa"/>
            <w:shd w:val="clear" w:color="auto" w:fill="auto"/>
          </w:tcPr>
          <w:p w14:paraId="0AFD0CD7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28E25A0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F8CA71E" w14:textId="77777777" w:rsidTr="00432FFB">
        <w:tc>
          <w:tcPr>
            <w:tcW w:w="2534" w:type="dxa"/>
            <w:shd w:val="clear" w:color="auto" w:fill="auto"/>
          </w:tcPr>
          <w:p w14:paraId="472C82F7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11A91B65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3839" w:rsidRPr="00C56C51" w14:paraId="62EF514C" w14:textId="77777777" w:rsidTr="00432FFB">
        <w:tc>
          <w:tcPr>
            <w:tcW w:w="2534" w:type="dxa"/>
            <w:shd w:val="clear" w:color="auto" w:fill="auto"/>
          </w:tcPr>
          <w:p w14:paraId="71F3F0EE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66EBBCB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2732C9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7D43344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2BFA745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D80EDAA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62A664D" w14:textId="77777777" w:rsidR="00853839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3A3861E" w14:textId="77777777" w:rsidR="00853839" w:rsidRPr="00692F9F" w:rsidRDefault="00853839" w:rsidP="008538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72" w:type="dxa"/>
            <w:shd w:val="clear" w:color="auto" w:fill="auto"/>
          </w:tcPr>
          <w:p w14:paraId="435D0756" w14:textId="77777777" w:rsidR="00853839" w:rsidRPr="00C56C51" w:rsidRDefault="00853839" w:rsidP="0085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0EAF66" w14:textId="77777777" w:rsidR="001A28EA" w:rsidRDefault="001A28EA"/>
    <w:p w14:paraId="586B86EA" w14:textId="77777777" w:rsidR="00120495" w:rsidRDefault="00120495"/>
    <w:p w14:paraId="302394F4" w14:textId="77777777" w:rsidR="00120495" w:rsidRDefault="00120495"/>
    <w:p w14:paraId="6016153A" w14:textId="77777777" w:rsidR="00120495" w:rsidRDefault="00120495"/>
    <w:p w14:paraId="4A3941F0" w14:textId="77777777" w:rsidR="00120495" w:rsidRDefault="00120495"/>
    <w:p w14:paraId="11A3754C" w14:textId="77777777" w:rsidR="00120495" w:rsidRDefault="00120495"/>
    <w:p w14:paraId="46D7A7AC" w14:textId="77777777" w:rsidR="00120495" w:rsidRDefault="00120495"/>
    <w:p w14:paraId="5A483AC3" w14:textId="77777777" w:rsidR="00120495" w:rsidRDefault="00120495"/>
    <w:p w14:paraId="20033D68" w14:textId="77777777" w:rsidR="00BF370E" w:rsidRDefault="00BF370E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120495" w:rsidRPr="00912695" w14:paraId="0EAE45EA" w14:textId="77777777" w:rsidTr="00312898">
        <w:tc>
          <w:tcPr>
            <w:tcW w:w="2534" w:type="dxa"/>
            <w:shd w:val="clear" w:color="auto" w:fill="auto"/>
          </w:tcPr>
          <w:p w14:paraId="37578E3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4F74F69" w14:textId="77777777" w:rsidR="00120495" w:rsidRPr="00912695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27C" w:rsidRPr="00912695" w14:paraId="3914B036" w14:textId="77777777" w:rsidTr="00312898">
        <w:tc>
          <w:tcPr>
            <w:tcW w:w="2534" w:type="dxa"/>
            <w:shd w:val="clear" w:color="auto" w:fill="auto"/>
          </w:tcPr>
          <w:p w14:paraId="4EBCE285" w14:textId="77777777" w:rsidR="0002527C" w:rsidRPr="00C56C51" w:rsidRDefault="0002527C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F4AF137" w14:textId="77777777" w:rsidR="0002527C" w:rsidRPr="00912695" w:rsidRDefault="0002527C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70E" w:rsidRPr="00912695" w14:paraId="3ABE2286" w14:textId="77777777" w:rsidTr="00312898">
        <w:tc>
          <w:tcPr>
            <w:tcW w:w="2534" w:type="dxa"/>
            <w:shd w:val="clear" w:color="auto" w:fill="auto"/>
          </w:tcPr>
          <w:p w14:paraId="69B8CA4D" w14:textId="77777777" w:rsidR="00BF370E" w:rsidRPr="00C56C51" w:rsidRDefault="00BF370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135DF22" w14:textId="77777777" w:rsidR="00BF370E" w:rsidRPr="00912695" w:rsidRDefault="00BF370E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495" w:rsidRPr="00912695" w14:paraId="122DD83C" w14:textId="77777777" w:rsidTr="00312898">
        <w:tc>
          <w:tcPr>
            <w:tcW w:w="2534" w:type="dxa"/>
            <w:shd w:val="clear" w:color="auto" w:fill="auto"/>
          </w:tcPr>
          <w:p w14:paraId="2B3F3C3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3F67D33" w14:textId="77777777" w:rsidR="00120495" w:rsidRPr="009126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E16E77B" w14:textId="77777777" w:rsidTr="00312898">
        <w:tc>
          <w:tcPr>
            <w:tcW w:w="2534" w:type="dxa"/>
            <w:shd w:val="clear" w:color="auto" w:fill="000000"/>
          </w:tcPr>
          <w:p w14:paraId="03CD2CF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72" w:type="dxa"/>
            <w:shd w:val="clear" w:color="auto" w:fill="000000"/>
          </w:tcPr>
          <w:p w14:paraId="71420DC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184E3502" w14:textId="77777777" w:rsidTr="00312898">
        <w:tc>
          <w:tcPr>
            <w:tcW w:w="2534" w:type="dxa"/>
            <w:shd w:val="clear" w:color="auto" w:fill="auto"/>
          </w:tcPr>
          <w:p w14:paraId="1FBB140E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6FD23A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FFB" w:rsidRPr="00C56C51" w14:paraId="4C7A0DC5" w14:textId="77777777" w:rsidTr="00312898">
        <w:tc>
          <w:tcPr>
            <w:tcW w:w="2534" w:type="dxa"/>
            <w:vMerge w:val="restart"/>
            <w:shd w:val="clear" w:color="auto" w:fill="auto"/>
          </w:tcPr>
          <w:p w14:paraId="0B54580F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. Аудитор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3DC2F21E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Информация по каждому аудитору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соответствующему требования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пункта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пункта 4 статьи 7 </w:t>
            </w:r>
            <w:hyperlink r:id="rId9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  <w:p w14:paraId="7ACF4B5A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7D8AAF75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432FFB" w:rsidRPr="00C56C51" w14:paraId="1538525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6F188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DDF3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5D6F150" w14:textId="77777777" w:rsidTr="00312898">
        <w:tc>
          <w:tcPr>
            <w:tcW w:w="2534" w:type="dxa"/>
            <w:vMerge/>
            <w:shd w:val="clear" w:color="auto" w:fill="auto"/>
          </w:tcPr>
          <w:p w14:paraId="2CBAA18A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D3FE7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432FFB" w:rsidRPr="00C56C51" w14:paraId="3FB8175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1F481D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5C30A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4982C209" w14:textId="77777777" w:rsidTr="00312898">
        <w:tc>
          <w:tcPr>
            <w:tcW w:w="2534" w:type="dxa"/>
            <w:vMerge/>
            <w:shd w:val="clear" w:color="auto" w:fill="auto"/>
          </w:tcPr>
          <w:p w14:paraId="14656EF5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5E5F8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432FFB" w:rsidRPr="00C56C51" w14:paraId="16E7A05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5ABBD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6235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C28447F" w14:textId="77777777" w:rsidTr="00312898">
        <w:tc>
          <w:tcPr>
            <w:tcW w:w="2534" w:type="dxa"/>
            <w:vMerge/>
            <w:shd w:val="clear" w:color="auto" w:fill="auto"/>
          </w:tcPr>
          <w:p w14:paraId="4EFE3517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47A24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432FFB" w:rsidRPr="00C56C51" w14:paraId="335A193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D88E68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DC168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3095FFE7" w14:textId="77777777" w:rsidTr="00312898">
        <w:tc>
          <w:tcPr>
            <w:tcW w:w="2534" w:type="dxa"/>
            <w:vMerge/>
            <w:shd w:val="clear" w:color="auto" w:fill="auto"/>
          </w:tcPr>
          <w:p w14:paraId="2285D50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495D89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432FFB" w:rsidRPr="00C56C51" w14:paraId="3481D55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586FE1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D7EA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46D65FCC" w14:textId="77777777" w:rsidTr="00312898">
        <w:tc>
          <w:tcPr>
            <w:tcW w:w="2534" w:type="dxa"/>
            <w:shd w:val="clear" w:color="auto" w:fill="auto"/>
          </w:tcPr>
          <w:p w14:paraId="73E3502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872D00" w14:textId="77777777" w:rsidR="00432FFB" w:rsidRPr="00C56C51" w:rsidRDefault="00432FFB" w:rsidP="0043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 w:rsidR="00BF370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32FFB" w:rsidRPr="00C56C51" w14:paraId="346B955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925E64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F40F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EC84ED3" w14:textId="77777777" w:rsidTr="00312898">
        <w:tc>
          <w:tcPr>
            <w:tcW w:w="2534" w:type="dxa"/>
            <w:shd w:val="clear" w:color="auto" w:fill="auto"/>
          </w:tcPr>
          <w:p w14:paraId="1E4D66D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E914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32FFB" w:rsidRPr="00C56C51" w14:paraId="45E5F2B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584BC10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F694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46535CAB" w14:textId="77777777" w:rsidTr="00312898">
        <w:tc>
          <w:tcPr>
            <w:tcW w:w="2534" w:type="dxa"/>
            <w:shd w:val="clear" w:color="auto" w:fill="auto"/>
          </w:tcPr>
          <w:p w14:paraId="219CA22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06A0CC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</w:t>
            </w:r>
          </w:p>
        </w:tc>
      </w:tr>
      <w:tr w:rsidR="00432FFB" w:rsidRPr="00C56C51" w14:paraId="17541F6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716EC8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DD4A9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64CA8183" w14:textId="77777777" w:rsidTr="00312898">
        <w:tc>
          <w:tcPr>
            <w:tcW w:w="2534" w:type="dxa"/>
            <w:shd w:val="clear" w:color="auto" w:fill="auto"/>
          </w:tcPr>
          <w:p w14:paraId="11457B40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960F0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, если применимо</w:t>
            </w:r>
          </w:p>
        </w:tc>
      </w:tr>
      <w:tr w:rsidR="00432FFB" w:rsidRPr="00C56C51" w14:paraId="51EDF25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7D76ADC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B65D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FB1E5D4" w14:textId="77777777" w:rsidTr="00312898">
        <w:tc>
          <w:tcPr>
            <w:tcW w:w="2534" w:type="dxa"/>
            <w:shd w:val="clear" w:color="auto" w:fill="auto"/>
          </w:tcPr>
          <w:p w14:paraId="3076F7A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06B74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32FFB" w:rsidRPr="00C56C51" w14:paraId="489903D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6CAB0FD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48B84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509894B" w14:textId="77777777" w:rsidTr="00312898">
        <w:tc>
          <w:tcPr>
            <w:tcW w:w="2534" w:type="dxa"/>
            <w:shd w:val="clear" w:color="auto" w:fill="auto"/>
          </w:tcPr>
          <w:p w14:paraId="31364F57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8E8178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432FFB" w:rsidRPr="00C56C51" w14:paraId="659C505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9E50500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D832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358B67A9" w14:textId="77777777" w:rsidTr="00432FFB">
        <w:tc>
          <w:tcPr>
            <w:tcW w:w="2534" w:type="dxa"/>
            <w:shd w:val="clear" w:color="auto" w:fill="auto"/>
          </w:tcPr>
          <w:p w14:paraId="38C230A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0CD07E56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2F8388CD" w14:textId="77777777" w:rsidTr="00432FFB">
        <w:tc>
          <w:tcPr>
            <w:tcW w:w="2534" w:type="dxa"/>
            <w:shd w:val="clear" w:color="auto" w:fill="auto"/>
          </w:tcPr>
          <w:p w14:paraId="40147DA2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D249561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BBF008B" w14:textId="77777777" w:rsidTr="00432FFB">
        <w:tc>
          <w:tcPr>
            <w:tcW w:w="2534" w:type="dxa"/>
            <w:shd w:val="clear" w:color="auto" w:fill="auto"/>
          </w:tcPr>
          <w:p w14:paraId="6423DCF0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EDFD36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446FDBF" w14:textId="77777777" w:rsidTr="00432FFB">
        <w:tc>
          <w:tcPr>
            <w:tcW w:w="2534" w:type="dxa"/>
            <w:shd w:val="clear" w:color="auto" w:fill="auto"/>
          </w:tcPr>
          <w:p w14:paraId="6984CFAD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2720115E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EC8C976" w14:textId="77777777" w:rsidTr="00432FFB">
        <w:tc>
          <w:tcPr>
            <w:tcW w:w="2534" w:type="dxa"/>
            <w:shd w:val="clear" w:color="auto" w:fill="auto"/>
          </w:tcPr>
          <w:p w14:paraId="02813D84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3219C1D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B6ECFFE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52E0A61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2511389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B6768FA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33227A" w14:textId="77777777" w:rsidR="00432FFB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BE6C20" w14:textId="77777777" w:rsidR="00432FFB" w:rsidRPr="00692F9F" w:rsidRDefault="00432FFB" w:rsidP="00432FF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72" w:type="dxa"/>
            <w:shd w:val="clear" w:color="auto" w:fill="auto"/>
          </w:tcPr>
          <w:p w14:paraId="0946DE3F" w14:textId="77777777" w:rsidR="00432FFB" w:rsidRPr="00C56C51" w:rsidRDefault="00432FFB" w:rsidP="00432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E5A501" w14:textId="77777777" w:rsidR="00120495" w:rsidRDefault="00120495"/>
    <w:p w14:paraId="3FF8225B" w14:textId="77777777" w:rsidR="00120495" w:rsidRDefault="00120495"/>
    <w:p w14:paraId="2D4AD4CD" w14:textId="77777777" w:rsidR="00120495" w:rsidRDefault="00120495"/>
    <w:p w14:paraId="2AD28AD9" w14:textId="77777777" w:rsidR="00120495" w:rsidRDefault="00120495"/>
    <w:p w14:paraId="6A258085" w14:textId="77777777" w:rsidR="00120495" w:rsidRDefault="00120495"/>
    <w:p w14:paraId="3BC0586A" w14:textId="77777777" w:rsidR="00120495" w:rsidRDefault="00120495"/>
    <w:p w14:paraId="5D0CBC23" w14:textId="77777777" w:rsidR="00120495" w:rsidRDefault="00120495"/>
    <w:p w14:paraId="4C9A7E8E" w14:textId="77777777" w:rsidR="00CF7C71" w:rsidRDefault="00CF7C71"/>
    <w:p w14:paraId="5DF5E061" w14:textId="77777777" w:rsidR="00120495" w:rsidRDefault="00120495"/>
    <w:p w14:paraId="3CADDE6D" w14:textId="77777777" w:rsidR="00312898" w:rsidRDefault="00312898"/>
    <w:p w14:paraId="753AD8BB" w14:textId="77777777" w:rsidR="00120495" w:rsidRDefault="00120495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120495" w:rsidRPr="00912695" w14:paraId="53866F86" w14:textId="77777777" w:rsidTr="002F77DC">
        <w:tc>
          <w:tcPr>
            <w:tcW w:w="2977" w:type="dxa"/>
            <w:shd w:val="clear" w:color="auto" w:fill="auto"/>
          </w:tcPr>
          <w:p w14:paraId="6D9975A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3440527" w14:textId="77777777" w:rsidR="00120495" w:rsidRPr="00497BC9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495" w:rsidRPr="00C56C51" w14:paraId="474BE5EB" w14:textId="77777777" w:rsidTr="002F77DC">
        <w:tc>
          <w:tcPr>
            <w:tcW w:w="2977" w:type="dxa"/>
            <w:shd w:val="clear" w:color="auto" w:fill="000000"/>
          </w:tcPr>
          <w:p w14:paraId="67715705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7229" w:type="dxa"/>
            <w:shd w:val="clear" w:color="auto" w:fill="000000"/>
          </w:tcPr>
          <w:p w14:paraId="022457E0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48D0C394" w14:textId="77777777" w:rsidTr="002F77DC">
        <w:tc>
          <w:tcPr>
            <w:tcW w:w="2977" w:type="dxa"/>
            <w:shd w:val="clear" w:color="auto" w:fill="FFFFFF"/>
          </w:tcPr>
          <w:p w14:paraId="45C05565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9" w:type="dxa"/>
            <w:shd w:val="clear" w:color="auto" w:fill="FFFFFF"/>
          </w:tcPr>
          <w:p w14:paraId="7E98D92E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FFB" w:rsidRPr="00C56C51" w14:paraId="06D5C36B" w14:textId="77777777" w:rsidTr="00432FFB">
        <w:tc>
          <w:tcPr>
            <w:tcW w:w="2977" w:type="dxa"/>
            <w:vMerge w:val="restart"/>
            <w:shd w:val="clear" w:color="auto" w:fill="auto"/>
          </w:tcPr>
          <w:p w14:paraId="0BEBE700" w14:textId="77777777" w:rsidR="00432FFB" w:rsidRPr="00C56C51" w:rsidRDefault="00432FFB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. Заключение ПАО</w:t>
            </w:r>
            <w:r w:rsidRPr="00C56C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Заключение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профессиональной аудиторской организации</w:t>
            </w:r>
            <w:r w:rsidRPr="0078548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О)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по результатам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проведенног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внешнего контроля каче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соответствии с требовани</w:t>
            </w:r>
            <w:r w:rsidR="00DA4E80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="00DA4E80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дпункта 2) пункта 4 статьи 7 </w:t>
            </w:r>
            <w:hyperlink r:id="rId10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  <w:p w14:paraId="7409A37E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</w:tcPr>
          <w:p w14:paraId="30D21754" w14:textId="77777777" w:rsidR="00432FFB" w:rsidRPr="00C56C51" w:rsidRDefault="00432FFB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аименование ПАО, действующим членом которого является аудиторская организация</w:t>
            </w:r>
          </w:p>
        </w:tc>
      </w:tr>
      <w:tr w:rsidR="00432FFB" w:rsidRPr="00C56C51" w14:paraId="01A116E3" w14:textId="77777777" w:rsidTr="00432FFB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1B68170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08DE9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3F9D4F43" w14:textId="77777777" w:rsidTr="00325E68">
        <w:tc>
          <w:tcPr>
            <w:tcW w:w="2977" w:type="dxa"/>
            <w:vMerge/>
            <w:shd w:val="clear" w:color="auto" w:fill="auto"/>
          </w:tcPr>
          <w:p w14:paraId="1BF7C3E1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22582C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своенная оценка в последнем заключении</w:t>
            </w:r>
          </w:p>
        </w:tc>
      </w:tr>
      <w:tr w:rsidR="00432FFB" w:rsidRPr="00C56C51" w14:paraId="5AA7A4E7" w14:textId="77777777" w:rsidTr="00325E68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F6932C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8C843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73404B7C" w14:textId="77777777" w:rsidTr="00325E68">
        <w:tc>
          <w:tcPr>
            <w:tcW w:w="2977" w:type="dxa"/>
            <w:vMerge/>
            <w:shd w:val="clear" w:color="auto" w:fill="auto"/>
          </w:tcPr>
          <w:p w14:paraId="6C6E27B4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F612E9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заключения</w:t>
            </w:r>
          </w:p>
        </w:tc>
      </w:tr>
      <w:tr w:rsidR="00432FFB" w:rsidRPr="00C56C51" w14:paraId="500CDBA7" w14:textId="77777777" w:rsidTr="00325E68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49CC1E5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C72CC3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154F1AEB" w14:textId="77777777" w:rsidTr="00325E68">
        <w:trPr>
          <w:trHeight w:val="243"/>
        </w:trPr>
        <w:tc>
          <w:tcPr>
            <w:tcW w:w="2977" w:type="dxa"/>
            <w:vMerge/>
            <w:shd w:val="clear" w:color="auto" w:fill="auto"/>
          </w:tcPr>
          <w:p w14:paraId="185372F5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6DD9F3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истечения срока действия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заключения</w:t>
            </w:r>
          </w:p>
        </w:tc>
      </w:tr>
      <w:tr w:rsidR="00432FFB" w:rsidRPr="00C56C51" w14:paraId="7739AE0D" w14:textId="77777777" w:rsidTr="00325E68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C86278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658CF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2FFB" w:rsidRPr="00C56C51" w14:paraId="037FBFD5" w14:textId="77777777" w:rsidTr="00325E68">
        <w:tc>
          <w:tcPr>
            <w:tcW w:w="2977" w:type="dxa"/>
            <w:vMerge/>
            <w:shd w:val="clear" w:color="auto" w:fill="auto"/>
          </w:tcPr>
          <w:p w14:paraId="7AD7130B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02839C" w14:textId="77777777" w:rsidR="001F10A0" w:rsidRPr="001F10A0" w:rsidRDefault="00432FFB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Замечания/предложения ПАО</w:t>
            </w:r>
            <w:r w:rsidR="001F10A0">
              <w:rPr>
                <w:rFonts w:ascii="Arial" w:hAnsi="Arial" w:cs="Arial"/>
                <w:sz w:val="18"/>
                <w:szCs w:val="18"/>
              </w:rPr>
              <w:t xml:space="preserve"> (при наличии)</w:t>
            </w:r>
          </w:p>
        </w:tc>
      </w:tr>
      <w:tr w:rsidR="00432FFB" w:rsidRPr="00C56C51" w14:paraId="0BF9BB4F" w14:textId="77777777" w:rsidTr="00325E68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6EEFEC8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12589" w14:textId="77777777" w:rsidR="00432FFB" w:rsidRPr="00C56C51" w:rsidRDefault="00432F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376C997" w14:textId="77777777" w:rsidTr="002F77DC">
        <w:tc>
          <w:tcPr>
            <w:tcW w:w="2977" w:type="dxa"/>
            <w:shd w:val="clear" w:color="auto" w:fill="auto"/>
          </w:tcPr>
          <w:p w14:paraId="0693849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451715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72DE973" w14:textId="77777777" w:rsidTr="002F77DC">
        <w:tc>
          <w:tcPr>
            <w:tcW w:w="2977" w:type="dxa"/>
            <w:shd w:val="clear" w:color="auto" w:fill="000000"/>
          </w:tcPr>
          <w:p w14:paraId="1F20604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29" w:type="dxa"/>
            <w:shd w:val="clear" w:color="auto" w:fill="000000"/>
          </w:tcPr>
          <w:p w14:paraId="381B378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09D56300" w14:textId="77777777" w:rsidTr="002F77DC">
        <w:tc>
          <w:tcPr>
            <w:tcW w:w="2977" w:type="dxa"/>
            <w:shd w:val="clear" w:color="auto" w:fill="auto"/>
          </w:tcPr>
          <w:p w14:paraId="0761851F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9" w:type="dxa"/>
            <w:shd w:val="clear" w:color="auto" w:fill="auto"/>
          </w:tcPr>
          <w:p w14:paraId="433CAD69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000F2615" w14:textId="77777777" w:rsidTr="002F77DC">
        <w:tc>
          <w:tcPr>
            <w:tcW w:w="2977" w:type="dxa"/>
            <w:vMerge w:val="restart"/>
            <w:shd w:val="clear" w:color="auto" w:fill="auto"/>
          </w:tcPr>
          <w:p w14:paraId="5A439FE9" w14:textId="77777777" w:rsidR="00120495" w:rsidRPr="00C56C51" w:rsidRDefault="00E0253C" w:rsidP="00F35F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20495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D8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рахование </w:t>
            </w:r>
            <w:r w:rsidR="00120495" w:rsidRPr="00C56C51">
              <w:rPr>
                <w:rFonts w:ascii="Arial" w:hAnsi="Arial" w:cs="Arial"/>
                <w:bCs/>
                <w:sz w:val="18"/>
                <w:szCs w:val="18"/>
              </w:rPr>
              <w:t>Информация о страховании гражданско-правовой ответственности аудиторской организации</w:t>
            </w:r>
            <w:r w:rsidR="002F77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5FD8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</w:t>
            </w:r>
            <w:r w:rsidR="00DA4E80">
              <w:rPr>
                <w:rFonts w:ascii="Arial" w:hAnsi="Arial" w:cs="Arial"/>
                <w:bCs/>
                <w:sz w:val="18"/>
                <w:szCs w:val="18"/>
              </w:rPr>
              <w:t>под</w:t>
            </w:r>
            <w:r w:rsidR="00F35FD8">
              <w:rPr>
                <w:rFonts w:ascii="Arial" w:hAnsi="Arial" w:cs="Arial"/>
                <w:bCs/>
                <w:sz w:val="18"/>
                <w:szCs w:val="18"/>
              </w:rPr>
              <w:t>пункта 3</w:t>
            </w:r>
            <w:r w:rsidR="00DA4E8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35FD8">
              <w:rPr>
                <w:rFonts w:ascii="Arial" w:hAnsi="Arial" w:cs="Arial"/>
                <w:bCs/>
                <w:sz w:val="18"/>
                <w:szCs w:val="18"/>
              </w:rPr>
              <w:t xml:space="preserve"> п</w:t>
            </w:r>
            <w:r w:rsidR="00DA4E80">
              <w:rPr>
                <w:rFonts w:ascii="Arial" w:hAnsi="Arial" w:cs="Arial"/>
                <w:bCs/>
                <w:sz w:val="18"/>
                <w:szCs w:val="18"/>
              </w:rPr>
              <w:t xml:space="preserve">ункта 4 статьи 7 </w:t>
            </w:r>
            <w:hyperlink r:id="rId11" w:history="1">
              <w:r w:rsidR="00DA4E80"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</w:tcPr>
          <w:p w14:paraId="6F5A8E39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аименование страховой компании</w:t>
            </w:r>
          </w:p>
        </w:tc>
      </w:tr>
      <w:tr w:rsidR="00120495" w:rsidRPr="00C56C51" w14:paraId="17CB93C8" w14:textId="77777777" w:rsidTr="002F77DC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34B36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2F34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1F05EA3" w14:textId="77777777" w:rsidTr="002F77DC">
        <w:tc>
          <w:tcPr>
            <w:tcW w:w="2977" w:type="dxa"/>
            <w:vMerge/>
            <w:shd w:val="clear" w:color="auto" w:fill="auto"/>
          </w:tcPr>
          <w:p w14:paraId="77F120D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85D95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омер страхового договора </w:t>
            </w:r>
          </w:p>
        </w:tc>
      </w:tr>
      <w:tr w:rsidR="00120495" w:rsidRPr="00C56C51" w14:paraId="47603174" w14:textId="77777777" w:rsidTr="002F77DC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D6B605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AD9B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781C4DF" w14:textId="77777777" w:rsidTr="002F77DC">
        <w:tc>
          <w:tcPr>
            <w:tcW w:w="2977" w:type="dxa"/>
            <w:vMerge/>
            <w:shd w:val="clear" w:color="auto" w:fill="auto"/>
          </w:tcPr>
          <w:p w14:paraId="50560A6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D9F46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заключения договора</w:t>
            </w:r>
          </w:p>
        </w:tc>
      </w:tr>
      <w:tr w:rsidR="00120495" w:rsidRPr="00C56C51" w14:paraId="20CB909A" w14:textId="77777777" w:rsidTr="002F77DC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6A745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E9CA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D28AA54" w14:textId="77777777" w:rsidTr="002F77DC">
        <w:trPr>
          <w:trHeight w:val="245"/>
        </w:trPr>
        <w:tc>
          <w:tcPr>
            <w:tcW w:w="2977" w:type="dxa"/>
            <w:vMerge/>
            <w:shd w:val="clear" w:color="auto" w:fill="auto"/>
          </w:tcPr>
          <w:p w14:paraId="3C771BC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711468" w14:textId="77777777" w:rsidR="00120495" w:rsidRPr="00C56C51" w:rsidRDefault="00120495" w:rsidP="0026458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 страхового полиса</w:t>
            </w:r>
          </w:p>
        </w:tc>
      </w:tr>
      <w:tr w:rsidR="00120495" w:rsidRPr="00C56C51" w14:paraId="0B631C91" w14:textId="77777777" w:rsidTr="002F77DC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2C1B3C7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BAD4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E4BAFC6" w14:textId="77777777" w:rsidTr="002F77DC">
        <w:tc>
          <w:tcPr>
            <w:tcW w:w="2977" w:type="dxa"/>
            <w:shd w:val="clear" w:color="auto" w:fill="auto"/>
          </w:tcPr>
          <w:p w14:paraId="744B9AC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7C9AC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ыдачи </w:t>
            </w:r>
            <w:r w:rsidRPr="00C56C51">
              <w:rPr>
                <w:rFonts w:ascii="Arial" w:hAnsi="Arial" w:cs="Arial"/>
                <w:sz w:val="18"/>
                <w:szCs w:val="18"/>
              </w:rPr>
              <w:t>текущего страхового полиса</w:t>
            </w:r>
          </w:p>
        </w:tc>
      </w:tr>
      <w:tr w:rsidR="00120495" w:rsidRPr="00C56C51" w14:paraId="03DB06C5" w14:textId="77777777" w:rsidTr="002F77DC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28A2F7B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6684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5474DA4" w14:textId="77777777" w:rsidTr="002F77DC">
        <w:tc>
          <w:tcPr>
            <w:tcW w:w="2977" w:type="dxa"/>
            <w:shd w:val="clear" w:color="auto" w:fill="auto"/>
          </w:tcPr>
          <w:p w14:paraId="049F760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7FC8CD" w14:textId="77777777" w:rsidR="00120495" w:rsidRPr="00C56C51" w:rsidRDefault="00120495" w:rsidP="002645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истечения с</w:t>
            </w:r>
            <w:r w:rsidRPr="00C56C51">
              <w:rPr>
                <w:rFonts w:ascii="Arial" w:hAnsi="Arial" w:cs="Arial"/>
                <w:sz w:val="18"/>
                <w:szCs w:val="18"/>
              </w:rPr>
              <w:t>рок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действия страхового полиса</w:t>
            </w:r>
          </w:p>
        </w:tc>
      </w:tr>
      <w:tr w:rsidR="00120495" w:rsidRPr="00C56C51" w14:paraId="073F1D5F" w14:textId="77777777" w:rsidTr="002F77DC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7B7A7F7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7FD5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E08A4D0" w14:textId="77777777" w:rsidTr="002F77DC">
        <w:tc>
          <w:tcPr>
            <w:tcW w:w="2977" w:type="dxa"/>
            <w:shd w:val="clear" w:color="auto" w:fill="auto"/>
          </w:tcPr>
          <w:p w14:paraId="1B56776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2FF64C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Гарантия возмещения убытка - максимальная сумма покры</w:t>
            </w:r>
            <w:r>
              <w:rPr>
                <w:rFonts w:ascii="Arial" w:hAnsi="Arial" w:cs="Arial"/>
                <w:sz w:val="18"/>
                <w:szCs w:val="18"/>
              </w:rPr>
              <w:t>тия согласно страховому полису/ (</w:t>
            </w:r>
            <w:r w:rsidRPr="00C56C51">
              <w:rPr>
                <w:rFonts w:ascii="Arial" w:hAnsi="Arial" w:cs="Arial"/>
                <w:sz w:val="18"/>
                <w:szCs w:val="18"/>
              </w:rPr>
              <w:t>договору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0495" w:rsidRPr="00C56C51" w14:paraId="35D64631" w14:textId="77777777" w:rsidTr="002F77DC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3CA7AC4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9358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8D879DC" w14:textId="77777777" w:rsidTr="002F77DC">
        <w:tc>
          <w:tcPr>
            <w:tcW w:w="2977" w:type="dxa"/>
            <w:shd w:val="clear" w:color="auto" w:fill="auto"/>
          </w:tcPr>
          <w:p w14:paraId="784FA5B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294FDC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96EAB75" w14:textId="77777777" w:rsidTr="002F77DC">
        <w:tc>
          <w:tcPr>
            <w:tcW w:w="2977" w:type="dxa"/>
            <w:shd w:val="clear" w:color="auto" w:fill="000000"/>
          </w:tcPr>
          <w:p w14:paraId="33C7BA1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29" w:type="dxa"/>
            <w:shd w:val="clear" w:color="auto" w:fill="000000"/>
          </w:tcPr>
          <w:p w14:paraId="103B2E5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534E0058" w14:textId="77777777" w:rsidTr="002F77DC">
        <w:tc>
          <w:tcPr>
            <w:tcW w:w="2977" w:type="dxa"/>
            <w:shd w:val="clear" w:color="auto" w:fill="auto"/>
          </w:tcPr>
          <w:p w14:paraId="35B48324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9" w:type="dxa"/>
            <w:shd w:val="clear" w:color="auto" w:fill="auto"/>
          </w:tcPr>
          <w:p w14:paraId="6917DB89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70380D6A" w14:textId="77777777" w:rsidTr="002F77DC">
        <w:tc>
          <w:tcPr>
            <w:tcW w:w="2977" w:type="dxa"/>
            <w:vMerge w:val="restart"/>
            <w:shd w:val="clear" w:color="auto" w:fill="auto"/>
          </w:tcPr>
          <w:p w14:paraId="7270072F" w14:textId="77777777" w:rsidR="00120495" w:rsidRPr="00912695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2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120495" w:rsidRPr="00912695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штате аудиторской организации</w:t>
            </w:r>
          </w:p>
          <w:p w14:paraId="4ED0806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</w:tcPr>
          <w:p w14:paraId="2FDA994E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– аудиторов</w:t>
            </w:r>
          </w:p>
        </w:tc>
      </w:tr>
      <w:tr w:rsidR="00120495" w:rsidRPr="00C56C51" w14:paraId="20149F4C" w14:textId="77777777" w:rsidTr="002F77DC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6791A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C383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D6E9667" w14:textId="77777777" w:rsidTr="002F77DC">
        <w:tc>
          <w:tcPr>
            <w:tcW w:w="2977" w:type="dxa"/>
            <w:vMerge/>
            <w:shd w:val="clear" w:color="auto" w:fill="auto"/>
          </w:tcPr>
          <w:p w14:paraId="522FE4E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6C3D0B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– аудиторов, </w:t>
            </w:r>
            <w:r>
              <w:rPr>
                <w:rFonts w:ascii="Arial" w:hAnsi="Arial" w:cs="Arial"/>
                <w:sz w:val="18"/>
                <w:szCs w:val="18"/>
              </w:rPr>
              <w:t>обладаю</w:t>
            </w:r>
            <w:r w:rsidRPr="00C56C51">
              <w:rPr>
                <w:rFonts w:ascii="Arial" w:hAnsi="Arial" w:cs="Arial"/>
                <w:sz w:val="18"/>
                <w:szCs w:val="18"/>
              </w:rPr>
              <w:t>щ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лификацие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 РК</w:t>
            </w:r>
          </w:p>
        </w:tc>
      </w:tr>
      <w:tr w:rsidR="00120495" w:rsidRPr="00C56C51" w14:paraId="224AA5FA" w14:textId="77777777" w:rsidTr="002F77DC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68CCB3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D59C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1590F5A" w14:textId="77777777" w:rsidTr="002F77DC">
        <w:tc>
          <w:tcPr>
            <w:tcW w:w="2977" w:type="dxa"/>
            <w:vMerge/>
            <w:shd w:val="clear" w:color="auto" w:fill="auto"/>
          </w:tcPr>
          <w:p w14:paraId="24CE2A8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418A0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– аудиторов, обладающих квалификацией </w:t>
            </w:r>
            <w:r w:rsidRPr="00C56C51">
              <w:rPr>
                <w:rFonts w:ascii="Arial" w:hAnsi="Arial" w:cs="Arial"/>
                <w:sz w:val="18"/>
                <w:szCs w:val="18"/>
                <w:lang w:val="en-US"/>
              </w:rPr>
              <w:t>ACCA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/лицензией </w:t>
            </w:r>
            <w:r w:rsidRPr="00C56C51">
              <w:rPr>
                <w:rFonts w:ascii="Arial" w:hAnsi="Arial" w:cs="Arial"/>
                <w:sz w:val="18"/>
                <w:szCs w:val="18"/>
                <w:lang w:val="en-US"/>
              </w:rPr>
              <w:t>CPA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092">
              <w:rPr>
                <w:rFonts w:ascii="Arial" w:hAnsi="Arial" w:cs="Arial"/>
                <w:sz w:val="18"/>
                <w:szCs w:val="18"/>
              </w:rPr>
              <w:t>(</w:t>
            </w:r>
            <w:r w:rsidR="00846092" w:rsidRPr="00C56C51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="00846092">
              <w:rPr>
                <w:rFonts w:ascii="Arial" w:hAnsi="Arial" w:cs="Arial"/>
                <w:sz w:val="18"/>
                <w:szCs w:val="18"/>
              </w:rPr>
              <w:t>под</w:t>
            </w:r>
            <w:r w:rsidR="00846092" w:rsidRPr="00C56C51">
              <w:rPr>
                <w:rFonts w:ascii="Arial" w:hAnsi="Arial" w:cs="Arial"/>
                <w:sz w:val="18"/>
                <w:szCs w:val="18"/>
              </w:rPr>
              <w:t>пункту 4</w:t>
            </w:r>
            <w:r w:rsidR="00846092">
              <w:rPr>
                <w:rFonts w:ascii="Arial" w:hAnsi="Arial" w:cs="Arial"/>
                <w:sz w:val="18"/>
                <w:szCs w:val="18"/>
              </w:rPr>
              <w:t>) пункта 4 статьи 7</w:t>
            </w:r>
            <w:r w:rsidR="00846092"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846092"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  <w:r w:rsidR="008460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0495" w:rsidRPr="00C56C51" w14:paraId="0EF61860" w14:textId="77777777" w:rsidTr="002F77DC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0AEBD3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EF3A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DC8482D" w14:textId="77777777" w:rsidTr="002F77DC">
        <w:tc>
          <w:tcPr>
            <w:tcW w:w="2977" w:type="dxa"/>
            <w:vMerge/>
            <w:shd w:val="clear" w:color="auto" w:fill="auto"/>
          </w:tcPr>
          <w:p w14:paraId="1211D20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B2FE08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Общее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ской организации</w:t>
            </w:r>
          </w:p>
        </w:tc>
      </w:tr>
      <w:tr w:rsidR="00120495" w:rsidRPr="00C56C51" w14:paraId="2223C49D" w14:textId="77777777" w:rsidTr="002F77DC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0785ED4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D355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50C4E7E" w14:textId="77777777" w:rsidTr="002F77DC">
        <w:tc>
          <w:tcPr>
            <w:tcW w:w="2977" w:type="dxa"/>
            <w:shd w:val="clear" w:color="auto" w:fill="auto"/>
          </w:tcPr>
          <w:p w14:paraId="513A807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4C604A3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2BECD2" w14:textId="77777777" w:rsidR="00120495" w:rsidRDefault="00120495"/>
    <w:p w14:paraId="04292536" w14:textId="77777777" w:rsidR="00497BC9" w:rsidRDefault="00497BC9"/>
    <w:p w14:paraId="398531D4" w14:textId="77777777" w:rsidR="00497BC9" w:rsidRDefault="00497BC9"/>
    <w:p w14:paraId="45D5681C" w14:textId="77777777" w:rsidR="00CF7C71" w:rsidRDefault="00CF7C71"/>
    <w:p w14:paraId="2707C8B3" w14:textId="77777777" w:rsidR="00846092" w:rsidRDefault="00846092"/>
    <w:p w14:paraId="70AB3C4A" w14:textId="77777777" w:rsidR="00CF7C71" w:rsidRDefault="00CF7C71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CF7C71" w:rsidRPr="00912695" w14:paraId="3ED07E34" w14:textId="77777777" w:rsidTr="00312898">
        <w:tc>
          <w:tcPr>
            <w:tcW w:w="2534" w:type="dxa"/>
            <w:shd w:val="clear" w:color="auto" w:fill="auto"/>
          </w:tcPr>
          <w:p w14:paraId="7434C4BC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76C693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50C5140" w14:textId="77777777" w:rsidR="00BF370E" w:rsidRDefault="00BF370E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495AC9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D09DF83" w14:textId="77777777" w:rsidR="00CF7C71" w:rsidRPr="00912695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45CAB324" w14:textId="77777777" w:rsidTr="00312898">
        <w:tc>
          <w:tcPr>
            <w:tcW w:w="2534" w:type="dxa"/>
            <w:shd w:val="clear" w:color="auto" w:fill="000000"/>
          </w:tcPr>
          <w:p w14:paraId="5F867405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441DC99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C71" w:rsidRPr="00C56C51" w14:paraId="1AD08087" w14:textId="77777777" w:rsidTr="00312898">
        <w:tc>
          <w:tcPr>
            <w:tcW w:w="2534" w:type="dxa"/>
            <w:shd w:val="clear" w:color="auto" w:fill="auto"/>
          </w:tcPr>
          <w:p w14:paraId="0C474266" w14:textId="77777777" w:rsidR="00CF7C71" w:rsidRPr="00C56C51" w:rsidRDefault="00CF7C71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24CB002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C71" w:rsidRPr="00C56C51" w14:paraId="45DF84EF" w14:textId="77777777" w:rsidTr="00312898">
        <w:tc>
          <w:tcPr>
            <w:tcW w:w="2534" w:type="dxa"/>
            <w:vMerge w:val="restart"/>
            <w:shd w:val="clear" w:color="auto" w:fill="auto"/>
          </w:tcPr>
          <w:p w14:paraId="4BDF77A9" w14:textId="77777777" w:rsidR="00CF7C71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F7C71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CF7C71">
              <w:rPr>
                <w:rFonts w:ascii="Arial" w:hAnsi="Arial" w:cs="Arial"/>
                <w:b/>
                <w:bCs/>
                <w:sz w:val="24"/>
                <w:szCs w:val="24"/>
              </w:rPr>
              <w:t>(1)</w:t>
            </w:r>
          </w:p>
          <w:p w14:paraId="56FE6636" w14:textId="77777777" w:rsidR="00CF7C71" w:rsidRPr="00C56C51" w:rsidRDefault="00F21AA0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инансовой отчетности (далее – ФО)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ебовани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дпункта 5) пункта 4 статьи 7 </w:t>
            </w:r>
            <w:hyperlink r:id="rId13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78A3FAF5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CF7C71" w:rsidRPr="00C56C51" w14:paraId="09FA49D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AFBAF7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69477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4BD93B6E" w14:textId="77777777" w:rsidTr="00312898">
        <w:tc>
          <w:tcPr>
            <w:tcW w:w="2534" w:type="dxa"/>
            <w:vMerge/>
            <w:shd w:val="clear" w:color="auto" w:fill="auto"/>
          </w:tcPr>
          <w:p w14:paraId="61F05257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93B024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CF7C71" w:rsidRPr="00C56C51" w14:paraId="548C100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7C9C97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1F62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78C7E6FC" w14:textId="77777777" w:rsidTr="00312898">
        <w:tc>
          <w:tcPr>
            <w:tcW w:w="2534" w:type="dxa"/>
            <w:vMerge/>
            <w:shd w:val="clear" w:color="auto" w:fill="auto"/>
          </w:tcPr>
          <w:p w14:paraId="1C50A82E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509DF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CF7C71" w:rsidRPr="00C56C51" w14:paraId="16C408B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7F559D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4768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65C6B504" w14:textId="77777777" w:rsidTr="00312898">
        <w:tc>
          <w:tcPr>
            <w:tcW w:w="2534" w:type="dxa"/>
            <w:vMerge/>
            <w:shd w:val="clear" w:color="auto" w:fill="auto"/>
          </w:tcPr>
          <w:p w14:paraId="798E142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A7788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522B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4A4DCD4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1B5796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BD60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52118B5F" w14:textId="77777777" w:rsidTr="00312898">
        <w:tc>
          <w:tcPr>
            <w:tcW w:w="2534" w:type="dxa"/>
            <w:vMerge/>
            <w:shd w:val="clear" w:color="auto" w:fill="auto"/>
          </w:tcPr>
          <w:p w14:paraId="25C8689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606BBA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CF7C71" w:rsidRPr="00C56C51" w14:paraId="7C43BA5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1C9C5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5C35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2DD57F7F" w14:textId="77777777" w:rsidTr="00312898">
        <w:tc>
          <w:tcPr>
            <w:tcW w:w="2534" w:type="dxa"/>
            <w:vMerge/>
            <w:shd w:val="clear" w:color="auto" w:fill="auto"/>
          </w:tcPr>
          <w:p w14:paraId="4D519937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6FB091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CF7C71" w:rsidRPr="00C56C51" w14:paraId="16B2F4B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88F649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5D55D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7A168F31" w14:textId="77777777" w:rsidTr="00312898">
        <w:tc>
          <w:tcPr>
            <w:tcW w:w="2534" w:type="dxa"/>
            <w:shd w:val="clear" w:color="auto" w:fill="auto"/>
          </w:tcPr>
          <w:p w14:paraId="6A63FC7B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9E44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522B9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62604574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E80352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2DCE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6EE0A79E" w14:textId="77777777" w:rsidTr="00312898">
        <w:tc>
          <w:tcPr>
            <w:tcW w:w="2534" w:type="dxa"/>
            <w:shd w:val="clear" w:color="auto" w:fill="auto"/>
          </w:tcPr>
          <w:p w14:paraId="2255694E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B599F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522B9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3F7B17C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B8B4126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4F263E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2D53F499" w14:textId="77777777" w:rsidTr="00312898">
        <w:tc>
          <w:tcPr>
            <w:tcW w:w="2534" w:type="dxa"/>
            <w:shd w:val="clear" w:color="auto" w:fill="auto"/>
          </w:tcPr>
          <w:p w14:paraId="704B0AEC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EEE857" w14:textId="77777777" w:rsidR="00CF7C71" w:rsidRPr="00C56C51" w:rsidRDefault="00CF7C71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522B9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3383D06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8DB64C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B50B6A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773C7550" w14:textId="77777777" w:rsidTr="00312898">
        <w:tc>
          <w:tcPr>
            <w:tcW w:w="2534" w:type="dxa"/>
            <w:shd w:val="clear" w:color="auto" w:fill="auto"/>
          </w:tcPr>
          <w:p w14:paraId="62DED2A9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1944960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057E0807" w14:textId="77777777" w:rsidTr="00312898">
        <w:tc>
          <w:tcPr>
            <w:tcW w:w="2534" w:type="dxa"/>
            <w:shd w:val="clear" w:color="auto" w:fill="FFFFFF"/>
          </w:tcPr>
          <w:p w14:paraId="656D780B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33A3331C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6EC8F58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C43D21A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0DFEC97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98418B9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BB55010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5CD745E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5F60C0B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B38F04A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2672F1C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B87120D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7CC3E23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1788E26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8F1FB95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64D4A50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E28B379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A79E102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0B9B81B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FD8CE5A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B715E23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7353FE8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0E15CEF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0B6F267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06A745" w14:textId="77777777" w:rsidR="00497BC9" w:rsidRDefault="00497BC9"/>
    <w:p w14:paraId="4D4BE647" w14:textId="77777777" w:rsidR="00497BC9" w:rsidRDefault="00497BC9"/>
    <w:p w14:paraId="73CE1512" w14:textId="77777777" w:rsidR="00312898" w:rsidRDefault="00312898"/>
    <w:p w14:paraId="440B473A" w14:textId="77777777" w:rsidR="00312898" w:rsidRDefault="00312898"/>
    <w:p w14:paraId="7FB8674A" w14:textId="77777777" w:rsidR="00312898" w:rsidRDefault="00312898"/>
    <w:p w14:paraId="605F7F50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7853324E" w14:textId="77777777" w:rsidTr="00312898">
        <w:trPr>
          <w:trHeight w:val="284"/>
        </w:trPr>
        <w:tc>
          <w:tcPr>
            <w:tcW w:w="2534" w:type="dxa"/>
            <w:shd w:val="clear" w:color="auto" w:fill="auto"/>
          </w:tcPr>
          <w:p w14:paraId="4AA3FC9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101E5FF0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3135C7F" w14:textId="77777777" w:rsidTr="00312898">
        <w:tc>
          <w:tcPr>
            <w:tcW w:w="2534" w:type="dxa"/>
            <w:shd w:val="clear" w:color="auto" w:fill="000000"/>
          </w:tcPr>
          <w:p w14:paraId="2ABDDC6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0BD8E9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165276D" w14:textId="77777777" w:rsidTr="00312898">
        <w:tc>
          <w:tcPr>
            <w:tcW w:w="2534" w:type="dxa"/>
            <w:shd w:val="clear" w:color="auto" w:fill="auto"/>
          </w:tcPr>
          <w:p w14:paraId="68D0255D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1436479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4E322E18" w14:textId="77777777" w:rsidTr="00312898">
        <w:tc>
          <w:tcPr>
            <w:tcW w:w="2534" w:type="dxa"/>
            <w:vMerge w:val="restart"/>
            <w:shd w:val="clear" w:color="auto" w:fill="auto"/>
          </w:tcPr>
          <w:p w14:paraId="20A64396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2)</w:t>
            </w:r>
          </w:p>
          <w:p w14:paraId="257B93CF" w14:textId="77777777" w:rsidR="00312898" w:rsidRPr="00C56C51" w:rsidRDefault="00F21AA0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14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10E221A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773A14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61F1AC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44F5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1922461" w14:textId="77777777" w:rsidTr="00312898">
        <w:tc>
          <w:tcPr>
            <w:tcW w:w="2534" w:type="dxa"/>
            <w:vMerge/>
            <w:shd w:val="clear" w:color="auto" w:fill="auto"/>
          </w:tcPr>
          <w:p w14:paraId="49FF0C3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856C2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10745FF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E8A506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BCEA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87806CC" w14:textId="77777777" w:rsidTr="00312898">
        <w:tc>
          <w:tcPr>
            <w:tcW w:w="2534" w:type="dxa"/>
            <w:vMerge/>
            <w:shd w:val="clear" w:color="auto" w:fill="auto"/>
          </w:tcPr>
          <w:p w14:paraId="5B93865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9677A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3E4D585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FA9997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291B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6E325D87" w14:textId="77777777" w:rsidTr="00312898">
        <w:tc>
          <w:tcPr>
            <w:tcW w:w="2534" w:type="dxa"/>
            <w:vMerge/>
            <w:shd w:val="clear" w:color="auto" w:fill="auto"/>
          </w:tcPr>
          <w:p w14:paraId="38423421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D6B6DE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21EA1B5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D3B000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DBDD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32BE2FB8" w14:textId="77777777" w:rsidTr="00312898">
        <w:tc>
          <w:tcPr>
            <w:tcW w:w="2534" w:type="dxa"/>
            <w:vMerge/>
            <w:shd w:val="clear" w:color="auto" w:fill="auto"/>
          </w:tcPr>
          <w:p w14:paraId="2D27678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BB1269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522B9" w:rsidRPr="00C56C51" w14:paraId="3E2E861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397D0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F92C6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7F52884A" w14:textId="77777777" w:rsidTr="00312898">
        <w:tc>
          <w:tcPr>
            <w:tcW w:w="2534" w:type="dxa"/>
            <w:vMerge/>
            <w:shd w:val="clear" w:color="auto" w:fill="auto"/>
          </w:tcPr>
          <w:p w14:paraId="19DB7AE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0783A8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522B9" w:rsidRPr="00C56C51" w14:paraId="3B190E4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C436AE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A039A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09EE2548" w14:textId="77777777" w:rsidTr="00312898">
        <w:tc>
          <w:tcPr>
            <w:tcW w:w="2534" w:type="dxa"/>
            <w:shd w:val="clear" w:color="auto" w:fill="auto"/>
          </w:tcPr>
          <w:p w14:paraId="4B467444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E73BC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7CE0237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018EDA9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2303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3A9D5312" w14:textId="77777777" w:rsidTr="00312898">
        <w:tc>
          <w:tcPr>
            <w:tcW w:w="2534" w:type="dxa"/>
            <w:shd w:val="clear" w:color="auto" w:fill="auto"/>
          </w:tcPr>
          <w:p w14:paraId="3DBE6221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C75F3C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754CB44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0889DF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046E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2A5A424E" w14:textId="77777777" w:rsidTr="00312898">
        <w:tc>
          <w:tcPr>
            <w:tcW w:w="2534" w:type="dxa"/>
            <w:shd w:val="clear" w:color="auto" w:fill="auto"/>
          </w:tcPr>
          <w:p w14:paraId="1AADEA82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0A2C82" w14:textId="77777777" w:rsidR="003522B9" w:rsidRPr="00C56C51" w:rsidRDefault="003522B9" w:rsidP="003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4C8F60F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3AE845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1743C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235FE47B" w14:textId="77777777" w:rsidTr="00312898">
        <w:tc>
          <w:tcPr>
            <w:tcW w:w="2534" w:type="dxa"/>
            <w:shd w:val="clear" w:color="auto" w:fill="auto"/>
          </w:tcPr>
          <w:p w14:paraId="338898E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1A5E012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505E40CD" w14:textId="77777777" w:rsidTr="00312898">
        <w:tc>
          <w:tcPr>
            <w:tcW w:w="2534" w:type="dxa"/>
            <w:shd w:val="clear" w:color="auto" w:fill="FFFFFF"/>
          </w:tcPr>
          <w:p w14:paraId="30CD00F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43AA41F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5B0A851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5362F9A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5ACCEA4E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245977E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42D1787E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9084AB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4E268619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6F35B9A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10DF9B7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031A1FF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B20762D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7625B36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3521E0C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50576B3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44B98B1A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D1A4807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449F76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4A41EF9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5745356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51DE56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6F6F42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B01D53C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E8E8CA" w14:textId="77777777" w:rsidR="00312898" w:rsidRDefault="00312898"/>
    <w:p w14:paraId="643771EF" w14:textId="77777777" w:rsidR="00312898" w:rsidRDefault="00312898"/>
    <w:p w14:paraId="3E1AD4E3" w14:textId="77777777" w:rsidR="00312898" w:rsidRDefault="00312898"/>
    <w:p w14:paraId="2665D3FF" w14:textId="77777777" w:rsidR="00312898" w:rsidRDefault="00312898"/>
    <w:p w14:paraId="2B8294B6" w14:textId="77777777" w:rsidR="00312898" w:rsidRDefault="00312898"/>
    <w:p w14:paraId="4B8FD100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5697D416" w14:textId="77777777" w:rsidTr="00312898">
        <w:tc>
          <w:tcPr>
            <w:tcW w:w="2534" w:type="dxa"/>
            <w:shd w:val="clear" w:color="auto" w:fill="auto"/>
          </w:tcPr>
          <w:p w14:paraId="6751C06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64EC2E6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CDE7417" w14:textId="77777777" w:rsidTr="00312898">
        <w:tc>
          <w:tcPr>
            <w:tcW w:w="2534" w:type="dxa"/>
            <w:shd w:val="clear" w:color="auto" w:fill="000000"/>
          </w:tcPr>
          <w:p w14:paraId="19B0245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156FCB7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62CAE6F8" w14:textId="77777777" w:rsidTr="00312898">
        <w:tc>
          <w:tcPr>
            <w:tcW w:w="2534" w:type="dxa"/>
            <w:shd w:val="clear" w:color="auto" w:fill="auto"/>
          </w:tcPr>
          <w:p w14:paraId="7D1895F4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333DBEB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003A0541" w14:textId="77777777" w:rsidTr="00312898">
        <w:tc>
          <w:tcPr>
            <w:tcW w:w="2534" w:type="dxa"/>
            <w:vMerge w:val="restart"/>
            <w:shd w:val="clear" w:color="auto" w:fill="auto"/>
          </w:tcPr>
          <w:p w14:paraId="1D0BAC89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3)</w:t>
            </w:r>
          </w:p>
          <w:p w14:paraId="63E6C195" w14:textId="77777777" w:rsidR="00312898" w:rsidRPr="00C56C51" w:rsidRDefault="006D71E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15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269D6BB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5B77FDC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E843D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E5B0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DF83213" w14:textId="77777777" w:rsidTr="00312898">
        <w:tc>
          <w:tcPr>
            <w:tcW w:w="2534" w:type="dxa"/>
            <w:vMerge/>
            <w:shd w:val="clear" w:color="auto" w:fill="auto"/>
          </w:tcPr>
          <w:p w14:paraId="255099E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2C48F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06C77FE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5A5F6E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D699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0920F41" w14:textId="77777777" w:rsidTr="00312898">
        <w:tc>
          <w:tcPr>
            <w:tcW w:w="2534" w:type="dxa"/>
            <w:vMerge/>
            <w:shd w:val="clear" w:color="auto" w:fill="auto"/>
          </w:tcPr>
          <w:p w14:paraId="2E82521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93939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744E2F6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5FECB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8A92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4DCAAA94" w14:textId="77777777" w:rsidTr="00312898">
        <w:tc>
          <w:tcPr>
            <w:tcW w:w="2534" w:type="dxa"/>
            <w:vMerge/>
            <w:shd w:val="clear" w:color="auto" w:fill="auto"/>
          </w:tcPr>
          <w:p w14:paraId="767E8F4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4CCFBE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03356E2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FEC1A9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85EB1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574CD06B" w14:textId="77777777" w:rsidTr="00312898">
        <w:tc>
          <w:tcPr>
            <w:tcW w:w="2534" w:type="dxa"/>
            <w:vMerge/>
            <w:shd w:val="clear" w:color="auto" w:fill="auto"/>
          </w:tcPr>
          <w:p w14:paraId="33D00E2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B1621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522B9" w:rsidRPr="00C56C51" w14:paraId="74525E9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E4904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0EEB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3097EB6A" w14:textId="77777777" w:rsidTr="00312898">
        <w:tc>
          <w:tcPr>
            <w:tcW w:w="2534" w:type="dxa"/>
            <w:vMerge/>
            <w:shd w:val="clear" w:color="auto" w:fill="auto"/>
          </w:tcPr>
          <w:p w14:paraId="17036940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E97E1C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522B9" w:rsidRPr="00C56C51" w14:paraId="5C4AB62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2F0312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5A0E7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521EF4B6" w14:textId="77777777" w:rsidTr="00312898">
        <w:tc>
          <w:tcPr>
            <w:tcW w:w="2534" w:type="dxa"/>
            <w:shd w:val="clear" w:color="auto" w:fill="auto"/>
          </w:tcPr>
          <w:p w14:paraId="393BCAA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D9DDCE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6D1C38E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89ED1E6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7079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7017A73C" w14:textId="77777777" w:rsidTr="00312898">
        <w:tc>
          <w:tcPr>
            <w:tcW w:w="2534" w:type="dxa"/>
            <w:shd w:val="clear" w:color="auto" w:fill="auto"/>
          </w:tcPr>
          <w:p w14:paraId="6EBFBD19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C65780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5E7A6E9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6778B8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189A6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10846284" w14:textId="77777777" w:rsidTr="00312898">
        <w:tc>
          <w:tcPr>
            <w:tcW w:w="2534" w:type="dxa"/>
            <w:shd w:val="clear" w:color="auto" w:fill="auto"/>
          </w:tcPr>
          <w:p w14:paraId="19F13CB2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B24816" w14:textId="77777777" w:rsidR="003522B9" w:rsidRPr="00C56C51" w:rsidRDefault="003522B9" w:rsidP="003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3666A0B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1C4125B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113F0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2603DCAE" w14:textId="77777777" w:rsidTr="00312898">
        <w:tc>
          <w:tcPr>
            <w:tcW w:w="2534" w:type="dxa"/>
            <w:shd w:val="clear" w:color="auto" w:fill="auto"/>
          </w:tcPr>
          <w:p w14:paraId="1A30BE70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5B06915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74F4FFF1" w14:textId="77777777" w:rsidTr="00312898">
        <w:tc>
          <w:tcPr>
            <w:tcW w:w="2534" w:type="dxa"/>
            <w:shd w:val="clear" w:color="auto" w:fill="FFFFFF"/>
          </w:tcPr>
          <w:p w14:paraId="7D35B9A7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1202F96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ACE40F8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59F3BC3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8C4A797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2B5E4085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59DE011C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4DD845C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12B9A8F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0D5315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DD1FAA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B8A50E8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444EA581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8301BCF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8A794C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2003D2E4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4DBE2F9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433DD77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24C3E783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A9558CC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E7C332C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DC3E725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F8726D7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EEA1357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0BACD2" w14:textId="77777777" w:rsidR="00312898" w:rsidRDefault="00312898"/>
    <w:p w14:paraId="38F1E043" w14:textId="77777777" w:rsidR="00312898" w:rsidRDefault="00312898"/>
    <w:p w14:paraId="32353A70" w14:textId="77777777" w:rsidR="00312898" w:rsidRDefault="00312898"/>
    <w:p w14:paraId="3F0FBB32" w14:textId="77777777" w:rsidR="00312898" w:rsidRDefault="00312898"/>
    <w:p w14:paraId="598D4534" w14:textId="77777777" w:rsidR="00312898" w:rsidRDefault="00312898"/>
    <w:p w14:paraId="1BA4C624" w14:textId="77777777" w:rsidR="00312898" w:rsidRDefault="00312898"/>
    <w:p w14:paraId="1B521C49" w14:textId="77777777" w:rsidR="00114BF3" w:rsidRDefault="00114BF3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3F63272D" w14:textId="77777777" w:rsidTr="00312898">
        <w:tc>
          <w:tcPr>
            <w:tcW w:w="2534" w:type="dxa"/>
            <w:shd w:val="clear" w:color="auto" w:fill="auto"/>
          </w:tcPr>
          <w:p w14:paraId="3813E1C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DC87CA8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5FD8CB0" w14:textId="77777777" w:rsidTr="00312898">
        <w:tc>
          <w:tcPr>
            <w:tcW w:w="2534" w:type="dxa"/>
            <w:shd w:val="clear" w:color="auto" w:fill="000000"/>
          </w:tcPr>
          <w:p w14:paraId="59E2C3C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6B7DD91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27BA6996" w14:textId="77777777" w:rsidTr="00312898">
        <w:tc>
          <w:tcPr>
            <w:tcW w:w="2534" w:type="dxa"/>
            <w:shd w:val="clear" w:color="auto" w:fill="auto"/>
          </w:tcPr>
          <w:p w14:paraId="7B0B0D3B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20793B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4A0B9746" w14:textId="77777777" w:rsidTr="00312898">
        <w:tc>
          <w:tcPr>
            <w:tcW w:w="2534" w:type="dxa"/>
            <w:vMerge w:val="restart"/>
            <w:shd w:val="clear" w:color="auto" w:fill="auto"/>
          </w:tcPr>
          <w:p w14:paraId="35716973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  <w:p w14:paraId="5AE71EF7" w14:textId="77777777" w:rsidR="00312898" w:rsidRPr="00C56C51" w:rsidRDefault="006D71E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16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6F9BE0C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6E76D0C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9B735D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A4C8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7F2B665" w14:textId="77777777" w:rsidTr="00312898">
        <w:tc>
          <w:tcPr>
            <w:tcW w:w="2534" w:type="dxa"/>
            <w:vMerge/>
            <w:shd w:val="clear" w:color="auto" w:fill="auto"/>
          </w:tcPr>
          <w:p w14:paraId="5F3528A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667DB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3313B01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4C086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EB04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811258D" w14:textId="77777777" w:rsidTr="00312898">
        <w:tc>
          <w:tcPr>
            <w:tcW w:w="2534" w:type="dxa"/>
            <w:vMerge/>
            <w:shd w:val="clear" w:color="auto" w:fill="auto"/>
          </w:tcPr>
          <w:p w14:paraId="15582F3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17186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72C0F8E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4DA7A2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CDB2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7F302C10" w14:textId="77777777" w:rsidTr="00312898">
        <w:tc>
          <w:tcPr>
            <w:tcW w:w="2534" w:type="dxa"/>
            <w:vMerge/>
            <w:shd w:val="clear" w:color="auto" w:fill="auto"/>
          </w:tcPr>
          <w:p w14:paraId="7018BE1B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42011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20DA4E3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6174CC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A981B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60DCED46" w14:textId="77777777" w:rsidTr="00312898">
        <w:tc>
          <w:tcPr>
            <w:tcW w:w="2534" w:type="dxa"/>
            <w:vMerge/>
            <w:shd w:val="clear" w:color="auto" w:fill="auto"/>
          </w:tcPr>
          <w:p w14:paraId="71F6E73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124B3B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522B9" w:rsidRPr="00C56C51" w14:paraId="23FA14D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878447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EA5635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05BF58E8" w14:textId="77777777" w:rsidTr="00312898">
        <w:tc>
          <w:tcPr>
            <w:tcW w:w="2534" w:type="dxa"/>
            <w:vMerge/>
            <w:shd w:val="clear" w:color="auto" w:fill="auto"/>
          </w:tcPr>
          <w:p w14:paraId="4BFEFB16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F3598E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522B9" w:rsidRPr="00C56C51" w14:paraId="2BD343D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C2783A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B0888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1CFC3FD1" w14:textId="77777777" w:rsidTr="00312898">
        <w:tc>
          <w:tcPr>
            <w:tcW w:w="2534" w:type="dxa"/>
            <w:shd w:val="clear" w:color="auto" w:fill="auto"/>
          </w:tcPr>
          <w:p w14:paraId="62DE6173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4D6A86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38DEB26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429040E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8D395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0A4F30D7" w14:textId="77777777" w:rsidTr="00312898">
        <w:tc>
          <w:tcPr>
            <w:tcW w:w="2534" w:type="dxa"/>
            <w:shd w:val="clear" w:color="auto" w:fill="auto"/>
          </w:tcPr>
          <w:p w14:paraId="526ED86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71EAF4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044B4CC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B11634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B52FC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5A8B3869" w14:textId="77777777" w:rsidTr="00312898">
        <w:tc>
          <w:tcPr>
            <w:tcW w:w="2534" w:type="dxa"/>
            <w:shd w:val="clear" w:color="auto" w:fill="auto"/>
          </w:tcPr>
          <w:p w14:paraId="57CC309C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71C479" w14:textId="77777777" w:rsidR="003522B9" w:rsidRPr="00C56C51" w:rsidRDefault="003522B9" w:rsidP="003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522B9" w:rsidRPr="00C56C51" w14:paraId="48A891E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A0007E9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C4178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498EC4EE" w14:textId="77777777" w:rsidTr="00312898">
        <w:tc>
          <w:tcPr>
            <w:tcW w:w="2534" w:type="dxa"/>
            <w:shd w:val="clear" w:color="auto" w:fill="auto"/>
          </w:tcPr>
          <w:p w14:paraId="05F227AF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35E9131B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2B9" w:rsidRPr="00C56C51" w14:paraId="7528E2B7" w14:textId="77777777" w:rsidTr="00312898">
        <w:tc>
          <w:tcPr>
            <w:tcW w:w="2534" w:type="dxa"/>
            <w:shd w:val="clear" w:color="auto" w:fill="FFFFFF"/>
          </w:tcPr>
          <w:p w14:paraId="0525BB4D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38F2E79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6F6A5F4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6F498536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2886751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5F0949F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29827DE4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E245D7C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242326B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3918EC0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21E4C25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4F5BEC9A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14909C86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AD18C96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240B0A0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568D20A3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F29E27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4E27DA7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7FFB119B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5DDF7260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6033AB82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394783E0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079B0690" w14:textId="77777777" w:rsidR="003522B9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8226" w14:textId="77777777" w:rsidR="003522B9" w:rsidRPr="00C56C51" w:rsidRDefault="003522B9" w:rsidP="003522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8E6A6F" w14:textId="77777777" w:rsidR="00312898" w:rsidRDefault="00312898"/>
    <w:p w14:paraId="3E960A27" w14:textId="77777777" w:rsidR="00312898" w:rsidRDefault="00312898"/>
    <w:p w14:paraId="1D104E3D" w14:textId="77777777" w:rsidR="00312898" w:rsidRDefault="00312898"/>
    <w:p w14:paraId="15964C5C" w14:textId="77777777" w:rsidR="00312898" w:rsidRDefault="00312898"/>
    <w:p w14:paraId="41FC22DD" w14:textId="77777777" w:rsidR="00312898" w:rsidRDefault="00312898"/>
    <w:p w14:paraId="00D25008" w14:textId="77777777" w:rsidR="006D71EC" w:rsidRDefault="006D71EC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0735E8A5" w14:textId="77777777" w:rsidTr="00312898">
        <w:tc>
          <w:tcPr>
            <w:tcW w:w="2534" w:type="dxa"/>
            <w:shd w:val="clear" w:color="auto" w:fill="auto"/>
          </w:tcPr>
          <w:p w14:paraId="1F54EAE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7C51310" w14:textId="77777777" w:rsidR="00114BF3" w:rsidRPr="00C56C51" w:rsidRDefault="00114BF3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E791C0C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BACA229" w14:textId="77777777" w:rsidTr="00312898">
        <w:tc>
          <w:tcPr>
            <w:tcW w:w="2534" w:type="dxa"/>
            <w:shd w:val="clear" w:color="auto" w:fill="000000"/>
          </w:tcPr>
          <w:p w14:paraId="3A2AA99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11B86FF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5EC2F196" w14:textId="77777777" w:rsidTr="00312898">
        <w:tc>
          <w:tcPr>
            <w:tcW w:w="2534" w:type="dxa"/>
            <w:shd w:val="clear" w:color="auto" w:fill="auto"/>
          </w:tcPr>
          <w:p w14:paraId="58D5DEA7" w14:textId="77777777" w:rsidR="00114BF3" w:rsidRPr="00C56C51" w:rsidRDefault="00114BF3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1FCB8BE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0EADC4A0" w14:textId="77777777" w:rsidTr="00312898">
        <w:tc>
          <w:tcPr>
            <w:tcW w:w="2534" w:type="dxa"/>
            <w:vMerge w:val="restart"/>
            <w:shd w:val="clear" w:color="auto" w:fill="auto"/>
          </w:tcPr>
          <w:p w14:paraId="77BAEB12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  <w:p w14:paraId="58D8FABD" w14:textId="77777777" w:rsidR="00312898" w:rsidRPr="00C56C51" w:rsidRDefault="006D71E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17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1717FF6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01DAADA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5CD61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CF68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97429E0" w14:textId="77777777" w:rsidTr="00312898">
        <w:tc>
          <w:tcPr>
            <w:tcW w:w="2534" w:type="dxa"/>
            <w:vMerge/>
            <w:shd w:val="clear" w:color="auto" w:fill="auto"/>
          </w:tcPr>
          <w:p w14:paraId="3D43B47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6EC47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4B60CA9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87760F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D102A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6DC90DC" w14:textId="77777777" w:rsidTr="00312898">
        <w:tc>
          <w:tcPr>
            <w:tcW w:w="2534" w:type="dxa"/>
            <w:vMerge/>
            <w:shd w:val="clear" w:color="auto" w:fill="auto"/>
          </w:tcPr>
          <w:p w14:paraId="5B47F22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223F2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50D75EA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6AE007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5C0F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823008E" w14:textId="77777777" w:rsidTr="00312898">
        <w:tc>
          <w:tcPr>
            <w:tcW w:w="2534" w:type="dxa"/>
            <w:vMerge/>
            <w:shd w:val="clear" w:color="auto" w:fill="auto"/>
          </w:tcPr>
          <w:p w14:paraId="7157E21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8A9FD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102CCA5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D90E5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7253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F254DC7" w14:textId="77777777" w:rsidTr="00312898">
        <w:tc>
          <w:tcPr>
            <w:tcW w:w="2534" w:type="dxa"/>
            <w:vMerge/>
            <w:shd w:val="clear" w:color="auto" w:fill="auto"/>
          </w:tcPr>
          <w:p w14:paraId="215B270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F4EC9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1928DB8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525748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34EF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A572F34" w14:textId="77777777" w:rsidTr="00312898">
        <w:tc>
          <w:tcPr>
            <w:tcW w:w="2534" w:type="dxa"/>
            <w:vMerge/>
            <w:shd w:val="clear" w:color="auto" w:fill="auto"/>
          </w:tcPr>
          <w:p w14:paraId="4F7AB1A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FECEF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515BBC0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DBAA45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ED41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EC9B05C" w14:textId="77777777" w:rsidTr="00312898">
        <w:tc>
          <w:tcPr>
            <w:tcW w:w="2534" w:type="dxa"/>
            <w:shd w:val="clear" w:color="auto" w:fill="auto"/>
          </w:tcPr>
          <w:p w14:paraId="4748C5B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D6A6C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A849B6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A7F818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801A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97A8D34" w14:textId="77777777" w:rsidTr="00312898">
        <w:tc>
          <w:tcPr>
            <w:tcW w:w="2534" w:type="dxa"/>
            <w:shd w:val="clear" w:color="auto" w:fill="auto"/>
          </w:tcPr>
          <w:p w14:paraId="3C4A33D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B41AF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3DD12B7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D87F52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5D82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01B5CD8" w14:textId="77777777" w:rsidTr="00312898">
        <w:tc>
          <w:tcPr>
            <w:tcW w:w="2534" w:type="dxa"/>
            <w:shd w:val="clear" w:color="auto" w:fill="auto"/>
          </w:tcPr>
          <w:p w14:paraId="1C7DB7B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FDE3DD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82AF5C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4C58FD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C7FA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4A3BCB0" w14:textId="77777777" w:rsidTr="00312898">
        <w:tc>
          <w:tcPr>
            <w:tcW w:w="2534" w:type="dxa"/>
            <w:shd w:val="clear" w:color="auto" w:fill="auto"/>
          </w:tcPr>
          <w:p w14:paraId="1322A1C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32A5907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FBB7E0D" w14:textId="77777777" w:rsidTr="00312898">
        <w:tc>
          <w:tcPr>
            <w:tcW w:w="2534" w:type="dxa"/>
            <w:shd w:val="clear" w:color="auto" w:fill="FFFFFF"/>
          </w:tcPr>
          <w:p w14:paraId="688A59C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EA3A0E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65FB34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06E697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6D0C19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19E882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9DA2E0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2240DD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C34E34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3FEF3C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6DAF7D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96348E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0EF9BA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334480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7BC7BB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4E27A9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F85B04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6C92B5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E90EA2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8736E2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F567AE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3B6DA5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8E352A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3E6FE6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6DFAC7D" w14:textId="77777777" w:rsidR="00312898" w:rsidRDefault="00312898"/>
    <w:p w14:paraId="3DE9033D" w14:textId="77777777" w:rsidR="00312898" w:rsidRDefault="00312898"/>
    <w:p w14:paraId="2F2E0E1B" w14:textId="77777777" w:rsidR="00312898" w:rsidRDefault="00312898"/>
    <w:p w14:paraId="14DFFE93" w14:textId="77777777" w:rsidR="00312898" w:rsidRDefault="00312898"/>
    <w:p w14:paraId="7035FBEE" w14:textId="77777777" w:rsidR="00312898" w:rsidRDefault="00312898"/>
    <w:p w14:paraId="620ED1F2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77968138" w14:textId="77777777" w:rsidTr="00312898">
        <w:tc>
          <w:tcPr>
            <w:tcW w:w="2534" w:type="dxa"/>
            <w:shd w:val="clear" w:color="auto" w:fill="auto"/>
          </w:tcPr>
          <w:p w14:paraId="6D990DB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3B15A9D" w14:textId="77777777" w:rsidR="00BF0173" w:rsidRPr="00C56C51" w:rsidRDefault="00BF0173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5EE072F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34979E1" w14:textId="77777777" w:rsidTr="00312898">
        <w:tc>
          <w:tcPr>
            <w:tcW w:w="2534" w:type="dxa"/>
            <w:shd w:val="clear" w:color="auto" w:fill="000000"/>
          </w:tcPr>
          <w:p w14:paraId="63E837C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EB1BA6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475E5125" w14:textId="77777777" w:rsidTr="00312898">
        <w:tc>
          <w:tcPr>
            <w:tcW w:w="2534" w:type="dxa"/>
            <w:shd w:val="clear" w:color="auto" w:fill="auto"/>
          </w:tcPr>
          <w:p w14:paraId="14D592DE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070183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66348607" w14:textId="77777777" w:rsidTr="00312898">
        <w:tc>
          <w:tcPr>
            <w:tcW w:w="2534" w:type="dxa"/>
            <w:vMerge w:val="restart"/>
            <w:shd w:val="clear" w:color="auto" w:fill="auto"/>
          </w:tcPr>
          <w:p w14:paraId="085BDDC0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6)</w:t>
            </w:r>
          </w:p>
          <w:p w14:paraId="4756B20B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18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63F918A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4673E8E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06AAF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87E5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0B66EDF" w14:textId="77777777" w:rsidTr="00312898">
        <w:tc>
          <w:tcPr>
            <w:tcW w:w="2534" w:type="dxa"/>
            <w:vMerge/>
            <w:shd w:val="clear" w:color="auto" w:fill="auto"/>
          </w:tcPr>
          <w:p w14:paraId="67BAFE8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431C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138F490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C810B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37178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487E6B5" w14:textId="77777777" w:rsidTr="00312898">
        <w:tc>
          <w:tcPr>
            <w:tcW w:w="2534" w:type="dxa"/>
            <w:vMerge/>
            <w:shd w:val="clear" w:color="auto" w:fill="auto"/>
          </w:tcPr>
          <w:p w14:paraId="7AF14BF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FCF67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5C41252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AA7F6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751F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0949FEC" w14:textId="77777777" w:rsidTr="00312898">
        <w:tc>
          <w:tcPr>
            <w:tcW w:w="2534" w:type="dxa"/>
            <w:vMerge/>
            <w:shd w:val="clear" w:color="auto" w:fill="auto"/>
          </w:tcPr>
          <w:p w14:paraId="4A3A7B7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9F769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3FC730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0C7F54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8944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113349C" w14:textId="77777777" w:rsidTr="00312898">
        <w:tc>
          <w:tcPr>
            <w:tcW w:w="2534" w:type="dxa"/>
            <w:vMerge/>
            <w:shd w:val="clear" w:color="auto" w:fill="auto"/>
          </w:tcPr>
          <w:p w14:paraId="36D6BA1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AD4A9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76337EB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8D60F8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732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0C28323" w14:textId="77777777" w:rsidTr="00312898">
        <w:tc>
          <w:tcPr>
            <w:tcW w:w="2534" w:type="dxa"/>
            <w:vMerge/>
            <w:shd w:val="clear" w:color="auto" w:fill="auto"/>
          </w:tcPr>
          <w:p w14:paraId="3092435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2E7EC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6664D80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2DD6D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6E89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D55DE03" w14:textId="77777777" w:rsidTr="00312898">
        <w:tc>
          <w:tcPr>
            <w:tcW w:w="2534" w:type="dxa"/>
            <w:shd w:val="clear" w:color="auto" w:fill="auto"/>
          </w:tcPr>
          <w:p w14:paraId="45C00D6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CE531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068EC80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232F85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D5CD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00D1502" w14:textId="77777777" w:rsidTr="00312898">
        <w:tc>
          <w:tcPr>
            <w:tcW w:w="2534" w:type="dxa"/>
            <w:shd w:val="clear" w:color="auto" w:fill="auto"/>
          </w:tcPr>
          <w:p w14:paraId="2E9C389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33CB5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54195DB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0EBDB5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AB54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3D608EA" w14:textId="77777777" w:rsidTr="00312898">
        <w:tc>
          <w:tcPr>
            <w:tcW w:w="2534" w:type="dxa"/>
            <w:shd w:val="clear" w:color="auto" w:fill="auto"/>
          </w:tcPr>
          <w:p w14:paraId="6C2D88D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E7FCB2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0DFB462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520C11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C5F2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968933A" w14:textId="77777777" w:rsidTr="00312898">
        <w:tc>
          <w:tcPr>
            <w:tcW w:w="2534" w:type="dxa"/>
            <w:shd w:val="clear" w:color="auto" w:fill="auto"/>
          </w:tcPr>
          <w:p w14:paraId="7BBFA1C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01AE5E6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4C856F8" w14:textId="77777777" w:rsidTr="00312898">
        <w:tc>
          <w:tcPr>
            <w:tcW w:w="2534" w:type="dxa"/>
            <w:shd w:val="clear" w:color="auto" w:fill="FFFFFF"/>
          </w:tcPr>
          <w:p w14:paraId="5BE4CA9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733C443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A11D18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89F7F3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9DFEE5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EC6800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029736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13C92A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BD3DE7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A0AA9D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6217E7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DFCB08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20D386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03ACAC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A82D11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79C6F8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76F071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96F41D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C3E8C9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6A40D0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E951B7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94B6E3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DCEE5A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54C222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4BD1F2B" w14:textId="77777777" w:rsidR="00312898" w:rsidRDefault="00312898"/>
    <w:p w14:paraId="36617B81" w14:textId="77777777" w:rsidR="00312898" w:rsidRDefault="00312898"/>
    <w:p w14:paraId="54CBD742" w14:textId="77777777" w:rsidR="00312898" w:rsidRDefault="00312898"/>
    <w:p w14:paraId="2B0DDF30" w14:textId="77777777" w:rsidR="00312898" w:rsidRDefault="00312898"/>
    <w:p w14:paraId="4E37F09B" w14:textId="77777777" w:rsidR="00312898" w:rsidRDefault="00312898"/>
    <w:p w14:paraId="53163EAD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2ECFD1C9" w14:textId="77777777" w:rsidTr="00312898">
        <w:tc>
          <w:tcPr>
            <w:tcW w:w="2534" w:type="dxa"/>
            <w:shd w:val="clear" w:color="auto" w:fill="auto"/>
          </w:tcPr>
          <w:p w14:paraId="176F60E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6E5EAB1" w14:textId="77777777" w:rsidR="00BF0173" w:rsidRPr="00C56C51" w:rsidRDefault="00BF0173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5D69618A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B532F23" w14:textId="77777777" w:rsidTr="00312898">
        <w:tc>
          <w:tcPr>
            <w:tcW w:w="2534" w:type="dxa"/>
            <w:shd w:val="clear" w:color="auto" w:fill="000000"/>
          </w:tcPr>
          <w:p w14:paraId="75AFE00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7731C4A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74A758DD" w14:textId="77777777" w:rsidTr="00312898">
        <w:tc>
          <w:tcPr>
            <w:tcW w:w="2534" w:type="dxa"/>
            <w:shd w:val="clear" w:color="auto" w:fill="auto"/>
          </w:tcPr>
          <w:p w14:paraId="51442928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3EEBBC6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650CA42B" w14:textId="77777777" w:rsidTr="00312898">
        <w:tc>
          <w:tcPr>
            <w:tcW w:w="2534" w:type="dxa"/>
            <w:vMerge w:val="restart"/>
            <w:shd w:val="clear" w:color="auto" w:fill="auto"/>
          </w:tcPr>
          <w:p w14:paraId="5308FEE2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  <w:p w14:paraId="1B2713D2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19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530327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026459C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02F48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B3F3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99304F6" w14:textId="77777777" w:rsidTr="00312898">
        <w:tc>
          <w:tcPr>
            <w:tcW w:w="2534" w:type="dxa"/>
            <w:vMerge/>
            <w:shd w:val="clear" w:color="auto" w:fill="auto"/>
          </w:tcPr>
          <w:p w14:paraId="5ED5D1E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E19EB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59E7491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321E7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7B7E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AA672FB" w14:textId="77777777" w:rsidTr="00312898">
        <w:tc>
          <w:tcPr>
            <w:tcW w:w="2534" w:type="dxa"/>
            <w:vMerge/>
            <w:shd w:val="clear" w:color="auto" w:fill="auto"/>
          </w:tcPr>
          <w:p w14:paraId="18EB392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FCE33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2CC90F2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E95B62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7A3ED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2F43113" w14:textId="77777777" w:rsidTr="00312898">
        <w:tc>
          <w:tcPr>
            <w:tcW w:w="2534" w:type="dxa"/>
            <w:vMerge/>
            <w:shd w:val="clear" w:color="auto" w:fill="auto"/>
          </w:tcPr>
          <w:p w14:paraId="38561CB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99378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35AEE4D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D0B897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61CE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7E2B9BD" w14:textId="77777777" w:rsidTr="00312898">
        <w:tc>
          <w:tcPr>
            <w:tcW w:w="2534" w:type="dxa"/>
            <w:vMerge/>
            <w:shd w:val="clear" w:color="auto" w:fill="auto"/>
          </w:tcPr>
          <w:p w14:paraId="118DE4A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8A68C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40491CA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FFC75E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31A0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6B5C75A" w14:textId="77777777" w:rsidTr="00312898">
        <w:tc>
          <w:tcPr>
            <w:tcW w:w="2534" w:type="dxa"/>
            <w:vMerge/>
            <w:shd w:val="clear" w:color="auto" w:fill="auto"/>
          </w:tcPr>
          <w:p w14:paraId="4FDC5A4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7F539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491E853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ADB43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6963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E50308A" w14:textId="77777777" w:rsidTr="00312898">
        <w:tc>
          <w:tcPr>
            <w:tcW w:w="2534" w:type="dxa"/>
            <w:shd w:val="clear" w:color="auto" w:fill="auto"/>
          </w:tcPr>
          <w:p w14:paraId="32E96DC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24C96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385773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563051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6E68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DAE9774" w14:textId="77777777" w:rsidTr="00312898">
        <w:tc>
          <w:tcPr>
            <w:tcW w:w="2534" w:type="dxa"/>
            <w:shd w:val="clear" w:color="auto" w:fill="auto"/>
          </w:tcPr>
          <w:p w14:paraId="523C6EF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79408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09772D14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DF4E70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FBFA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6ADEBA8" w14:textId="77777777" w:rsidTr="00312898">
        <w:tc>
          <w:tcPr>
            <w:tcW w:w="2534" w:type="dxa"/>
            <w:shd w:val="clear" w:color="auto" w:fill="auto"/>
          </w:tcPr>
          <w:p w14:paraId="3C09047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FD763D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0C001F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93682A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EBC0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BC4CE6C" w14:textId="77777777" w:rsidTr="00312898">
        <w:tc>
          <w:tcPr>
            <w:tcW w:w="2534" w:type="dxa"/>
            <w:shd w:val="clear" w:color="auto" w:fill="auto"/>
          </w:tcPr>
          <w:p w14:paraId="4118BEE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D60205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0DFB3FA" w14:textId="77777777" w:rsidTr="00312898">
        <w:tc>
          <w:tcPr>
            <w:tcW w:w="2534" w:type="dxa"/>
            <w:shd w:val="clear" w:color="auto" w:fill="FFFFFF"/>
          </w:tcPr>
          <w:p w14:paraId="682FB69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097D736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CC15CD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113417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AC3C6F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3B44C1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6D8EDB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B23947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F045C8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55F384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0FFF32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6212CD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1C1002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42EC04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093A99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BDE672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E28978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649741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AF7D86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1366BF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FD7EC0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987469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5AD3FC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275162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08678B" w14:textId="77777777" w:rsidR="00312898" w:rsidRDefault="00312898"/>
    <w:p w14:paraId="1A7924A7" w14:textId="77777777" w:rsidR="00312898" w:rsidRDefault="00312898"/>
    <w:p w14:paraId="347FD663" w14:textId="77777777" w:rsidR="00312898" w:rsidRDefault="00312898"/>
    <w:p w14:paraId="275064E4" w14:textId="77777777" w:rsidR="00312898" w:rsidRDefault="00312898"/>
    <w:p w14:paraId="523B38E6" w14:textId="77777777" w:rsidR="00312898" w:rsidRDefault="00312898"/>
    <w:p w14:paraId="4502A0A1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5945CF0E" w14:textId="77777777" w:rsidTr="00312898">
        <w:tc>
          <w:tcPr>
            <w:tcW w:w="2534" w:type="dxa"/>
            <w:shd w:val="clear" w:color="auto" w:fill="auto"/>
          </w:tcPr>
          <w:p w14:paraId="10D9087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127B8F7" w14:textId="77777777" w:rsidR="00BF0173" w:rsidRPr="00C56C51" w:rsidRDefault="00BF0173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1BEFCADA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A1085E3" w14:textId="77777777" w:rsidTr="00312898">
        <w:tc>
          <w:tcPr>
            <w:tcW w:w="2534" w:type="dxa"/>
            <w:shd w:val="clear" w:color="auto" w:fill="000000"/>
          </w:tcPr>
          <w:p w14:paraId="66253F5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DFB3AE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91AB6B4" w14:textId="77777777" w:rsidTr="00312898">
        <w:tc>
          <w:tcPr>
            <w:tcW w:w="2534" w:type="dxa"/>
            <w:shd w:val="clear" w:color="auto" w:fill="auto"/>
          </w:tcPr>
          <w:p w14:paraId="16ED55F8" w14:textId="77777777" w:rsidR="00E33C76" w:rsidRPr="00C56C51" w:rsidRDefault="00E33C76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2A07D24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70C55690" w14:textId="77777777" w:rsidTr="00312898">
        <w:tc>
          <w:tcPr>
            <w:tcW w:w="2534" w:type="dxa"/>
            <w:vMerge w:val="restart"/>
            <w:shd w:val="clear" w:color="auto" w:fill="auto"/>
          </w:tcPr>
          <w:p w14:paraId="60DFC0C0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  <w:p w14:paraId="02F269C9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0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28D0E3F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A5ABF6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96C42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EFC8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4C94652" w14:textId="77777777" w:rsidTr="00312898">
        <w:tc>
          <w:tcPr>
            <w:tcW w:w="2534" w:type="dxa"/>
            <w:vMerge/>
            <w:shd w:val="clear" w:color="auto" w:fill="auto"/>
          </w:tcPr>
          <w:p w14:paraId="266CBB4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59D19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4D9862F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89B9CC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AEBE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446F41D" w14:textId="77777777" w:rsidTr="00312898">
        <w:tc>
          <w:tcPr>
            <w:tcW w:w="2534" w:type="dxa"/>
            <w:vMerge/>
            <w:shd w:val="clear" w:color="auto" w:fill="auto"/>
          </w:tcPr>
          <w:p w14:paraId="6A1A89F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2B541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48D1B24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0FE7F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3744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2D505A1" w14:textId="77777777" w:rsidTr="00312898">
        <w:tc>
          <w:tcPr>
            <w:tcW w:w="2534" w:type="dxa"/>
            <w:vMerge/>
            <w:shd w:val="clear" w:color="auto" w:fill="auto"/>
          </w:tcPr>
          <w:p w14:paraId="2FB1DEE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C1473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0ADA2F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45E1B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1A0A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366C57B" w14:textId="77777777" w:rsidTr="00312898">
        <w:tc>
          <w:tcPr>
            <w:tcW w:w="2534" w:type="dxa"/>
            <w:vMerge/>
            <w:shd w:val="clear" w:color="auto" w:fill="auto"/>
          </w:tcPr>
          <w:p w14:paraId="5051348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58B00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7DA8B28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B2C29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022E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78B846F" w14:textId="77777777" w:rsidTr="00312898">
        <w:tc>
          <w:tcPr>
            <w:tcW w:w="2534" w:type="dxa"/>
            <w:vMerge/>
            <w:shd w:val="clear" w:color="auto" w:fill="auto"/>
          </w:tcPr>
          <w:p w14:paraId="4BD64D2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5B605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2268761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E644B0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E0D1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321024C" w14:textId="77777777" w:rsidTr="00312898">
        <w:tc>
          <w:tcPr>
            <w:tcW w:w="2534" w:type="dxa"/>
            <w:shd w:val="clear" w:color="auto" w:fill="auto"/>
          </w:tcPr>
          <w:p w14:paraId="1C86D7D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137FF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702570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461CFE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10CB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4A4E005" w14:textId="77777777" w:rsidTr="00312898">
        <w:tc>
          <w:tcPr>
            <w:tcW w:w="2534" w:type="dxa"/>
            <w:shd w:val="clear" w:color="auto" w:fill="auto"/>
          </w:tcPr>
          <w:p w14:paraId="2FD23D8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8F39B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003CA58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432D37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675A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C5B39A4" w14:textId="77777777" w:rsidTr="00312898">
        <w:tc>
          <w:tcPr>
            <w:tcW w:w="2534" w:type="dxa"/>
            <w:shd w:val="clear" w:color="auto" w:fill="auto"/>
          </w:tcPr>
          <w:p w14:paraId="31A7947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F7AAAC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0851E11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2BF020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BE6C6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8BE7E7B" w14:textId="77777777" w:rsidTr="00312898">
        <w:tc>
          <w:tcPr>
            <w:tcW w:w="2534" w:type="dxa"/>
            <w:shd w:val="clear" w:color="auto" w:fill="auto"/>
          </w:tcPr>
          <w:p w14:paraId="4836281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0AD05A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FD3AEEF" w14:textId="77777777" w:rsidTr="00312898">
        <w:tc>
          <w:tcPr>
            <w:tcW w:w="2534" w:type="dxa"/>
            <w:shd w:val="clear" w:color="auto" w:fill="FFFFFF"/>
          </w:tcPr>
          <w:p w14:paraId="6F0711F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7D49366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B8E90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CD19D9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098A70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B4C1E8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23B94A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2C3B22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8972F7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B045D7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1818BE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1E0B3D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46055A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EC224D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90BD85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6768C9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FB7B2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6B0774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ADC14F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81E0AF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397BCD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F352BF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5E5BAF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941793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EAE803" w14:textId="77777777" w:rsidR="00312898" w:rsidRDefault="00312898"/>
    <w:p w14:paraId="7CD35EC1" w14:textId="77777777" w:rsidR="00312898" w:rsidRDefault="00312898"/>
    <w:p w14:paraId="53E6FDA2" w14:textId="77777777" w:rsidR="00312898" w:rsidRDefault="00312898"/>
    <w:p w14:paraId="5F9D22DD" w14:textId="77777777" w:rsidR="00312898" w:rsidRDefault="00312898"/>
    <w:p w14:paraId="2A4F7185" w14:textId="77777777" w:rsidR="00312898" w:rsidRDefault="00312898"/>
    <w:p w14:paraId="44C2D11C" w14:textId="77777777" w:rsidR="00E33C76" w:rsidRDefault="00E33C76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3A3A09E5" w14:textId="77777777" w:rsidTr="00312898">
        <w:tc>
          <w:tcPr>
            <w:tcW w:w="2534" w:type="dxa"/>
            <w:shd w:val="clear" w:color="auto" w:fill="auto"/>
          </w:tcPr>
          <w:p w14:paraId="00DCF83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82A1B2F" w14:textId="77777777" w:rsidR="00BF0173" w:rsidRPr="00C56C51" w:rsidRDefault="00BF0173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261BA6F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D0076DD" w14:textId="77777777" w:rsidTr="00312898">
        <w:tc>
          <w:tcPr>
            <w:tcW w:w="2534" w:type="dxa"/>
            <w:shd w:val="clear" w:color="auto" w:fill="000000"/>
          </w:tcPr>
          <w:p w14:paraId="5F9A5A4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F871A1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2394CC3C" w14:textId="77777777" w:rsidTr="00312898">
        <w:tc>
          <w:tcPr>
            <w:tcW w:w="2534" w:type="dxa"/>
            <w:shd w:val="clear" w:color="auto" w:fill="auto"/>
          </w:tcPr>
          <w:p w14:paraId="55DCD0F4" w14:textId="77777777" w:rsidR="00312898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490439" w14:textId="77777777" w:rsidR="00E33C76" w:rsidRPr="00C56C51" w:rsidRDefault="00E33C76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333C18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0334528B" w14:textId="77777777" w:rsidTr="00312898">
        <w:tc>
          <w:tcPr>
            <w:tcW w:w="2534" w:type="dxa"/>
            <w:vMerge w:val="restart"/>
            <w:shd w:val="clear" w:color="auto" w:fill="auto"/>
          </w:tcPr>
          <w:p w14:paraId="1E6BF270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9)</w:t>
            </w:r>
          </w:p>
          <w:p w14:paraId="2E4087F5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1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7CAC909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20B557B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94F55D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E086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BC1882C" w14:textId="77777777" w:rsidTr="00312898">
        <w:tc>
          <w:tcPr>
            <w:tcW w:w="2534" w:type="dxa"/>
            <w:vMerge/>
            <w:shd w:val="clear" w:color="auto" w:fill="auto"/>
          </w:tcPr>
          <w:p w14:paraId="67F1C44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4446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1EE095D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A91EEE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600F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B03020D" w14:textId="77777777" w:rsidTr="00312898">
        <w:tc>
          <w:tcPr>
            <w:tcW w:w="2534" w:type="dxa"/>
            <w:vMerge/>
            <w:shd w:val="clear" w:color="auto" w:fill="auto"/>
          </w:tcPr>
          <w:p w14:paraId="28E05DB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776FA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48E7C70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D72A94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3F84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BD5CCAB" w14:textId="77777777" w:rsidTr="00312898">
        <w:tc>
          <w:tcPr>
            <w:tcW w:w="2534" w:type="dxa"/>
            <w:vMerge/>
            <w:shd w:val="clear" w:color="auto" w:fill="auto"/>
          </w:tcPr>
          <w:p w14:paraId="7ECC3E3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7BFE4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18796B5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1999D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0495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B2608E1" w14:textId="77777777" w:rsidTr="00312898">
        <w:tc>
          <w:tcPr>
            <w:tcW w:w="2534" w:type="dxa"/>
            <w:vMerge/>
            <w:shd w:val="clear" w:color="auto" w:fill="auto"/>
          </w:tcPr>
          <w:p w14:paraId="0517A3F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975B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649B256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2F957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5445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AC96C37" w14:textId="77777777" w:rsidTr="00312898">
        <w:tc>
          <w:tcPr>
            <w:tcW w:w="2534" w:type="dxa"/>
            <w:vMerge/>
            <w:shd w:val="clear" w:color="auto" w:fill="auto"/>
          </w:tcPr>
          <w:p w14:paraId="2EF6C6E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3A11C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2EEFE72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49612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11A0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F442321" w14:textId="77777777" w:rsidTr="00312898">
        <w:tc>
          <w:tcPr>
            <w:tcW w:w="2534" w:type="dxa"/>
            <w:shd w:val="clear" w:color="auto" w:fill="auto"/>
          </w:tcPr>
          <w:p w14:paraId="44841CA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4D4B0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148B208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404B62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CD81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0E88448" w14:textId="77777777" w:rsidTr="00312898">
        <w:tc>
          <w:tcPr>
            <w:tcW w:w="2534" w:type="dxa"/>
            <w:shd w:val="clear" w:color="auto" w:fill="auto"/>
          </w:tcPr>
          <w:p w14:paraId="386AE49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CFFB4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3D4C47C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327606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A034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E7742BA" w14:textId="77777777" w:rsidTr="00312898">
        <w:tc>
          <w:tcPr>
            <w:tcW w:w="2534" w:type="dxa"/>
            <w:shd w:val="clear" w:color="auto" w:fill="auto"/>
          </w:tcPr>
          <w:p w14:paraId="3269A13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5A7640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8110D9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047AC5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C60F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11F0318" w14:textId="77777777" w:rsidTr="00312898">
        <w:tc>
          <w:tcPr>
            <w:tcW w:w="2534" w:type="dxa"/>
            <w:shd w:val="clear" w:color="auto" w:fill="auto"/>
          </w:tcPr>
          <w:p w14:paraId="71435FF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40C5D8E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F28A83B" w14:textId="77777777" w:rsidTr="00312898">
        <w:tc>
          <w:tcPr>
            <w:tcW w:w="2534" w:type="dxa"/>
            <w:shd w:val="clear" w:color="auto" w:fill="FFFFFF"/>
          </w:tcPr>
          <w:p w14:paraId="1DC655C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5CD5BDF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EE65A3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61F636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D34DFB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0789C3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E0DF7A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8E3477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239931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5CCEB0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160D67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B1151A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27732A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1DE7A6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F0B479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EC65B4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AA86A2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9FDB01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4592C3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02D76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40D9F6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9A9BD6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FD35FE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B13BC3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CAAAE2" w14:textId="77777777" w:rsidR="00312898" w:rsidRDefault="00312898"/>
    <w:p w14:paraId="7B0A9CEE" w14:textId="77777777" w:rsidR="00312898" w:rsidRDefault="00312898"/>
    <w:p w14:paraId="613347FA" w14:textId="77777777" w:rsidR="00312898" w:rsidRDefault="00312898"/>
    <w:p w14:paraId="075D22DB" w14:textId="77777777" w:rsidR="00312898" w:rsidRDefault="00312898"/>
    <w:p w14:paraId="1B0EE7A7" w14:textId="77777777" w:rsidR="00312898" w:rsidRDefault="00312898"/>
    <w:p w14:paraId="25D9BF12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6B15C37A" w14:textId="77777777" w:rsidTr="00312898">
        <w:tc>
          <w:tcPr>
            <w:tcW w:w="2534" w:type="dxa"/>
            <w:shd w:val="clear" w:color="auto" w:fill="auto"/>
          </w:tcPr>
          <w:p w14:paraId="2D83E15E" w14:textId="77777777" w:rsidR="00E33C76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769A618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689CE2C" w14:textId="77777777" w:rsidTr="00312898">
        <w:tc>
          <w:tcPr>
            <w:tcW w:w="2534" w:type="dxa"/>
            <w:shd w:val="clear" w:color="auto" w:fill="000000"/>
          </w:tcPr>
          <w:p w14:paraId="3CF91A9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B7D71F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3F7474C9" w14:textId="77777777" w:rsidTr="00312898">
        <w:tc>
          <w:tcPr>
            <w:tcW w:w="2534" w:type="dxa"/>
            <w:shd w:val="clear" w:color="auto" w:fill="auto"/>
          </w:tcPr>
          <w:p w14:paraId="7FB745B9" w14:textId="77777777" w:rsidR="00E33C76" w:rsidRDefault="00E33C76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4FABEF2" w14:textId="77777777" w:rsidR="00BF0173" w:rsidRPr="00C56C51" w:rsidRDefault="00BF0173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127C23C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72B8CAAD" w14:textId="77777777" w:rsidTr="00312898">
        <w:tc>
          <w:tcPr>
            <w:tcW w:w="2534" w:type="dxa"/>
            <w:vMerge w:val="restart"/>
            <w:shd w:val="clear" w:color="auto" w:fill="auto"/>
          </w:tcPr>
          <w:p w14:paraId="71B11C68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10)</w:t>
            </w:r>
          </w:p>
          <w:p w14:paraId="329BB65F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2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1AB0264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963F8A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644561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7AB4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8AA189D" w14:textId="77777777" w:rsidTr="00312898">
        <w:tc>
          <w:tcPr>
            <w:tcW w:w="2534" w:type="dxa"/>
            <w:vMerge/>
            <w:shd w:val="clear" w:color="auto" w:fill="auto"/>
          </w:tcPr>
          <w:p w14:paraId="2B47CBC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62783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6BAAEB6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7F220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8CB4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24C1EB5" w14:textId="77777777" w:rsidTr="00312898">
        <w:tc>
          <w:tcPr>
            <w:tcW w:w="2534" w:type="dxa"/>
            <w:vMerge/>
            <w:shd w:val="clear" w:color="auto" w:fill="auto"/>
          </w:tcPr>
          <w:p w14:paraId="1715F0B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C060B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4A5D9B5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D42DCB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B60C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29AA647" w14:textId="77777777" w:rsidTr="00312898">
        <w:tc>
          <w:tcPr>
            <w:tcW w:w="2534" w:type="dxa"/>
            <w:vMerge/>
            <w:shd w:val="clear" w:color="auto" w:fill="auto"/>
          </w:tcPr>
          <w:p w14:paraId="041E71D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309C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7CF86B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1E9D83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8C1C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1905A57" w14:textId="77777777" w:rsidTr="00312898">
        <w:tc>
          <w:tcPr>
            <w:tcW w:w="2534" w:type="dxa"/>
            <w:vMerge/>
            <w:shd w:val="clear" w:color="auto" w:fill="auto"/>
          </w:tcPr>
          <w:p w14:paraId="6F6F67D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EF11F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5F79A38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9E684E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4C4A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2C84538" w14:textId="77777777" w:rsidTr="00312898">
        <w:tc>
          <w:tcPr>
            <w:tcW w:w="2534" w:type="dxa"/>
            <w:vMerge/>
            <w:shd w:val="clear" w:color="auto" w:fill="auto"/>
          </w:tcPr>
          <w:p w14:paraId="5883FA0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1B423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70968FC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145E3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055C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D49DBAA" w14:textId="77777777" w:rsidTr="00312898">
        <w:tc>
          <w:tcPr>
            <w:tcW w:w="2534" w:type="dxa"/>
            <w:shd w:val="clear" w:color="auto" w:fill="auto"/>
          </w:tcPr>
          <w:p w14:paraId="5B17784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6E01D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324A0C8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57CEFF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D823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C7A9DFE" w14:textId="77777777" w:rsidTr="00312898">
        <w:tc>
          <w:tcPr>
            <w:tcW w:w="2534" w:type="dxa"/>
            <w:shd w:val="clear" w:color="auto" w:fill="auto"/>
          </w:tcPr>
          <w:p w14:paraId="5DCFF4A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EA9C4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1F92068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70C14A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2375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ACE1416" w14:textId="77777777" w:rsidTr="00312898">
        <w:tc>
          <w:tcPr>
            <w:tcW w:w="2534" w:type="dxa"/>
            <w:shd w:val="clear" w:color="auto" w:fill="auto"/>
          </w:tcPr>
          <w:p w14:paraId="4011680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D169A0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678E3B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EE57EA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8FE1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44A032F" w14:textId="77777777" w:rsidTr="00312898">
        <w:tc>
          <w:tcPr>
            <w:tcW w:w="2534" w:type="dxa"/>
            <w:shd w:val="clear" w:color="auto" w:fill="auto"/>
          </w:tcPr>
          <w:p w14:paraId="46C4CD2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06FE492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CAF43AC" w14:textId="77777777" w:rsidTr="00312898">
        <w:tc>
          <w:tcPr>
            <w:tcW w:w="2534" w:type="dxa"/>
            <w:shd w:val="clear" w:color="auto" w:fill="FFFFFF"/>
          </w:tcPr>
          <w:p w14:paraId="066918F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08F05F8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88C972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49085D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76B89E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3966C5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C6FE0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90C23C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1C4EC2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AA42E7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797821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A65A32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83145B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54B836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FDA43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990E37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67302D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5414EF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580526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6E5CAB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89F19D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AAEFF8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68DE79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FB386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C3F453" w14:textId="77777777" w:rsidR="00312898" w:rsidRDefault="00312898"/>
    <w:p w14:paraId="4A8101FF" w14:textId="77777777" w:rsidR="00312898" w:rsidRDefault="00312898"/>
    <w:p w14:paraId="52367890" w14:textId="77777777" w:rsidR="00312898" w:rsidRDefault="00312898"/>
    <w:p w14:paraId="0EBC1FDB" w14:textId="77777777" w:rsidR="00312898" w:rsidRDefault="00312898"/>
    <w:p w14:paraId="621ECB7B" w14:textId="77777777" w:rsidR="00312898" w:rsidRDefault="00312898"/>
    <w:p w14:paraId="52710CFE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2C77F005" w14:textId="77777777" w:rsidTr="00312898">
        <w:tc>
          <w:tcPr>
            <w:tcW w:w="2534" w:type="dxa"/>
            <w:shd w:val="clear" w:color="auto" w:fill="auto"/>
          </w:tcPr>
          <w:p w14:paraId="560C47E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02F951B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8826F9B" w14:textId="77777777" w:rsidTr="00312898">
        <w:tc>
          <w:tcPr>
            <w:tcW w:w="2534" w:type="dxa"/>
            <w:shd w:val="clear" w:color="auto" w:fill="000000"/>
          </w:tcPr>
          <w:p w14:paraId="103FC70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79C3683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6CF094B9" w14:textId="77777777" w:rsidTr="00312898">
        <w:tc>
          <w:tcPr>
            <w:tcW w:w="2534" w:type="dxa"/>
            <w:shd w:val="clear" w:color="auto" w:fill="auto"/>
          </w:tcPr>
          <w:p w14:paraId="1F0074F0" w14:textId="77777777" w:rsidR="00312898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F92D6AE" w14:textId="77777777" w:rsidR="00E33C76" w:rsidRPr="00C56C51" w:rsidRDefault="00E33C76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F42B39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194538D7" w14:textId="77777777" w:rsidTr="00312898">
        <w:tc>
          <w:tcPr>
            <w:tcW w:w="2534" w:type="dxa"/>
            <w:vMerge w:val="restart"/>
            <w:shd w:val="clear" w:color="auto" w:fill="auto"/>
          </w:tcPr>
          <w:p w14:paraId="64867A8F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11)</w:t>
            </w:r>
          </w:p>
          <w:p w14:paraId="1618BBCF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3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DE9B15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9B9548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FA2489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8142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73F74D4" w14:textId="77777777" w:rsidTr="00312898">
        <w:tc>
          <w:tcPr>
            <w:tcW w:w="2534" w:type="dxa"/>
            <w:vMerge/>
            <w:shd w:val="clear" w:color="auto" w:fill="auto"/>
          </w:tcPr>
          <w:p w14:paraId="75ECF31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36CC1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1CD2C1F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71BBE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1C94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879DF74" w14:textId="77777777" w:rsidTr="00312898">
        <w:tc>
          <w:tcPr>
            <w:tcW w:w="2534" w:type="dxa"/>
            <w:vMerge/>
            <w:shd w:val="clear" w:color="auto" w:fill="auto"/>
          </w:tcPr>
          <w:p w14:paraId="5C68FF0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0C432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33629CF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7E314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4EC8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EFCC37F" w14:textId="77777777" w:rsidTr="00312898">
        <w:tc>
          <w:tcPr>
            <w:tcW w:w="2534" w:type="dxa"/>
            <w:vMerge/>
            <w:shd w:val="clear" w:color="auto" w:fill="auto"/>
          </w:tcPr>
          <w:p w14:paraId="692C396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A2C21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86EE34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E4C27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6301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499FD91" w14:textId="77777777" w:rsidTr="00312898">
        <w:tc>
          <w:tcPr>
            <w:tcW w:w="2534" w:type="dxa"/>
            <w:vMerge/>
            <w:shd w:val="clear" w:color="auto" w:fill="auto"/>
          </w:tcPr>
          <w:p w14:paraId="0111F23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86C0A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052D184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A197C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48854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3BAB11F" w14:textId="77777777" w:rsidTr="00312898">
        <w:tc>
          <w:tcPr>
            <w:tcW w:w="2534" w:type="dxa"/>
            <w:vMerge/>
            <w:shd w:val="clear" w:color="auto" w:fill="auto"/>
          </w:tcPr>
          <w:p w14:paraId="2E08696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BF7A1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6475210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C29CF0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7EE1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D313293" w14:textId="77777777" w:rsidTr="00312898">
        <w:tc>
          <w:tcPr>
            <w:tcW w:w="2534" w:type="dxa"/>
            <w:shd w:val="clear" w:color="auto" w:fill="auto"/>
          </w:tcPr>
          <w:p w14:paraId="7C80C00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53355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E9CFD0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36E1C9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CFD4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FEF5F11" w14:textId="77777777" w:rsidTr="00312898">
        <w:tc>
          <w:tcPr>
            <w:tcW w:w="2534" w:type="dxa"/>
            <w:shd w:val="clear" w:color="auto" w:fill="auto"/>
          </w:tcPr>
          <w:p w14:paraId="57A4FCB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80EC1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07D07E5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D1EE81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B91A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6057AD5" w14:textId="77777777" w:rsidTr="00312898">
        <w:tc>
          <w:tcPr>
            <w:tcW w:w="2534" w:type="dxa"/>
            <w:shd w:val="clear" w:color="auto" w:fill="auto"/>
          </w:tcPr>
          <w:p w14:paraId="648B263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470E89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D1FEA5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B4607C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56BA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4187CF1" w14:textId="77777777" w:rsidTr="00312898">
        <w:tc>
          <w:tcPr>
            <w:tcW w:w="2534" w:type="dxa"/>
            <w:shd w:val="clear" w:color="auto" w:fill="auto"/>
          </w:tcPr>
          <w:p w14:paraId="7C6EE5E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45777D8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819DF09" w14:textId="77777777" w:rsidTr="00312898">
        <w:tc>
          <w:tcPr>
            <w:tcW w:w="2534" w:type="dxa"/>
            <w:shd w:val="clear" w:color="auto" w:fill="FFFFFF"/>
          </w:tcPr>
          <w:p w14:paraId="0A7DE08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A1C412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8FBB33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B17BE4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8EB1CC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EBB013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72B54E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4660B2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9C67EC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EFB820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1B8DEB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C4458D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511D5F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84A9A9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11919E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B03696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CEEFD3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7740EC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A68ABC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C9210C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A9ACAA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F5D6E7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E649AF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49A8CD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38E2853" w14:textId="77777777" w:rsidR="00312898" w:rsidRDefault="00312898"/>
    <w:p w14:paraId="7FADB9A3" w14:textId="77777777" w:rsidR="00312898" w:rsidRDefault="00312898"/>
    <w:p w14:paraId="46B798FA" w14:textId="77777777" w:rsidR="00312898" w:rsidRDefault="00312898"/>
    <w:p w14:paraId="0C7484EB" w14:textId="77777777" w:rsidR="00312898" w:rsidRDefault="00312898"/>
    <w:p w14:paraId="6D1BD388" w14:textId="77777777" w:rsidR="00312898" w:rsidRDefault="00312898"/>
    <w:p w14:paraId="5F8EF008" w14:textId="77777777" w:rsidR="00312898" w:rsidRDefault="00312898"/>
    <w:p w14:paraId="099B44D7" w14:textId="77777777" w:rsidR="00E33C76" w:rsidRDefault="00E33C76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3749793B" w14:textId="77777777" w:rsidTr="00312898">
        <w:tc>
          <w:tcPr>
            <w:tcW w:w="2534" w:type="dxa"/>
            <w:shd w:val="clear" w:color="auto" w:fill="auto"/>
          </w:tcPr>
          <w:p w14:paraId="24ACAF1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FC5EE09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D533794" w14:textId="77777777" w:rsidTr="00312898">
        <w:tc>
          <w:tcPr>
            <w:tcW w:w="2534" w:type="dxa"/>
            <w:shd w:val="clear" w:color="auto" w:fill="000000"/>
          </w:tcPr>
          <w:p w14:paraId="18BC9B7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16A5AFB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5E2BA948" w14:textId="77777777" w:rsidTr="00312898">
        <w:tc>
          <w:tcPr>
            <w:tcW w:w="2534" w:type="dxa"/>
            <w:shd w:val="clear" w:color="auto" w:fill="auto"/>
          </w:tcPr>
          <w:p w14:paraId="2C880DC5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A8512B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0F6CB0CE" w14:textId="77777777" w:rsidTr="00312898">
        <w:tc>
          <w:tcPr>
            <w:tcW w:w="2534" w:type="dxa"/>
            <w:vMerge w:val="restart"/>
            <w:shd w:val="clear" w:color="auto" w:fill="auto"/>
          </w:tcPr>
          <w:p w14:paraId="4C0A0EFD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12)</w:t>
            </w:r>
          </w:p>
          <w:p w14:paraId="38EDE5F7" w14:textId="77777777" w:rsidR="00312898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4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199BF75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714258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C78D6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8759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241074B" w14:textId="77777777" w:rsidTr="00312898">
        <w:tc>
          <w:tcPr>
            <w:tcW w:w="2534" w:type="dxa"/>
            <w:vMerge/>
            <w:shd w:val="clear" w:color="auto" w:fill="auto"/>
          </w:tcPr>
          <w:p w14:paraId="7AEFA52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0649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0F48631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3C1B8C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AF07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FF0AC3A" w14:textId="77777777" w:rsidTr="00312898">
        <w:tc>
          <w:tcPr>
            <w:tcW w:w="2534" w:type="dxa"/>
            <w:vMerge/>
            <w:shd w:val="clear" w:color="auto" w:fill="auto"/>
          </w:tcPr>
          <w:p w14:paraId="670E635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05CF5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7043012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F0C029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B31D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4CA0DE2" w14:textId="77777777" w:rsidTr="00312898">
        <w:tc>
          <w:tcPr>
            <w:tcW w:w="2534" w:type="dxa"/>
            <w:vMerge/>
            <w:shd w:val="clear" w:color="auto" w:fill="auto"/>
          </w:tcPr>
          <w:p w14:paraId="55903A6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CE6A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0A6536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6834FD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A186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03AFB78" w14:textId="77777777" w:rsidTr="00312898">
        <w:tc>
          <w:tcPr>
            <w:tcW w:w="2534" w:type="dxa"/>
            <w:vMerge/>
            <w:shd w:val="clear" w:color="auto" w:fill="auto"/>
          </w:tcPr>
          <w:p w14:paraId="67DB3EA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00A15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2067413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CE1B8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2403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4FFBE1A" w14:textId="77777777" w:rsidTr="00312898">
        <w:tc>
          <w:tcPr>
            <w:tcW w:w="2534" w:type="dxa"/>
            <w:vMerge/>
            <w:shd w:val="clear" w:color="auto" w:fill="auto"/>
          </w:tcPr>
          <w:p w14:paraId="343DF24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83C3E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2B90E2B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22CB9F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E746B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EA549EE" w14:textId="77777777" w:rsidTr="00312898">
        <w:tc>
          <w:tcPr>
            <w:tcW w:w="2534" w:type="dxa"/>
            <w:shd w:val="clear" w:color="auto" w:fill="auto"/>
          </w:tcPr>
          <w:p w14:paraId="7055E66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74D1E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D4D9AC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612267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9CE5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F5A53DA" w14:textId="77777777" w:rsidTr="00312898">
        <w:tc>
          <w:tcPr>
            <w:tcW w:w="2534" w:type="dxa"/>
            <w:shd w:val="clear" w:color="auto" w:fill="auto"/>
          </w:tcPr>
          <w:p w14:paraId="553870F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532FB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B18FF2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74F9A0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5C5F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9FD658D" w14:textId="77777777" w:rsidTr="00312898">
        <w:tc>
          <w:tcPr>
            <w:tcW w:w="2534" w:type="dxa"/>
            <w:shd w:val="clear" w:color="auto" w:fill="auto"/>
          </w:tcPr>
          <w:p w14:paraId="39026F3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70586F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E5E38E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92DBA2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B1B2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4F9224D" w14:textId="77777777" w:rsidTr="00312898">
        <w:tc>
          <w:tcPr>
            <w:tcW w:w="2534" w:type="dxa"/>
            <w:shd w:val="clear" w:color="auto" w:fill="auto"/>
          </w:tcPr>
          <w:p w14:paraId="7FB8FE0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76F6612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5272104" w14:textId="77777777" w:rsidTr="00312898">
        <w:tc>
          <w:tcPr>
            <w:tcW w:w="2534" w:type="dxa"/>
            <w:shd w:val="clear" w:color="auto" w:fill="FFFFFF"/>
          </w:tcPr>
          <w:p w14:paraId="44A5D2C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2894820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44CF69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79C296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CEE84D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56A9C7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6009CA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0877BD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8A64BD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EB7FFB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3DA31C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4B4636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756448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38FCE4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EE94E7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773E87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4A9469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D06CFC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95DB79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B58315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8724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EF5BC3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441F4A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15280E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2A51CB" w14:textId="77777777" w:rsidR="00312898" w:rsidRDefault="00312898"/>
    <w:p w14:paraId="1790D38E" w14:textId="77777777" w:rsidR="00312898" w:rsidRDefault="00312898"/>
    <w:p w14:paraId="2A10BD43" w14:textId="77777777" w:rsidR="00312898" w:rsidRDefault="00312898"/>
    <w:p w14:paraId="5F39828A" w14:textId="77777777" w:rsidR="00312898" w:rsidRDefault="00312898"/>
    <w:p w14:paraId="3C51C1BF" w14:textId="77777777" w:rsidR="00312898" w:rsidRDefault="00312898"/>
    <w:p w14:paraId="27829F85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768A9BCD" w14:textId="77777777" w:rsidTr="00312898">
        <w:tc>
          <w:tcPr>
            <w:tcW w:w="2534" w:type="dxa"/>
            <w:shd w:val="clear" w:color="auto" w:fill="auto"/>
          </w:tcPr>
          <w:p w14:paraId="592E70B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5A69CDA" w14:textId="77777777" w:rsidR="00E33C76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3DC53E0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69FE85F" w14:textId="77777777" w:rsidTr="00312898">
        <w:tc>
          <w:tcPr>
            <w:tcW w:w="2534" w:type="dxa"/>
            <w:shd w:val="clear" w:color="auto" w:fill="000000"/>
          </w:tcPr>
          <w:p w14:paraId="3E88091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03D1E73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385CC220" w14:textId="77777777" w:rsidTr="00312898">
        <w:tc>
          <w:tcPr>
            <w:tcW w:w="2534" w:type="dxa"/>
            <w:shd w:val="clear" w:color="auto" w:fill="auto"/>
          </w:tcPr>
          <w:p w14:paraId="5FA2519C" w14:textId="77777777" w:rsidR="00E33C76" w:rsidRPr="00C56C51" w:rsidRDefault="00E33C76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121CA5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739E14FA" w14:textId="77777777" w:rsidTr="00312898">
        <w:tc>
          <w:tcPr>
            <w:tcW w:w="2534" w:type="dxa"/>
            <w:vMerge w:val="restart"/>
            <w:shd w:val="clear" w:color="auto" w:fill="auto"/>
          </w:tcPr>
          <w:p w14:paraId="599020F6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13)</w:t>
            </w:r>
          </w:p>
          <w:p w14:paraId="094D6752" w14:textId="77777777" w:rsidR="00312898" w:rsidRPr="00C56C51" w:rsidRDefault="00223E2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114BF3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114BF3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5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7981621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4EEBADD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297B33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3B4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2562AA9" w14:textId="77777777" w:rsidTr="00312898">
        <w:tc>
          <w:tcPr>
            <w:tcW w:w="2534" w:type="dxa"/>
            <w:vMerge/>
            <w:shd w:val="clear" w:color="auto" w:fill="auto"/>
          </w:tcPr>
          <w:p w14:paraId="4278678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283A6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49ACC53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AF5EA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FDF0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5428D6E" w14:textId="77777777" w:rsidTr="00312898">
        <w:tc>
          <w:tcPr>
            <w:tcW w:w="2534" w:type="dxa"/>
            <w:vMerge/>
            <w:shd w:val="clear" w:color="auto" w:fill="auto"/>
          </w:tcPr>
          <w:p w14:paraId="0416EAD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3BC00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5F858BE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389A7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B8BF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CD61A9A" w14:textId="77777777" w:rsidTr="00312898">
        <w:tc>
          <w:tcPr>
            <w:tcW w:w="2534" w:type="dxa"/>
            <w:vMerge/>
            <w:shd w:val="clear" w:color="auto" w:fill="auto"/>
          </w:tcPr>
          <w:p w14:paraId="2155CCF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A5706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624141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CC7511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F0D0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FE06E50" w14:textId="77777777" w:rsidTr="00312898">
        <w:tc>
          <w:tcPr>
            <w:tcW w:w="2534" w:type="dxa"/>
            <w:vMerge/>
            <w:shd w:val="clear" w:color="auto" w:fill="auto"/>
          </w:tcPr>
          <w:p w14:paraId="5124BAD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215C5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1566EC5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FF4E4C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A825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7CE6AA03" w14:textId="77777777" w:rsidTr="00312898">
        <w:tc>
          <w:tcPr>
            <w:tcW w:w="2534" w:type="dxa"/>
            <w:vMerge/>
            <w:shd w:val="clear" w:color="auto" w:fill="auto"/>
          </w:tcPr>
          <w:p w14:paraId="2886A4C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CE6F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44F3E33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152C1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8BFD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6F939F2" w14:textId="77777777" w:rsidTr="00312898">
        <w:tc>
          <w:tcPr>
            <w:tcW w:w="2534" w:type="dxa"/>
            <w:shd w:val="clear" w:color="auto" w:fill="auto"/>
          </w:tcPr>
          <w:p w14:paraId="5B60552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AE838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FC9277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230D99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179C0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BDF760A" w14:textId="77777777" w:rsidTr="00312898">
        <w:tc>
          <w:tcPr>
            <w:tcW w:w="2534" w:type="dxa"/>
            <w:shd w:val="clear" w:color="auto" w:fill="auto"/>
          </w:tcPr>
          <w:p w14:paraId="62FBA3D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893E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60DE828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6C0253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5F8E3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1D266DB" w14:textId="77777777" w:rsidTr="00312898">
        <w:tc>
          <w:tcPr>
            <w:tcW w:w="2534" w:type="dxa"/>
            <w:shd w:val="clear" w:color="auto" w:fill="auto"/>
          </w:tcPr>
          <w:p w14:paraId="5343677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E60172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4341B8D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FC09D6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2401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6EDCC16C" w14:textId="77777777" w:rsidTr="00312898">
        <w:tc>
          <w:tcPr>
            <w:tcW w:w="2534" w:type="dxa"/>
            <w:shd w:val="clear" w:color="auto" w:fill="auto"/>
          </w:tcPr>
          <w:p w14:paraId="4B5D5EC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580910F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EA1EA93" w14:textId="77777777" w:rsidTr="00312898">
        <w:tc>
          <w:tcPr>
            <w:tcW w:w="2534" w:type="dxa"/>
            <w:shd w:val="clear" w:color="auto" w:fill="FFFFFF"/>
          </w:tcPr>
          <w:p w14:paraId="25F5497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4E0F3B9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96E950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2591B9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F836F9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05C5BC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23ABBE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247BDD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54A1BD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71C1A2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C23D90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648D3D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2F43FE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F43E4A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AA8620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8C6056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FC93BB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604E7D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53E454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0F53E91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B6DFED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5D75B5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1D83C5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F8F119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B0EFD5" w14:textId="77777777" w:rsidR="00312898" w:rsidRDefault="00312898"/>
    <w:p w14:paraId="12ED7D79" w14:textId="77777777" w:rsidR="00312898" w:rsidRDefault="00312898"/>
    <w:p w14:paraId="3BF33C2F" w14:textId="77777777" w:rsidR="00312898" w:rsidRDefault="00312898"/>
    <w:p w14:paraId="7D58BDDF" w14:textId="77777777" w:rsidR="00312898" w:rsidRDefault="00312898"/>
    <w:p w14:paraId="50791C4E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71CD0534" w14:textId="77777777" w:rsidTr="00312898">
        <w:tc>
          <w:tcPr>
            <w:tcW w:w="2534" w:type="dxa"/>
            <w:shd w:val="clear" w:color="auto" w:fill="auto"/>
          </w:tcPr>
          <w:p w14:paraId="513FC5C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692931F" w14:textId="77777777" w:rsidR="00223E2E" w:rsidRDefault="00223E2E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022D878" w14:textId="77777777" w:rsidR="00E33C76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3D71CA8" w14:textId="77777777" w:rsidR="00E33C76" w:rsidRPr="00C56C51" w:rsidRDefault="00E33C76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E732131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CF4E48B" w14:textId="77777777" w:rsidTr="00312898">
        <w:tc>
          <w:tcPr>
            <w:tcW w:w="2534" w:type="dxa"/>
            <w:shd w:val="clear" w:color="auto" w:fill="000000"/>
          </w:tcPr>
          <w:p w14:paraId="614D82C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759E822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10C39838" w14:textId="77777777" w:rsidTr="00312898">
        <w:tc>
          <w:tcPr>
            <w:tcW w:w="2534" w:type="dxa"/>
            <w:shd w:val="clear" w:color="auto" w:fill="auto"/>
          </w:tcPr>
          <w:p w14:paraId="39F08D6D" w14:textId="77777777" w:rsidR="00E33C76" w:rsidRPr="00C56C51" w:rsidRDefault="00E33C76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5C6E5BC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24E2B981" w14:textId="77777777" w:rsidTr="00312898">
        <w:tc>
          <w:tcPr>
            <w:tcW w:w="2534" w:type="dxa"/>
            <w:vMerge w:val="restart"/>
            <w:shd w:val="clear" w:color="auto" w:fill="auto"/>
          </w:tcPr>
          <w:p w14:paraId="3AB3554A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14)</w:t>
            </w:r>
          </w:p>
          <w:p w14:paraId="0CDBD386" w14:textId="77777777" w:rsidR="00312898" w:rsidRPr="00C56C51" w:rsidRDefault="00223E2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9119F1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9119F1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6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684E74C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01353F0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8F3611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0269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6445876" w14:textId="77777777" w:rsidTr="00312898">
        <w:tc>
          <w:tcPr>
            <w:tcW w:w="2534" w:type="dxa"/>
            <w:vMerge/>
            <w:shd w:val="clear" w:color="auto" w:fill="auto"/>
          </w:tcPr>
          <w:p w14:paraId="72BFD70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A8AEB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28052CE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026B8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2F60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82C120D" w14:textId="77777777" w:rsidTr="00312898">
        <w:tc>
          <w:tcPr>
            <w:tcW w:w="2534" w:type="dxa"/>
            <w:vMerge/>
            <w:shd w:val="clear" w:color="auto" w:fill="auto"/>
          </w:tcPr>
          <w:p w14:paraId="69997DC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7A200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7E71657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DBD3E3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86E0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D46C799" w14:textId="77777777" w:rsidTr="00312898">
        <w:tc>
          <w:tcPr>
            <w:tcW w:w="2534" w:type="dxa"/>
            <w:vMerge/>
            <w:shd w:val="clear" w:color="auto" w:fill="auto"/>
          </w:tcPr>
          <w:p w14:paraId="5F4E9A8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8A7F6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3E8D01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F63F3F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47F6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19C236FA" w14:textId="77777777" w:rsidTr="00312898">
        <w:tc>
          <w:tcPr>
            <w:tcW w:w="2534" w:type="dxa"/>
            <w:vMerge/>
            <w:shd w:val="clear" w:color="auto" w:fill="auto"/>
          </w:tcPr>
          <w:p w14:paraId="3582C56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DB3D0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43BD086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AC3D61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8C57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4DC4A26" w14:textId="77777777" w:rsidTr="00312898">
        <w:tc>
          <w:tcPr>
            <w:tcW w:w="2534" w:type="dxa"/>
            <w:vMerge/>
            <w:shd w:val="clear" w:color="auto" w:fill="auto"/>
          </w:tcPr>
          <w:p w14:paraId="45F92A6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DC34A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00CF7F5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215741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3707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81A6E7F" w14:textId="77777777" w:rsidTr="00312898">
        <w:tc>
          <w:tcPr>
            <w:tcW w:w="2534" w:type="dxa"/>
            <w:shd w:val="clear" w:color="auto" w:fill="auto"/>
          </w:tcPr>
          <w:p w14:paraId="335435B2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9CBD6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2FCBCF4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90DD31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88BE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DBD8288" w14:textId="77777777" w:rsidTr="00312898">
        <w:tc>
          <w:tcPr>
            <w:tcW w:w="2534" w:type="dxa"/>
            <w:shd w:val="clear" w:color="auto" w:fill="auto"/>
          </w:tcPr>
          <w:p w14:paraId="38DB664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088D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7A4E2FD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A45759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E22E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EE722CE" w14:textId="77777777" w:rsidTr="00312898">
        <w:tc>
          <w:tcPr>
            <w:tcW w:w="2534" w:type="dxa"/>
            <w:shd w:val="clear" w:color="auto" w:fill="auto"/>
          </w:tcPr>
          <w:p w14:paraId="248F2EB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FFFF05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54B494E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42F175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E808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6017F5E" w14:textId="77777777" w:rsidTr="00312898">
        <w:tc>
          <w:tcPr>
            <w:tcW w:w="2534" w:type="dxa"/>
            <w:shd w:val="clear" w:color="auto" w:fill="auto"/>
          </w:tcPr>
          <w:p w14:paraId="2EC22D8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A5A51D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A25D0E3" w14:textId="77777777" w:rsidTr="00312898">
        <w:tc>
          <w:tcPr>
            <w:tcW w:w="2534" w:type="dxa"/>
            <w:shd w:val="clear" w:color="auto" w:fill="FFFFFF"/>
          </w:tcPr>
          <w:p w14:paraId="227FF4B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21DBF9D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F0C22B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F9BB09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2D3B92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F73BF0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67434B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316A9F8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7835AF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546C28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6A273D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143BA8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E58A83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A3901A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801E65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BEF228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00B627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FCE3505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4D4D1F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387BFB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9D2477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30C695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E32D30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ED77163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7CB59ED" w14:textId="77777777" w:rsidR="00312898" w:rsidRDefault="00312898"/>
    <w:p w14:paraId="1F459B30" w14:textId="77777777" w:rsidR="00312898" w:rsidRDefault="00312898"/>
    <w:p w14:paraId="4C5F3BDB" w14:textId="77777777" w:rsidR="00312898" w:rsidRDefault="00312898"/>
    <w:p w14:paraId="7C881BF8" w14:textId="77777777" w:rsidR="00312898" w:rsidRDefault="00312898"/>
    <w:p w14:paraId="0CA5EA04" w14:textId="77777777" w:rsidR="00312898" w:rsidRDefault="00312898"/>
    <w:p w14:paraId="540F44BD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08E316D3" w14:textId="77777777" w:rsidTr="00312898">
        <w:tc>
          <w:tcPr>
            <w:tcW w:w="2534" w:type="dxa"/>
            <w:shd w:val="clear" w:color="auto" w:fill="auto"/>
          </w:tcPr>
          <w:p w14:paraId="68CCE3B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748FA9D" w14:textId="77777777" w:rsidR="00223E2E" w:rsidRPr="00C56C51" w:rsidRDefault="00223E2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5C31AAC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D393B64" w14:textId="77777777" w:rsidTr="00312898">
        <w:tc>
          <w:tcPr>
            <w:tcW w:w="2534" w:type="dxa"/>
            <w:shd w:val="clear" w:color="auto" w:fill="000000"/>
          </w:tcPr>
          <w:p w14:paraId="0AEF441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1813087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ADF4B9F" w14:textId="77777777" w:rsidTr="00312898">
        <w:tc>
          <w:tcPr>
            <w:tcW w:w="2534" w:type="dxa"/>
            <w:shd w:val="clear" w:color="auto" w:fill="auto"/>
          </w:tcPr>
          <w:p w14:paraId="07A8239A" w14:textId="77777777" w:rsidR="00223E2E" w:rsidRPr="00C56C51" w:rsidRDefault="00223E2E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586A8E3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727B743F" w14:textId="77777777" w:rsidTr="00312898">
        <w:tc>
          <w:tcPr>
            <w:tcW w:w="2534" w:type="dxa"/>
            <w:vMerge w:val="restart"/>
            <w:shd w:val="clear" w:color="auto" w:fill="auto"/>
          </w:tcPr>
          <w:p w14:paraId="3364D29A" w14:textId="77777777" w:rsidR="00312898" w:rsidRPr="00C56C51" w:rsidRDefault="00E0253C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12898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Финансовая отчетность и аудиторские отчеты </w:t>
            </w:r>
            <w:r w:rsidR="00312898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  <w:p w14:paraId="3DF02E7E" w14:textId="77777777" w:rsidR="00312898" w:rsidRPr="00C56C51" w:rsidRDefault="00223E2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О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</w:t>
            </w:r>
            <w:r w:rsidR="009119F1" w:rsidRPr="00C56C51">
              <w:rPr>
                <w:rFonts w:ascii="Arial" w:hAnsi="Arial" w:cs="Arial"/>
                <w:bCs/>
                <w:sz w:val="18"/>
                <w:szCs w:val="18"/>
              </w:rPr>
              <w:t>тр</w:t>
            </w:r>
            <w:r w:rsidR="009119F1">
              <w:rPr>
                <w:rFonts w:ascii="Arial" w:hAnsi="Arial" w:cs="Arial"/>
                <w:bCs/>
                <w:sz w:val="18"/>
                <w:szCs w:val="18"/>
              </w:rPr>
              <w:t xml:space="preserve">ебованиям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ункта 5) пункта 4 статьи 7 </w:t>
            </w:r>
            <w:hyperlink r:id="rId27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2347BB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7FCCCDA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527816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B670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01402DB" w14:textId="77777777" w:rsidTr="00312898">
        <w:tc>
          <w:tcPr>
            <w:tcW w:w="2534" w:type="dxa"/>
            <w:vMerge/>
            <w:shd w:val="clear" w:color="auto" w:fill="auto"/>
          </w:tcPr>
          <w:p w14:paraId="6EFBB7B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C4058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3237104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ABE28A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29949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FB5CC37" w14:textId="77777777" w:rsidTr="00312898">
        <w:tc>
          <w:tcPr>
            <w:tcW w:w="2534" w:type="dxa"/>
            <w:vMerge/>
            <w:shd w:val="clear" w:color="auto" w:fill="auto"/>
          </w:tcPr>
          <w:p w14:paraId="0577FA9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D620D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524137A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C682F1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B91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0973AF51" w14:textId="77777777" w:rsidTr="00312898">
        <w:tc>
          <w:tcPr>
            <w:tcW w:w="2534" w:type="dxa"/>
            <w:vMerge/>
            <w:shd w:val="clear" w:color="auto" w:fill="auto"/>
          </w:tcPr>
          <w:p w14:paraId="2B0091E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EB1AE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4A71FE3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6196E06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9EAD7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CA303B7" w14:textId="77777777" w:rsidTr="00312898">
        <w:tc>
          <w:tcPr>
            <w:tcW w:w="2534" w:type="dxa"/>
            <w:vMerge/>
            <w:shd w:val="clear" w:color="auto" w:fill="auto"/>
          </w:tcPr>
          <w:p w14:paraId="1233004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9DFA9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DB0BD5" w:rsidRPr="00C56C51" w14:paraId="6BA5A59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4D2584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24D2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3D9FEF0F" w14:textId="77777777" w:rsidTr="00312898">
        <w:tc>
          <w:tcPr>
            <w:tcW w:w="2534" w:type="dxa"/>
            <w:vMerge/>
            <w:shd w:val="clear" w:color="auto" w:fill="auto"/>
          </w:tcPr>
          <w:p w14:paraId="4CCE209E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C61EFF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DB0BD5" w:rsidRPr="00C56C51" w14:paraId="1AE757E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A2E4C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0317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435754C2" w14:textId="77777777" w:rsidTr="00312898">
        <w:tc>
          <w:tcPr>
            <w:tcW w:w="2534" w:type="dxa"/>
            <w:shd w:val="clear" w:color="auto" w:fill="auto"/>
          </w:tcPr>
          <w:p w14:paraId="382454D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D7BC15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46B64E1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85B7C3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9B089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00FFA1F" w14:textId="77777777" w:rsidTr="00312898">
        <w:tc>
          <w:tcPr>
            <w:tcW w:w="2534" w:type="dxa"/>
            <w:shd w:val="clear" w:color="auto" w:fill="auto"/>
          </w:tcPr>
          <w:p w14:paraId="5ADE856C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B15B80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532C793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FFB28B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5C9D4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54AA0FCA" w14:textId="77777777" w:rsidTr="00312898">
        <w:tc>
          <w:tcPr>
            <w:tcW w:w="2534" w:type="dxa"/>
            <w:shd w:val="clear" w:color="auto" w:fill="auto"/>
          </w:tcPr>
          <w:p w14:paraId="6C3343D1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BD9281" w14:textId="77777777" w:rsidR="00DB0BD5" w:rsidRPr="00C56C51" w:rsidRDefault="00DB0BD5" w:rsidP="00D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B0BD5" w:rsidRPr="00C56C51" w14:paraId="1D65E86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B2CA9A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761DE7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1C6FD7E" w14:textId="77777777" w:rsidTr="00312898">
        <w:tc>
          <w:tcPr>
            <w:tcW w:w="2534" w:type="dxa"/>
            <w:shd w:val="clear" w:color="auto" w:fill="auto"/>
          </w:tcPr>
          <w:p w14:paraId="6991AE2D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14D3F0BB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0BD5" w:rsidRPr="00C56C51" w14:paraId="21C8ADA2" w14:textId="77777777" w:rsidTr="00312898">
        <w:tc>
          <w:tcPr>
            <w:tcW w:w="2534" w:type="dxa"/>
            <w:shd w:val="clear" w:color="auto" w:fill="FFFFFF"/>
          </w:tcPr>
          <w:p w14:paraId="69F79028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5962300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6D8C8F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5A3934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F573223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F2B4CE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B31C16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5ED5B94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831B45B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5E0DF8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EECEB8F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2157D6E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7D79AC70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3FD94FD4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0ED85DB2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D8F3BC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AF5DB8D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4F46CEA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10032BCC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4B3DBF7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630A8F0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71E3339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4C9FDB36" w14:textId="77777777" w:rsidR="00DB0BD5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  <w:p w14:paraId="2BA987BA" w14:textId="77777777" w:rsidR="00DB0BD5" w:rsidRPr="00C56C51" w:rsidRDefault="00DB0BD5" w:rsidP="00DB0B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AB9E922" w14:textId="77777777" w:rsidR="00312898" w:rsidRDefault="00312898"/>
    <w:p w14:paraId="3931898E" w14:textId="77777777" w:rsidR="00312898" w:rsidRDefault="00312898"/>
    <w:p w14:paraId="3C76DC03" w14:textId="77777777" w:rsidR="00312898" w:rsidRDefault="00312898"/>
    <w:p w14:paraId="36E3273F" w14:textId="77777777" w:rsidR="00312898" w:rsidRDefault="00312898"/>
    <w:p w14:paraId="436572A7" w14:textId="77777777" w:rsidR="00312898" w:rsidRDefault="00312898"/>
    <w:p w14:paraId="25EC578C" w14:textId="77777777" w:rsidR="00312898" w:rsidRDefault="00312898"/>
    <w:p w14:paraId="76E75865" w14:textId="77777777" w:rsidR="00223E2E" w:rsidRDefault="00223E2E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C56C51" w14:paraId="6ACCB2E7" w14:textId="77777777" w:rsidTr="00312898">
        <w:tc>
          <w:tcPr>
            <w:tcW w:w="2534" w:type="dxa"/>
            <w:shd w:val="clear" w:color="auto" w:fill="auto"/>
          </w:tcPr>
          <w:p w14:paraId="2436FFE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D04C37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C287BB6" w14:textId="77777777" w:rsidTr="00312898">
        <w:tc>
          <w:tcPr>
            <w:tcW w:w="2534" w:type="dxa"/>
            <w:shd w:val="clear" w:color="auto" w:fill="000000"/>
          </w:tcPr>
          <w:p w14:paraId="49F84B1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56699D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67DAC954" w14:textId="77777777" w:rsidTr="00312898">
        <w:tc>
          <w:tcPr>
            <w:tcW w:w="2534" w:type="dxa"/>
            <w:shd w:val="clear" w:color="auto" w:fill="auto"/>
          </w:tcPr>
          <w:p w14:paraId="181ECE3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0D99FF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4BAB46A6" w14:textId="77777777" w:rsidTr="00312898">
        <w:tc>
          <w:tcPr>
            <w:tcW w:w="2534" w:type="dxa"/>
            <w:vMerge w:val="restart"/>
            <w:shd w:val="clear" w:color="auto" w:fill="auto"/>
          </w:tcPr>
          <w:p w14:paraId="4F6A8C6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sz w:val="24"/>
                <w:szCs w:val="24"/>
              </w:rPr>
              <w:t>Подтверждение достоверности информации</w:t>
            </w:r>
            <w:r w:rsidRPr="00C56C5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672" w:type="dxa"/>
            <w:shd w:val="clear" w:color="auto" w:fill="auto"/>
          </w:tcPr>
          <w:p w14:paraId="459A4DE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астоящим, исходя из моих знаний и убеждений, заявляю, что вся информация, изложенная в данной анкете и прилагаемых к ней подтверждающих документах, является достоверной.</w:t>
            </w:r>
          </w:p>
        </w:tc>
      </w:tr>
      <w:tr w:rsidR="00312898" w:rsidRPr="00C56C51" w14:paraId="0AFBED70" w14:textId="77777777" w:rsidTr="00312898">
        <w:tc>
          <w:tcPr>
            <w:tcW w:w="2534" w:type="dxa"/>
            <w:vMerge/>
            <w:shd w:val="clear" w:color="auto" w:fill="auto"/>
          </w:tcPr>
          <w:p w14:paraId="04C21CD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25D8D8A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C56C51" w14:paraId="546AD463" w14:textId="77777777" w:rsidTr="00312898">
        <w:tc>
          <w:tcPr>
            <w:tcW w:w="2534" w:type="dxa"/>
            <w:vMerge/>
            <w:shd w:val="clear" w:color="auto" w:fill="auto"/>
          </w:tcPr>
          <w:p w14:paraId="7DD09DB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73EEF3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57E4">
              <w:rPr>
                <w:rFonts w:ascii="Arial" w:hAnsi="Arial" w:cs="Arial"/>
                <w:b/>
                <w:bCs/>
                <w:sz w:val="18"/>
                <w:szCs w:val="18"/>
              </w:rPr>
              <w:t>Фамилия, имя, отчество (при наличии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56C51">
              <w:rPr>
                <w:rFonts w:ascii="Arial" w:hAnsi="Arial" w:cs="Arial"/>
                <w:b/>
                <w:sz w:val="18"/>
                <w:szCs w:val="18"/>
              </w:rPr>
              <w:t>первого руководителя аудиторской организации</w:t>
            </w:r>
          </w:p>
        </w:tc>
      </w:tr>
      <w:tr w:rsidR="00312898" w:rsidRPr="00C56C51" w14:paraId="4F16B03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62AC8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1E40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70C58CA" w14:textId="77777777" w:rsidTr="00312898">
        <w:tc>
          <w:tcPr>
            <w:tcW w:w="2534" w:type="dxa"/>
            <w:vMerge/>
            <w:shd w:val="clear" w:color="auto" w:fill="auto"/>
          </w:tcPr>
          <w:p w14:paraId="34734AF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0F6116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6C51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</w:tr>
      <w:tr w:rsidR="00312898" w:rsidRPr="00C56C51" w14:paraId="6E3E969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FB7286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4F9C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5DFB660" w14:textId="77777777" w:rsidTr="00312898">
        <w:tc>
          <w:tcPr>
            <w:tcW w:w="2534" w:type="dxa"/>
            <w:vMerge/>
            <w:shd w:val="clear" w:color="auto" w:fill="auto"/>
          </w:tcPr>
          <w:p w14:paraId="7223F62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A6E65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sz w:val="18"/>
                <w:szCs w:val="18"/>
              </w:rPr>
              <w:t>Подпись и печать аудиторской организации (при ее наличии)</w:t>
            </w:r>
          </w:p>
        </w:tc>
      </w:tr>
      <w:tr w:rsidR="00312898" w:rsidRPr="00C56C51" w14:paraId="53C52E9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2647D1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054C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761BD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BAAC63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184257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9E4A7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49C1B0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93CB9BC" w14:textId="77777777" w:rsidTr="00312898">
        <w:tc>
          <w:tcPr>
            <w:tcW w:w="2534" w:type="dxa"/>
            <w:shd w:val="clear" w:color="auto" w:fill="auto"/>
          </w:tcPr>
          <w:p w14:paraId="4E990AE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452F8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</w:tr>
      <w:tr w:rsidR="00312898" w:rsidRPr="00C56C51" w14:paraId="629908F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9AE58E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4AC0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2558542" w14:textId="77777777" w:rsidTr="00312898">
        <w:tc>
          <w:tcPr>
            <w:tcW w:w="2534" w:type="dxa"/>
            <w:shd w:val="clear" w:color="auto" w:fill="auto"/>
          </w:tcPr>
          <w:p w14:paraId="23F91BC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6ABB43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242DF67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C091243" w14:textId="77777777" w:rsidTr="00312898">
        <w:tc>
          <w:tcPr>
            <w:tcW w:w="2534" w:type="dxa"/>
            <w:shd w:val="clear" w:color="auto" w:fill="000000"/>
          </w:tcPr>
          <w:p w14:paraId="75E5EDC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10DF92A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646A36F4" w14:textId="77777777" w:rsidTr="00312898">
        <w:trPr>
          <w:trHeight w:val="100"/>
        </w:trPr>
        <w:tc>
          <w:tcPr>
            <w:tcW w:w="2534" w:type="dxa"/>
            <w:shd w:val="clear" w:color="auto" w:fill="auto"/>
          </w:tcPr>
          <w:p w14:paraId="330E8422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4EEFE67D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312898" w:rsidRPr="00C56C51" w14:paraId="6935F043" w14:textId="77777777" w:rsidTr="00312898">
        <w:trPr>
          <w:trHeight w:val="1079"/>
        </w:trPr>
        <w:tc>
          <w:tcPr>
            <w:tcW w:w="2534" w:type="dxa"/>
            <w:shd w:val="clear" w:color="auto" w:fill="auto"/>
          </w:tcPr>
          <w:p w14:paraId="59CB1DE8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sz w:val="24"/>
                <w:szCs w:val="24"/>
              </w:rPr>
              <w:t>Инструкции по заполнению и подаче документов</w:t>
            </w:r>
            <w:r w:rsidRPr="00C56C5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6C5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047435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 w:val="restart"/>
            <w:shd w:val="clear" w:color="auto" w:fill="auto"/>
          </w:tcPr>
          <w:p w14:paraId="28F0512E" w14:textId="77777777" w:rsidR="00312898" w:rsidRPr="00C56C51" w:rsidRDefault="00BF0173" w:rsidP="004D3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лучае подачи документов на бумажном носителе а</w:t>
            </w:r>
            <w:r w:rsidR="00312898" w:rsidRPr="00C56C51">
              <w:rPr>
                <w:rFonts w:ascii="Arial" w:hAnsi="Arial" w:cs="Arial"/>
                <w:sz w:val="18"/>
                <w:szCs w:val="18"/>
              </w:rPr>
              <w:t xml:space="preserve">нкету необходимо заполнить, </w:t>
            </w:r>
            <w:r w:rsidR="00312898" w:rsidRPr="00EF1C42">
              <w:rPr>
                <w:rFonts w:ascii="Arial" w:hAnsi="Arial" w:cs="Arial"/>
                <w:sz w:val="18"/>
                <w:szCs w:val="18"/>
              </w:rPr>
              <w:t>подписать</w:t>
            </w:r>
            <w:r w:rsidR="00312898" w:rsidRPr="00C56C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2898">
              <w:rPr>
                <w:rFonts w:ascii="Arial" w:hAnsi="Arial" w:cs="Arial"/>
                <w:b/>
                <w:sz w:val="18"/>
                <w:szCs w:val="18"/>
              </w:rPr>
              <w:t xml:space="preserve">у </w:t>
            </w:r>
            <w:r w:rsidR="00312898" w:rsidRPr="00C56C51">
              <w:rPr>
                <w:rFonts w:ascii="Arial" w:hAnsi="Arial" w:cs="Arial"/>
                <w:b/>
                <w:sz w:val="18"/>
                <w:szCs w:val="18"/>
              </w:rPr>
              <w:t>первого руководителя аудиторской организации</w:t>
            </w:r>
            <w:r w:rsidR="00312898" w:rsidRPr="00C56C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2898">
              <w:rPr>
                <w:rFonts w:ascii="Arial" w:hAnsi="Arial" w:cs="Arial"/>
                <w:sz w:val="18"/>
                <w:szCs w:val="18"/>
              </w:rPr>
              <w:t xml:space="preserve">заверить печатью </w:t>
            </w:r>
            <w:r w:rsidR="00312898" w:rsidRPr="00C56C51">
              <w:rPr>
                <w:rFonts w:ascii="Arial" w:hAnsi="Arial" w:cs="Arial"/>
                <w:sz w:val="18"/>
                <w:szCs w:val="18"/>
              </w:rPr>
              <w:t xml:space="preserve">аудиторской организации (при ее наличии) и представить в </w:t>
            </w:r>
            <w:r w:rsidR="00312898" w:rsidRPr="002D555D">
              <w:rPr>
                <w:rFonts w:ascii="Arial" w:hAnsi="Arial" w:cs="Arial"/>
                <w:sz w:val="18"/>
                <w:szCs w:val="18"/>
              </w:rPr>
              <w:t xml:space="preserve">формате </w:t>
            </w:r>
            <w:r w:rsidR="00312898" w:rsidRPr="002D555D">
              <w:rPr>
                <w:rFonts w:ascii="Arial" w:hAnsi="Arial" w:cs="Arial"/>
                <w:sz w:val="18"/>
                <w:szCs w:val="18"/>
                <w:lang w:val="en-US"/>
              </w:rPr>
              <w:t>pdf</w:t>
            </w:r>
            <w:r w:rsidR="00312898" w:rsidRPr="002D555D">
              <w:rPr>
                <w:rFonts w:ascii="Arial" w:hAnsi="Arial" w:cs="Arial"/>
                <w:sz w:val="18"/>
                <w:szCs w:val="18"/>
              </w:rPr>
              <w:t xml:space="preserve"> и оригинал заполненной анкеты на бумажном носителе.</w:t>
            </w:r>
            <w:r w:rsidR="00312898"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6717FF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1053A6" w14:textId="77777777" w:rsidR="00312898" w:rsidRPr="00C56C51" w:rsidRDefault="00312898" w:rsidP="004D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нкета и подтверждающие документы</w:t>
            </w:r>
            <w:r w:rsidR="007D39B3">
              <w:rPr>
                <w:rFonts w:ascii="Arial" w:hAnsi="Arial" w:cs="Arial"/>
                <w:sz w:val="18"/>
                <w:szCs w:val="18"/>
              </w:rPr>
              <w:t xml:space="preserve"> (при подаче на бумажном носителе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едоставляются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Биржу 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в электронной форме (на флэш накопителе либо </w:t>
            </w:r>
            <w:r>
              <w:rPr>
                <w:rFonts w:ascii="Arial" w:hAnsi="Arial" w:cs="Arial"/>
                <w:sz w:val="18"/>
                <w:szCs w:val="18"/>
              </w:rPr>
              <w:t>посредством отправки файлов на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электрон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F81">
              <w:rPr>
                <w:rFonts w:ascii="Arial" w:hAnsi="Arial" w:cs="Arial"/>
                <w:sz w:val="18"/>
                <w:szCs w:val="18"/>
              </w:rPr>
              <w:t>адрес,</w:t>
            </w:r>
            <w:r>
              <w:rPr>
                <w:rFonts w:ascii="Arial" w:hAnsi="Arial" w:cs="Arial"/>
                <w:sz w:val="18"/>
                <w:szCs w:val="18"/>
              </w:rPr>
              <w:t xml:space="preserve"> либо ссылки для загрузк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файлов из облачных </w:t>
            </w:r>
            <w:r>
              <w:rPr>
                <w:rFonts w:ascii="Arial" w:hAnsi="Arial" w:cs="Arial"/>
                <w:sz w:val="18"/>
                <w:szCs w:val="18"/>
              </w:rPr>
              <w:t>интернет-ресурсов</w:t>
            </w:r>
            <w:r w:rsidRPr="00C56C51">
              <w:rPr>
                <w:rFonts w:ascii="Arial" w:hAnsi="Arial" w:cs="Arial"/>
                <w:sz w:val="18"/>
                <w:szCs w:val="18"/>
              </w:rPr>
              <w:t>) и на бумажном носителе. Подготовленные документы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бумажном носителе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следует направить на следующий почтовый адрес:</w:t>
            </w:r>
          </w:p>
          <w:p w14:paraId="7965E21D" w14:textId="77777777" w:rsidR="00312898" w:rsidRPr="00622F78" w:rsidRDefault="00312898" w:rsidP="00312898">
            <w:pPr>
              <w:pStyle w:val="a4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0786E" w14:textId="77777777" w:rsidR="00312898" w:rsidRPr="00622F78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F78">
              <w:rPr>
                <w:rFonts w:ascii="Arial" w:hAnsi="Arial" w:cs="Arial"/>
                <w:sz w:val="18"/>
                <w:szCs w:val="18"/>
              </w:rPr>
              <w:t>Департамент листинга</w:t>
            </w:r>
          </w:p>
          <w:p w14:paraId="2B390494" w14:textId="77777777" w:rsidR="00312898" w:rsidRPr="00622F78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F78">
              <w:rPr>
                <w:rFonts w:ascii="Arial" w:hAnsi="Arial" w:cs="Arial"/>
                <w:sz w:val="18"/>
                <w:szCs w:val="18"/>
              </w:rPr>
              <w:t>АО "Казахстанская фондовая биржа"</w:t>
            </w:r>
          </w:p>
          <w:p w14:paraId="45717BD4" w14:textId="77777777" w:rsidR="00312898" w:rsidRPr="00622F78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F78">
              <w:rPr>
                <w:rFonts w:ascii="Arial" w:hAnsi="Arial" w:cs="Arial"/>
                <w:sz w:val="18"/>
                <w:szCs w:val="18"/>
              </w:rPr>
              <w:t>Многофункциональный комплекс "Алматы Тауэрс", северная башня</w:t>
            </w:r>
          </w:p>
          <w:p w14:paraId="2DA85A98" w14:textId="77777777" w:rsidR="00312898" w:rsidRPr="00622F78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F78">
              <w:rPr>
                <w:rFonts w:ascii="Arial" w:hAnsi="Arial" w:cs="Arial"/>
                <w:sz w:val="18"/>
                <w:szCs w:val="18"/>
              </w:rPr>
              <w:t>ул. Байзакова, 280, 6-й</w:t>
            </w:r>
            <w:r w:rsidRPr="00622F7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622F78">
              <w:rPr>
                <w:rFonts w:ascii="Arial" w:hAnsi="Arial" w:cs="Arial"/>
                <w:sz w:val="18"/>
                <w:szCs w:val="18"/>
              </w:rPr>
              <w:t>этаж</w:t>
            </w:r>
          </w:p>
          <w:p w14:paraId="2EA8463F" w14:textId="77777777" w:rsidR="00312898" w:rsidRPr="00622F78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F78">
              <w:rPr>
                <w:rFonts w:ascii="Arial" w:hAnsi="Arial" w:cs="Arial"/>
                <w:sz w:val="18"/>
                <w:szCs w:val="18"/>
              </w:rPr>
              <w:t>г. Алматы 050040</w:t>
            </w:r>
          </w:p>
          <w:p w14:paraId="089BAE3D" w14:textId="77777777" w:rsidR="00312898" w:rsidRPr="00622F78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F78">
              <w:rPr>
                <w:rFonts w:ascii="Arial" w:hAnsi="Arial" w:cs="Arial"/>
                <w:sz w:val="18"/>
                <w:szCs w:val="18"/>
              </w:rPr>
              <w:t>Республика Казахстан</w:t>
            </w:r>
          </w:p>
          <w:p w14:paraId="57781B59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BE0039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При возникновении вопросов по заполнению анкеты и подтверждающим документам, следует обратиться по следующей контактной информации: </w:t>
            </w:r>
          </w:p>
          <w:p w14:paraId="551B4AD8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132CE5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Вебсайт: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hyperlink r:id="rId28" w:history="1"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ase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z</w:t>
              </w:r>
            </w:hyperlink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DFA4C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681CC9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Электронная почта: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hyperlink r:id="rId29" w:history="1"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uditor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_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listing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@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ase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z</w:t>
              </w:r>
            </w:hyperlink>
          </w:p>
          <w:p w14:paraId="3725296E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B335B5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  <w:t xml:space="preserve">+7 (727) 237 </w:t>
            </w:r>
            <w:r>
              <w:rPr>
                <w:rFonts w:ascii="Arial" w:hAnsi="Arial" w:cs="Arial"/>
                <w:sz w:val="18"/>
                <w:szCs w:val="18"/>
              </w:rPr>
              <w:t>60 02</w:t>
            </w:r>
          </w:p>
          <w:p w14:paraId="212024F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6A42B28" w14:textId="77777777" w:rsidTr="00312898">
        <w:trPr>
          <w:trHeight w:val="1079"/>
        </w:trPr>
        <w:tc>
          <w:tcPr>
            <w:tcW w:w="2534" w:type="dxa"/>
            <w:shd w:val="clear" w:color="auto" w:fill="auto"/>
          </w:tcPr>
          <w:p w14:paraId="554F3BD1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5BB695F8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2898" w:rsidRPr="00C56C51" w14:paraId="6AF7AD18" w14:textId="77777777" w:rsidTr="00312898">
        <w:tc>
          <w:tcPr>
            <w:tcW w:w="2534" w:type="dxa"/>
            <w:shd w:val="clear" w:color="auto" w:fill="auto"/>
          </w:tcPr>
          <w:p w14:paraId="63184BC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361F547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BC7E026" w14:textId="77777777" w:rsidTr="00312898">
        <w:tc>
          <w:tcPr>
            <w:tcW w:w="2534" w:type="dxa"/>
            <w:shd w:val="clear" w:color="auto" w:fill="auto"/>
          </w:tcPr>
          <w:p w14:paraId="3AB8727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510B5BA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03C3F93" w14:textId="77777777" w:rsidTr="00312898">
        <w:tc>
          <w:tcPr>
            <w:tcW w:w="2534" w:type="dxa"/>
            <w:shd w:val="clear" w:color="auto" w:fill="auto"/>
          </w:tcPr>
          <w:p w14:paraId="7DEEDA6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4F3DC85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BDF2C5A" w14:textId="77777777" w:rsidTr="00312898">
        <w:tc>
          <w:tcPr>
            <w:tcW w:w="2534" w:type="dxa"/>
            <w:shd w:val="clear" w:color="auto" w:fill="auto"/>
          </w:tcPr>
          <w:p w14:paraId="725FAF2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5BD0948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F5309F9" w14:textId="77777777" w:rsidTr="00312898">
        <w:tc>
          <w:tcPr>
            <w:tcW w:w="2534" w:type="dxa"/>
            <w:shd w:val="clear" w:color="auto" w:fill="auto"/>
          </w:tcPr>
          <w:p w14:paraId="6BB557B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26F27A8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5D052A9" w14:textId="77777777" w:rsidTr="00312898">
        <w:tc>
          <w:tcPr>
            <w:tcW w:w="2534" w:type="dxa"/>
            <w:shd w:val="clear" w:color="auto" w:fill="auto"/>
          </w:tcPr>
          <w:p w14:paraId="6FB25E2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28D245E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0C344FF" w14:textId="77777777" w:rsidTr="00312898">
        <w:tc>
          <w:tcPr>
            <w:tcW w:w="2534" w:type="dxa"/>
            <w:shd w:val="clear" w:color="auto" w:fill="000000"/>
          </w:tcPr>
          <w:p w14:paraId="43FFE98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4BAE822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50921F23" w14:textId="77777777" w:rsidTr="00312898">
        <w:tc>
          <w:tcPr>
            <w:tcW w:w="2534" w:type="dxa"/>
            <w:shd w:val="clear" w:color="auto" w:fill="FFFFFF"/>
          </w:tcPr>
          <w:p w14:paraId="5E3A9AA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094C562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C15D0E" w14:textId="77777777" w:rsidR="00312898" w:rsidRDefault="00312898" w:rsidP="00312898">
      <w:pPr>
        <w:rPr>
          <w:rFonts w:ascii="Arial" w:hAnsi="Arial" w:cs="Arial"/>
        </w:rPr>
      </w:pPr>
    </w:p>
    <w:p w14:paraId="651BA5AB" w14:textId="77777777" w:rsidR="00312898" w:rsidRDefault="00312898" w:rsidP="00312898">
      <w:pPr>
        <w:rPr>
          <w:rFonts w:ascii="Arial" w:hAnsi="Arial" w:cs="Arial"/>
        </w:rPr>
      </w:pPr>
    </w:p>
    <w:p w14:paraId="70AF8B2D" w14:textId="77777777" w:rsidR="00312898" w:rsidRDefault="00312898" w:rsidP="00312898">
      <w:pPr>
        <w:rPr>
          <w:rFonts w:ascii="Arial" w:hAnsi="Arial" w:cs="Arial"/>
        </w:rPr>
      </w:pPr>
    </w:p>
    <w:p w14:paraId="197B396E" w14:textId="77777777" w:rsidR="00312898" w:rsidRDefault="00312898" w:rsidP="00312898">
      <w:pPr>
        <w:rPr>
          <w:rFonts w:ascii="Arial" w:hAnsi="Arial" w:cs="Arial"/>
        </w:rPr>
      </w:pPr>
    </w:p>
    <w:p w14:paraId="27570302" w14:textId="77777777" w:rsidR="00312898" w:rsidRDefault="00312898" w:rsidP="00312898">
      <w:pPr>
        <w:rPr>
          <w:rFonts w:ascii="Arial" w:hAnsi="Arial" w:cs="Arial"/>
        </w:rPr>
      </w:pPr>
    </w:p>
    <w:p w14:paraId="501B3998" w14:textId="77777777" w:rsidR="00312898" w:rsidRDefault="00312898" w:rsidP="00312898">
      <w:pPr>
        <w:rPr>
          <w:rFonts w:ascii="Arial" w:hAnsi="Arial" w:cs="Arial"/>
        </w:rPr>
      </w:pPr>
    </w:p>
    <w:p w14:paraId="3F7D5C34" w14:textId="77777777" w:rsidR="00312898" w:rsidRDefault="00312898" w:rsidP="00312898">
      <w:pPr>
        <w:rPr>
          <w:rFonts w:ascii="Arial" w:hAnsi="Arial" w:cs="Arial"/>
        </w:rPr>
      </w:pPr>
    </w:p>
    <w:p w14:paraId="47470484" w14:textId="77777777" w:rsidR="0025265C" w:rsidRPr="0025265C" w:rsidRDefault="0025265C" w:rsidP="00312898">
      <w:pPr>
        <w:rPr>
          <w:rFonts w:ascii="Arial" w:hAnsi="Arial" w:cs="Arial"/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951"/>
        <w:gridCol w:w="667"/>
        <w:gridCol w:w="7696"/>
      </w:tblGrid>
      <w:tr w:rsidR="00312898" w:rsidRPr="002D555D" w14:paraId="2D8B1339" w14:textId="77777777" w:rsidTr="00312898">
        <w:tc>
          <w:tcPr>
            <w:tcW w:w="1951" w:type="dxa"/>
            <w:shd w:val="clear" w:color="auto" w:fill="000000"/>
          </w:tcPr>
          <w:p w14:paraId="0A851CB0" w14:textId="77777777" w:rsidR="00312898" w:rsidRPr="001A00E7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7" w:type="dxa"/>
            <w:shd w:val="clear" w:color="auto" w:fill="000000"/>
          </w:tcPr>
          <w:p w14:paraId="2FAA5285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96" w:type="dxa"/>
            <w:shd w:val="clear" w:color="auto" w:fill="000000"/>
          </w:tcPr>
          <w:p w14:paraId="342C9634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2D555D" w14:paraId="2AB6C0FC" w14:textId="77777777" w:rsidTr="00312898">
        <w:tc>
          <w:tcPr>
            <w:tcW w:w="1951" w:type="dxa"/>
            <w:shd w:val="clear" w:color="auto" w:fill="auto"/>
          </w:tcPr>
          <w:p w14:paraId="4B6D2C60" w14:textId="77777777" w:rsidR="00312898" w:rsidRPr="001A00E7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7" w:type="dxa"/>
          </w:tcPr>
          <w:p w14:paraId="364C4155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6" w:type="dxa"/>
          </w:tcPr>
          <w:p w14:paraId="26732748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2D555D" w14:paraId="362F1257" w14:textId="77777777" w:rsidTr="00312898">
        <w:tc>
          <w:tcPr>
            <w:tcW w:w="1951" w:type="dxa"/>
            <w:vMerge w:val="restart"/>
            <w:shd w:val="clear" w:color="auto" w:fill="auto"/>
          </w:tcPr>
          <w:p w14:paraId="4016567E" w14:textId="77777777" w:rsidR="00312898" w:rsidRPr="002D555D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F80">
              <w:rPr>
                <w:rFonts w:ascii="Arial" w:hAnsi="Arial" w:cs="Arial"/>
                <w:b/>
                <w:sz w:val="24"/>
                <w:szCs w:val="24"/>
              </w:rPr>
              <w:t>Примечания к Анк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76F80">
              <w:rPr>
                <w:rFonts w:ascii="Arial" w:hAnsi="Arial" w:cs="Arial"/>
                <w:b/>
                <w:sz w:val="24"/>
                <w:szCs w:val="24"/>
              </w:rPr>
              <w:t xml:space="preserve"> аудиторской организации</w:t>
            </w:r>
          </w:p>
        </w:tc>
        <w:tc>
          <w:tcPr>
            <w:tcW w:w="667" w:type="dxa"/>
          </w:tcPr>
          <w:p w14:paraId="3400FC89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696" w:type="dxa"/>
          </w:tcPr>
          <w:p w14:paraId="24E4E8A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 xml:space="preserve">Следует указать прежнее наименование организации, если это имело место. </w:t>
            </w:r>
          </w:p>
          <w:p w14:paraId="7CBE93E0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В случае если название организации менялось н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476F80">
              <w:rPr>
                <w:rFonts w:ascii="Arial" w:hAnsi="Arial" w:cs="Arial"/>
                <w:sz w:val="18"/>
                <w:szCs w:val="18"/>
              </w:rPr>
              <w:t>сколько раз, следует перечислить прежние названия от позднего к раннему.</w:t>
            </w:r>
          </w:p>
          <w:p w14:paraId="363BFB93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4A2ED7C8" w14:textId="77777777" w:rsidTr="00312898">
        <w:tc>
          <w:tcPr>
            <w:tcW w:w="1951" w:type="dxa"/>
            <w:vMerge/>
            <w:shd w:val="clear" w:color="auto" w:fill="auto"/>
          </w:tcPr>
          <w:p w14:paraId="46DF6893" w14:textId="77777777" w:rsidR="00312898" w:rsidRPr="002D555D" w:rsidRDefault="00312898" w:rsidP="0031289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03BBA87F" w14:textId="77777777" w:rsidR="00312898" w:rsidRPr="00476F80" w:rsidRDefault="00312898" w:rsidP="00312898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696" w:type="dxa"/>
          </w:tcPr>
          <w:p w14:paraId="513BC27D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Если аудиторская организация является членом международной сети аффил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рованных фирм, предоставляющей аудиторские, бухгалтерские, консалтинговые и прочие профессиональные услуги, следует указать пол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476F80">
              <w:rPr>
                <w:rFonts w:ascii="Arial" w:hAnsi="Arial" w:cs="Arial"/>
                <w:sz w:val="18"/>
                <w:szCs w:val="18"/>
              </w:rPr>
              <w:t>данной сети, приложить официальное письмо от головного офиса сети, подтверждающее членство/аффил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76F80">
              <w:rPr>
                <w:rFonts w:ascii="Arial" w:hAnsi="Arial" w:cs="Arial"/>
                <w:sz w:val="18"/>
                <w:szCs w:val="18"/>
              </w:rPr>
              <w:t>рованность организации с сетью. Письмо должно содержать контактную информацию подтверждающего лица.</w:t>
            </w:r>
          </w:p>
          <w:p w14:paraId="7CA111A5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137DB17A" w14:textId="77777777" w:rsidTr="00312898">
        <w:tc>
          <w:tcPr>
            <w:tcW w:w="1951" w:type="dxa"/>
            <w:shd w:val="clear" w:color="auto" w:fill="auto"/>
          </w:tcPr>
          <w:p w14:paraId="021902C7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48C4E15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7696" w:type="dxa"/>
          </w:tcPr>
          <w:p w14:paraId="659C418A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Срок осуществления аудиторской деятельности с даты первичной выдачи лицензии на осуществление аудиторской деятельности.</w:t>
            </w:r>
          </w:p>
          <w:p w14:paraId="368B27AC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4D3F81" w14:paraId="152858E4" w14:textId="77777777" w:rsidTr="00312898">
        <w:tc>
          <w:tcPr>
            <w:tcW w:w="1951" w:type="dxa"/>
            <w:shd w:val="clear" w:color="auto" w:fill="auto"/>
          </w:tcPr>
          <w:p w14:paraId="580E4D71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37BDC3C4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7696" w:type="dxa"/>
          </w:tcPr>
          <w:p w14:paraId="060BF645" w14:textId="77777777" w:rsidR="004D3F81" w:rsidRPr="00476F80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Следует указ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ую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профессиональн</w:t>
            </w:r>
            <w:r>
              <w:rPr>
                <w:rFonts w:ascii="Arial" w:hAnsi="Arial" w:cs="Arial"/>
                <w:sz w:val="18"/>
                <w:szCs w:val="18"/>
              </w:rPr>
              <w:t>ую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организаци</w:t>
            </w:r>
            <w:r>
              <w:rPr>
                <w:rFonts w:ascii="Arial" w:hAnsi="Arial" w:cs="Arial"/>
                <w:sz w:val="18"/>
                <w:szCs w:val="18"/>
              </w:rPr>
              <w:t>ю (далее – ПАО)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действующим членом, которого является аудитор:</w:t>
            </w:r>
          </w:p>
          <w:p w14:paraId="13F37429" w14:textId="77777777" w:rsidR="004D3F81" w:rsidRPr="00476F80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ПАО "Палата аудиторов Р</w:t>
            </w:r>
            <w:r>
              <w:rPr>
                <w:rFonts w:ascii="Arial" w:hAnsi="Arial" w:cs="Arial"/>
                <w:sz w:val="18"/>
                <w:szCs w:val="18"/>
              </w:rPr>
              <w:t xml:space="preserve">еспублики </w:t>
            </w:r>
            <w:r w:rsidRPr="00476F80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захстан</w:t>
            </w:r>
            <w:r w:rsidRPr="00476F80">
              <w:rPr>
                <w:rFonts w:ascii="Arial" w:hAnsi="Arial" w:cs="Arial"/>
                <w:sz w:val="18"/>
                <w:szCs w:val="18"/>
              </w:rPr>
              <w:t>";</w:t>
            </w:r>
          </w:p>
          <w:p w14:paraId="7DBBFA1E" w14:textId="77777777" w:rsidR="004D3F81" w:rsidRPr="00476F80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ПАО "Коллегия аудиторов";</w:t>
            </w:r>
          </w:p>
          <w:p w14:paraId="2F775E11" w14:textId="77777777" w:rsidR="004D3F81" w:rsidRPr="00476F80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ПАО "Союз аудиторов Казахстана";</w:t>
            </w:r>
          </w:p>
          <w:p w14:paraId="11606DBF" w14:textId="77777777" w:rsidR="004D3F81" w:rsidRPr="00476F80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6E17">
              <w:rPr>
                <w:rFonts w:ascii="Arial" w:hAnsi="Arial" w:cs="Arial"/>
                <w:sz w:val="18"/>
                <w:szCs w:val="18"/>
              </w:rPr>
              <w:t xml:space="preserve">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Ассоциация аудиторских организаций и аудиторов Казахстана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476F8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5EFB60" w14:textId="77777777" w:rsidR="004D3F81" w:rsidRPr="00476F80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D6E17">
              <w:rPr>
                <w:rFonts w:ascii="Arial" w:hAnsi="Arial" w:cs="Arial"/>
                <w:sz w:val="18"/>
                <w:szCs w:val="18"/>
              </w:rPr>
              <w:t xml:space="preserve">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Институт аудиторских организаций и аудиторов Казахстана</w:t>
            </w:r>
            <w:r>
              <w:rPr>
                <w:rFonts w:ascii="Arial" w:hAnsi="Arial" w:cs="Arial"/>
                <w:sz w:val="18"/>
                <w:szCs w:val="18"/>
              </w:rPr>
              <w:t>";</w:t>
            </w:r>
          </w:p>
          <w:p w14:paraId="45DE5430" w14:textId="77777777" w:rsidR="004D3F81" w:rsidRPr="00FD6E17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E17">
              <w:rPr>
                <w:rFonts w:ascii="Arial" w:hAnsi="Arial" w:cs="Arial"/>
                <w:sz w:val="18"/>
                <w:szCs w:val="18"/>
              </w:rPr>
              <w:t xml:space="preserve">- 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Лига аудиторов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D5085C2" w14:textId="77777777" w:rsidR="00312898" w:rsidRPr="004D3F81" w:rsidRDefault="004D3F81" w:rsidP="004D3F8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E17">
              <w:rPr>
                <w:rFonts w:ascii="Arial" w:hAnsi="Arial" w:cs="Arial"/>
                <w:sz w:val="18"/>
                <w:szCs w:val="18"/>
              </w:rPr>
              <w:t xml:space="preserve">- 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Содружество аудиторов Республики Казахстан</w:t>
            </w:r>
            <w:r>
              <w:rPr>
                <w:rFonts w:ascii="Arial" w:hAnsi="Arial" w:cs="Arial"/>
                <w:sz w:val="18"/>
                <w:szCs w:val="18"/>
              </w:rPr>
              <w:t>".</w:t>
            </w:r>
          </w:p>
        </w:tc>
      </w:tr>
      <w:tr w:rsidR="00312898" w:rsidRPr="00470518" w14:paraId="5853456F" w14:textId="77777777" w:rsidTr="00312898">
        <w:tc>
          <w:tcPr>
            <w:tcW w:w="1951" w:type="dxa"/>
            <w:shd w:val="clear" w:color="auto" w:fill="auto"/>
          </w:tcPr>
          <w:p w14:paraId="47E6EE95" w14:textId="77777777" w:rsidR="00312898" w:rsidRPr="004D3F81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015B961C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7696" w:type="dxa"/>
          </w:tcPr>
          <w:p w14:paraId="319A6AB1" w14:textId="77777777" w:rsidR="004D3F81" w:rsidRDefault="004D3F81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Согласно требовани</w:t>
            </w:r>
            <w:r w:rsidR="00BF0173">
              <w:rPr>
                <w:rFonts w:ascii="Arial" w:hAnsi="Arial" w:cs="Arial"/>
                <w:sz w:val="18"/>
                <w:szCs w:val="18"/>
              </w:rPr>
              <w:t>ям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д</w:t>
            </w:r>
            <w:r w:rsidRPr="00476F80">
              <w:rPr>
                <w:rFonts w:ascii="Arial" w:hAnsi="Arial" w:cs="Arial"/>
                <w:sz w:val="18"/>
                <w:szCs w:val="18"/>
              </w:rPr>
              <w:t>пунк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) пункта 4 статьи 7 </w:t>
            </w:r>
            <w:hyperlink r:id="rId30" w:history="1"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Полож</w:t>
              </w:r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е</w:t>
              </w:r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ния о Комитете Совета директоров АО "Казахстанская фондовая биржа" по аудиту эмитентов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r w:rsidRPr="007E2AB5">
              <w:rPr>
                <w:rFonts w:ascii="Arial" w:hAnsi="Arial" w:cs="Arial"/>
                <w:sz w:val="18"/>
                <w:szCs w:val="18"/>
              </w:rPr>
              <w:t>ля включения и нахождения в Перечне по первому уровню аудитор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AB5">
              <w:rPr>
                <w:rFonts w:ascii="Arial" w:hAnsi="Arial" w:cs="Arial"/>
                <w:sz w:val="18"/>
                <w:szCs w:val="18"/>
              </w:rPr>
              <w:t>организация долж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AB5">
              <w:rPr>
                <w:rFonts w:ascii="Arial" w:hAnsi="Arial" w:cs="Arial"/>
                <w:sz w:val="18"/>
                <w:szCs w:val="18"/>
              </w:rPr>
              <w:t>иметь в штате не менее трех аудиторов, каждый из которых облада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AB5">
              <w:rPr>
                <w:rFonts w:ascii="Arial" w:hAnsi="Arial" w:cs="Arial"/>
                <w:sz w:val="18"/>
                <w:szCs w:val="18"/>
              </w:rPr>
              <w:t>квалификационным свидетельством аудитора Республики Казахстан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AB5">
              <w:rPr>
                <w:rFonts w:ascii="Arial" w:hAnsi="Arial" w:cs="Arial"/>
                <w:sz w:val="18"/>
                <w:szCs w:val="18"/>
              </w:rPr>
              <w:t>а также обладает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FBDCD3" w14:textId="77777777" w:rsidR="00312898" w:rsidRPr="00470518" w:rsidRDefault="00470518" w:rsidP="004D3F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C6E">
              <w:rPr>
                <w:rFonts w:ascii="Arial" w:hAnsi="Arial" w:cs="Arial"/>
                <w:sz w:val="18"/>
                <w:szCs w:val="18"/>
              </w:rPr>
              <w:t xml:space="preserve">– квалификацией 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66C6E">
              <w:rPr>
                <w:rFonts w:ascii="Arial" w:hAnsi="Arial" w:cs="Arial"/>
                <w:sz w:val="18"/>
                <w:szCs w:val="18"/>
              </w:rPr>
              <w:t>ССА/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FCCA</w:t>
            </w:r>
            <w:r w:rsidRPr="00A66C6E">
              <w:rPr>
                <w:rFonts w:ascii="Arial" w:hAnsi="Arial" w:cs="Arial"/>
                <w:sz w:val="18"/>
                <w:szCs w:val="18"/>
              </w:rPr>
              <w:t>; и/или</w:t>
            </w:r>
            <w:r w:rsidRPr="00A66C6E">
              <w:rPr>
                <w:rFonts w:ascii="Arial" w:hAnsi="Arial" w:cs="Arial"/>
                <w:sz w:val="18"/>
                <w:szCs w:val="18"/>
              </w:rPr>
              <w:br/>
              <w:t xml:space="preserve">– лицензией 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CP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0173" w:rsidRPr="002D555D" w14:paraId="5EAAACEB" w14:textId="77777777" w:rsidTr="00312898">
        <w:tc>
          <w:tcPr>
            <w:tcW w:w="1951" w:type="dxa"/>
            <w:shd w:val="clear" w:color="auto" w:fill="auto"/>
          </w:tcPr>
          <w:p w14:paraId="0D9B8D0E" w14:textId="77777777" w:rsidR="00BF0173" w:rsidRPr="00470518" w:rsidRDefault="00BF0173" w:rsidP="00B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237F0617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7696" w:type="dxa"/>
          </w:tcPr>
          <w:p w14:paraId="5B195614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Международные стандарты финансовой отчетности, МСФО (IFRS) или</w:t>
            </w:r>
          </w:p>
          <w:p w14:paraId="7608202B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общепринятые принципы бухгалтерского учета</w:t>
            </w:r>
            <w:r>
              <w:rPr>
                <w:rFonts w:ascii="Arial" w:hAnsi="Arial" w:cs="Arial"/>
                <w:sz w:val="18"/>
                <w:szCs w:val="18"/>
              </w:rPr>
              <w:t>, действующие в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С</w:t>
            </w:r>
            <w:r>
              <w:rPr>
                <w:rFonts w:ascii="Arial" w:hAnsi="Arial" w:cs="Arial"/>
                <w:sz w:val="18"/>
                <w:szCs w:val="18"/>
              </w:rPr>
              <w:t xml:space="preserve">оединенных </w:t>
            </w:r>
            <w:r w:rsidRPr="00476F80">
              <w:rPr>
                <w:rFonts w:ascii="Arial" w:hAnsi="Arial" w:cs="Arial"/>
                <w:sz w:val="18"/>
                <w:szCs w:val="18"/>
              </w:rPr>
              <w:t>Ш</w:t>
            </w:r>
            <w:r>
              <w:rPr>
                <w:rFonts w:ascii="Arial" w:hAnsi="Arial" w:cs="Arial"/>
                <w:sz w:val="18"/>
                <w:szCs w:val="18"/>
              </w:rPr>
              <w:t xml:space="preserve">татах </w:t>
            </w:r>
            <w:r w:rsidRPr="00476F80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мерики</w:t>
            </w:r>
            <w:r w:rsidRPr="00476F80">
              <w:rPr>
                <w:rFonts w:ascii="Arial" w:hAnsi="Arial" w:cs="Arial"/>
                <w:sz w:val="18"/>
                <w:szCs w:val="18"/>
              </w:rPr>
              <w:t>, ОПБУ США (US GAAP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C708D5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173" w:rsidRPr="002D555D" w14:paraId="04C4C986" w14:textId="77777777" w:rsidTr="00312898">
        <w:tc>
          <w:tcPr>
            <w:tcW w:w="1951" w:type="dxa"/>
            <w:shd w:val="clear" w:color="auto" w:fill="auto"/>
          </w:tcPr>
          <w:p w14:paraId="54B88F88" w14:textId="77777777" w:rsidR="00BF0173" w:rsidRPr="002D555D" w:rsidRDefault="00BF0173" w:rsidP="00B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47673E48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5ECD1CE2" w14:textId="77777777" w:rsidR="00BF0173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Указывается один из следующих вариантов:</w:t>
            </w:r>
          </w:p>
          <w:p w14:paraId="7DD9E3F0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A6639" w14:textId="77777777" w:rsidR="00BF0173" w:rsidRPr="00476F80" w:rsidRDefault="00BF0173" w:rsidP="00BF017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безусловно положительное, без оговорок (unqualified/unmodified opinion);</w:t>
            </w:r>
          </w:p>
          <w:p w14:paraId="4900723F" w14:textId="77777777" w:rsidR="00BF0173" w:rsidRPr="00476F80" w:rsidRDefault="00BF0173" w:rsidP="00BF017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условно положительное, с оговорками (qualified/modified opinion);</w:t>
            </w:r>
          </w:p>
          <w:p w14:paraId="312BB70D" w14:textId="77777777" w:rsidR="00BF0173" w:rsidRPr="00476F80" w:rsidRDefault="00BF0173" w:rsidP="00BF017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отрицательное (adverse opinion);</w:t>
            </w:r>
          </w:p>
          <w:p w14:paraId="751A313B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отказ от дачи аудиторского мнения (disclaimer of opinion).</w:t>
            </w:r>
          </w:p>
          <w:p w14:paraId="08DF9787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173" w:rsidRPr="002D555D" w14:paraId="08EE3123" w14:textId="77777777" w:rsidTr="00312898">
        <w:tc>
          <w:tcPr>
            <w:tcW w:w="1951" w:type="dxa"/>
            <w:shd w:val="clear" w:color="auto" w:fill="auto"/>
          </w:tcPr>
          <w:p w14:paraId="0C73C4FE" w14:textId="77777777" w:rsidR="00BF0173" w:rsidRPr="002D555D" w:rsidRDefault="00BF0173" w:rsidP="00B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5058F74D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00141334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Общий уровень существенности (overall materiality), выраженный в валюте ФО, согласно предварительному плану аудиторского проекта по аудиту данной ФО.</w:t>
            </w:r>
          </w:p>
          <w:p w14:paraId="1D315748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173" w:rsidRPr="002D555D" w14:paraId="1B93B786" w14:textId="77777777" w:rsidTr="00312898">
        <w:tc>
          <w:tcPr>
            <w:tcW w:w="1951" w:type="dxa"/>
            <w:shd w:val="clear" w:color="auto" w:fill="auto"/>
          </w:tcPr>
          <w:p w14:paraId="34DFD3DF" w14:textId="77777777" w:rsidR="00BF0173" w:rsidRPr="002D555D" w:rsidRDefault="00BF0173" w:rsidP="00B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09CFE8C8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0822012C" w14:textId="77777777" w:rsidR="00BF0173" w:rsidRPr="00476F80" w:rsidRDefault="00BF0173" w:rsidP="00BF01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Указывается дополнительная информация, на которую, по мнению аудиторской организации, следует обратить внимание в рамках ФО/аудиторского отчета либо проведенной аудиторской работе по данной ФО.</w:t>
            </w:r>
          </w:p>
        </w:tc>
      </w:tr>
    </w:tbl>
    <w:p w14:paraId="0CF44E8C" w14:textId="77777777" w:rsidR="00312898" w:rsidRPr="00D03363" w:rsidRDefault="00312898" w:rsidP="00312898">
      <w:pPr>
        <w:rPr>
          <w:rFonts w:ascii="Arial" w:hAnsi="Arial" w:cs="Arial"/>
        </w:rPr>
      </w:pPr>
    </w:p>
    <w:p w14:paraId="1376138C" w14:textId="77777777" w:rsidR="00312898" w:rsidRDefault="00312898"/>
    <w:sectPr w:rsidR="00312898" w:rsidSect="00120495">
      <w:footerReference w:type="default" r:id="rId31"/>
      <w:pgSz w:w="11906" w:h="16838"/>
      <w:pgMar w:top="709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2EA1" w14:textId="77777777" w:rsidR="00915453" w:rsidRDefault="00915453" w:rsidP="00CF7C71">
      <w:pPr>
        <w:spacing w:after="0" w:line="240" w:lineRule="auto"/>
      </w:pPr>
      <w:r>
        <w:separator/>
      </w:r>
    </w:p>
  </w:endnote>
  <w:endnote w:type="continuationSeparator" w:id="0">
    <w:p w14:paraId="546331D9" w14:textId="77777777" w:rsidR="00915453" w:rsidRDefault="00915453" w:rsidP="00CF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A72D" w14:textId="77777777" w:rsidR="002F77DC" w:rsidRPr="00B04BAB" w:rsidRDefault="002F77DC" w:rsidP="00CF7C71">
    <w:pPr>
      <w:pStyle w:val="a7"/>
      <w:tabs>
        <w:tab w:val="clear" w:pos="9355"/>
        <w:tab w:val="right" w:pos="9923"/>
      </w:tabs>
      <w:rPr>
        <w:rFonts w:ascii="Arial" w:hAnsi="Arial" w:cs="Arial"/>
        <w:sz w:val="14"/>
        <w:szCs w:val="14"/>
      </w:rPr>
    </w:pPr>
    <w:r w:rsidRPr="00B9411A">
      <w:rPr>
        <w:rFonts w:ascii="Arial" w:hAnsi="Arial" w:cs="Arial"/>
        <w:sz w:val="14"/>
        <w:szCs w:val="14"/>
      </w:rPr>
      <w:t>АО "Казахстанская фондовая биржа"</w:t>
    </w:r>
    <w:r w:rsidRPr="00B9411A">
      <w:rPr>
        <w:rFonts w:ascii="Arial" w:hAnsi="Arial" w:cs="Arial"/>
        <w:sz w:val="14"/>
        <w:szCs w:val="14"/>
      </w:rPr>
      <w:tab/>
    </w:r>
    <w:r w:rsidRPr="00B9411A">
      <w:rPr>
        <w:rFonts w:ascii="Arial" w:hAnsi="Arial" w:cs="Arial"/>
        <w:sz w:val="14"/>
        <w:szCs w:val="14"/>
      </w:rPr>
      <w:fldChar w:fldCharType="begin"/>
    </w:r>
    <w:r w:rsidRPr="00B9411A">
      <w:rPr>
        <w:rFonts w:ascii="Arial" w:hAnsi="Arial" w:cs="Arial"/>
        <w:sz w:val="14"/>
        <w:szCs w:val="14"/>
      </w:rPr>
      <w:instrText>PAGE   \* MERGEFORMAT</w:instrText>
    </w:r>
    <w:r w:rsidRPr="00B9411A">
      <w:rPr>
        <w:rFonts w:ascii="Arial" w:hAnsi="Arial" w:cs="Arial"/>
        <w:sz w:val="14"/>
        <w:szCs w:val="14"/>
      </w:rPr>
      <w:fldChar w:fldCharType="separate"/>
    </w:r>
    <w:r w:rsidR="00622F78">
      <w:rPr>
        <w:rFonts w:ascii="Arial" w:hAnsi="Arial" w:cs="Arial"/>
        <w:noProof/>
        <w:sz w:val="14"/>
        <w:szCs w:val="14"/>
      </w:rPr>
      <w:t>1</w:t>
    </w:r>
    <w:r w:rsidRPr="00B9411A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>Анкета аудиторской организации</w:t>
    </w:r>
  </w:p>
  <w:p w14:paraId="00F04870" w14:textId="77777777" w:rsidR="002F77DC" w:rsidRDefault="002F7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EA9" w14:textId="77777777" w:rsidR="00915453" w:rsidRDefault="00915453" w:rsidP="00CF7C71">
      <w:pPr>
        <w:spacing w:after="0" w:line="240" w:lineRule="auto"/>
      </w:pPr>
      <w:r>
        <w:separator/>
      </w:r>
    </w:p>
  </w:footnote>
  <w:footnote w:type="continuationSeparator" w:id="0">
    <w:p w14:paraId="23441A72" w14:textId="77777777" w:rsidR="00915453" w:rsidRDefault="00915453" w:rsidP="00CF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5"/>
    <w:rsid w:val="0002527C"/>
    <w:rsid w:val="000B1F28"/>
    <w:rsid w:val="00114BF3"/>
    <w:rsid w:val="00117BB1"/>
    <w:rsid w:val="00120495"/>
    <w:rsid w:val="001A28EA"/>
    <w:rsid w:val="001F10A0"/>
    <w:rsid w:val="002167D8"/>
    <w:rsid w:val="00223E2E"/>
    <w:rsid w:val="0025265C"/>
    <w:rsid w:val="00264585"/>
    <w:rsid w:val="002F77DC"/>
    <w:rsid w:val="00312898"/>
    <w:rsid w:val="00325E68"/>
    <w:rsid w:val="003522B9"/>
    <w:rsid w:val="003C4116"/>
    <w:rsid w:val="00432FFB"/>
    <w:rsid w:val="00470518"/>
    <w:rsid w:val="00482B05"/>
    <w:rsid w:val="00497BC9"/>
    <w:rsid w:val="004D3F81"/>
    <w:rsid w:val="00622F78"/>
    <w:rsid w:val="006D71EC"/>
    <w:rsid w:val="006F6A47"/>
    <w:rsid w:val="007D39B3"/>
    <w:rsid w:val="00846092"/>
    <w:rsid w:val="00853839"/>
    <w:rsid w:val="009119F1"/>
    <w:rsid w:val="00915453"/>
    <w:rsid w:val="009B47BD"/>
    <w:rsid w:val="00A307E1"/>
    <w:rsid w:val="00A82CBB"/>
    <w:rsid w:val="00AE1352"/>
    <w:rsid w:val="00BF0173"/>
    <w:rsid w:val="00BF370E"/>
    <w:rsid w:val="00C16400"/>
    <w:rsid w:val="00CE678A"/>
    <w:rsid w:val="00CF7C71"/>
    <w:rsid w:val="00D84036"/>
    <w:rsid w:val="00DA4E80"/>
    <w:rsid w:val="00DB0BD5"/>
    <w:rsid w:val="00E0253C"/>
    <w:rsid w:val="00E33C76"/>
    <w:rsid w:val="00E57986"/>
    <w:rsid w:val="00F21AA0"/>
    <w:rsid w:val="00F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3798DD"/>
  <w15:docId w15:val="{EA7E4D0C-B687-46DC-AB34-8E47BE3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4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11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4116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CF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CF7C7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CF7C71"/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31289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D3F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se.kz/files/normative_base/pol_com_audit.pdf" TargetMode="External"/><Relationship Id="rId18" Type="http://schemas.openxmlformats.org/officeDocument/2006/relationships/hyperlink" Target="https://kase.kz/files/normative_base/pol_com_audit.pdf" TargetMode="External"/><Relationship Id="rId26" Type="http://schemas.openxmlformats.org/officeDocument/2006/relationships/hyperlink" Target="https://kase.kz/files/normative_base/pol_com_audit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ase.kz/files/normative_base/pol_com_audit.pdf" TargetMode="External"/><Relationship Id="rId7" Type="http://schemas.openxmlformats.org/officeDocument/2006/relationships/hyperlink" Target="https://kase.kz/files/normative_base/pol_com_audit.pdf" TargetMode="External"/><Relationship Id="rId12" Type="http://schemas.openxmlformats.org/officeDocument/2006/relationships/hyperlink" Target="https://kase.kz/files/normative_base/pol_com_audit.pdf" TargetMode="External"/><Relationship Id="rId17" Type="http://schemas.openxmlformats.org/officeDocument/2006/relationships/hyperlink" Target="https://kase.kz/files/normative_base/pol_com_audit.pdf" TargetMode="External"/><Relationship Id="rId25" Type="http://schemas.openxmlformats.org/officeDocument/2006/relationships/hyperlink" Target="https://kase.kz/files/normative_base/pol_com_audit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kase.kz/files/normative_base/pol_com_audit.pdf" TargetMode="External"/><Relationship Id="rId20" Type="http://schemas.openxmlformats.org/officeDocument/2006/relationships/hyperlink" Target="https://kase.kz/files/normative_base/pol_com_audit.pdf" TargetMode="External"/><Relationship Id="rId29" Type="http://schemas.openxmlformats.org/officeDocument/2006/relationships/hyperlink" Target="mailto:auditor_listing@kase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se.kz/files/normative_base/pol_com_audit.pdf" TargetMode="External"/><Relationship Id="rId24" Type="http://schemas.openxmlformats.org/officeDocument/2006/relationships/hyperlink" Target="https://kase.kz/files/normative_base/pol_com_audit.p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kase.kz/files/normative_base/pol_com_audit.pdf" TargetMode="External"/><Relationship Id="rId23" Type="http://schemas.openxmlformats.org/officeDocument/2006/relationships/hyperlink" Target="https://kase.kz/files/normative_base/pol_com_audit.pdf" TargetMode="External"/><Relationship Id="rId28" Type="http://schemas.openxmlformats.org/officeDocument/2006/relationships/hyperlink" Target="http://www.kase.kz" TargetMode="External"/><Relationship Id="rId10" Type="http://schemas.openxmlformats.org/officeDocument/2006/relationships/hyperlink" Target="https://kase.kz/files/normative_base/pol_com_audit.pdf" TargetMode="External"/><Relationship Id="rId19" Type="http://schemas.openxmlformats.org/officeDocument/2006/relationships/hyperlink" Target="https://kase.kz/files/normative_base/pol_com_audit.pdf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ase.kz/files/normative_base/pol_com_audit.pdf" TargetMode="External"/><Relationship Id="rId14" Type="http://schemas.openxmlformats.org/officeDocument/2006/relationships/hyperlink" Target="https://kase.kz/files/normative_base/pol_com_audit.pdf" TargetMode="External"/><Relationship Id="rId22" Type="http://schemas.openxmlformats.org/officeDocument/2006/relationships/hyperlink" Target="https://kase.kz/files/normative_base/pol_com_audit.pdf" TargetMode="External"/><Relationship Id="rId27" Type="http://schemas.openxmlformats.org/officeDocument/2006/relationships/hyperlink" Target="https://kase.kz/files/normative_base/pol_com_audit.pdf" TargetMode="External"/><Relationship Id="rId30" Type="http://schemas.openxmlformats.org/officeDocument/2006/relationships/hyperlink" Target="https://kase.kz/files/normative_base/pol_com_audit.pdf" TargetMode="External"/><Relationship Id="rId8" Type="http://schemas.openxmlformats.org/officeDocument/2006/relationships/hyperlink" Target="https://kase.kz/files/normative_base/pol_com_audi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EC42-B14B-4593-9C95-6862B6E4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/>
  <LinksUpToDate>false</LinksUpToDate>
  <CharactersWithSpaces>22220</CharactersWithSpaces>
  <SharedDoc>false</SharedDoc>
  <HLinks>
    <vt:vector size="144" baseType="variant">
      <vt:variant>
        <vt:i4>6029420</vt:i4>
      </vt:variant>
      <vt:variant>
        <vt:i4>69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3932218</vt:i4>
      </vt:variant>
      <vt:variant>
        <vt:i4>66</vt:i4>
      </vt:variant>
      <vt:variant>
        <vt:i4>0</vt:i4>
      </vt:variant>
      <vt:variant>
        <vt:i4>5</vt:i4>
      </vt:variant>
      <vt:variant>
        <vt:lpwstr>mailto:auditor_listing@kase.kz</vt:lpwstr>
      </vt:variant>
      <vt:variant>
        <vt:lpwstr/>
      </vt:variant>
      <vt:variant>
        <vt:i4>6750271</vt:i4>
      </vt:variant>
      <vt:variant>
        <vt:i4>63</vt:i4>
      </vt:variant>
      <vt:variant>
        <vt:i4>0</vt:i4>
      </vt:variant>
      <vt:variant>
        <vt:i4>5</vt:i4>
      </vt:variant>
      <vt:variant>
        <vt:lpwstr>http://www.kase.kz/</vt:lpwstr>
      </vt:variant>
      <vt:variant>
        <vt:lpwstr/>
      </vt:variant>
      <vt:variant>
        <vt:i4>6029420</vt:i4>
      </vt:variant>
      <vt:variant>
        <vt:i4>60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57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54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51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48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45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42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9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6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3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0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27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24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18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15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12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9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6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0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Нурлан Амантурлыулы</dc:creator>
  <cp:keywords/>
  <cp:lastModifiedBy>Ярмухамедова Анжелика</cp:lastModifiedBy>
  <cp:revision>2</cp:revision>
  <dcterms:created xsi:type="dcterms:W3CDTF">2022-08-17T11:00:00Z</dcterms:created>
  <dcterms:modified xsi:type="dcterms:W3CDTF">2022-08-17T11:00:00Z</dcterms:modified>
</cp:coreProperties>
</file>